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55A4" w:rsidRDefault="009E67E3" w:rsidP="009E67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становление администрации Сосновского муниципального района от 26.08.2020 №1376 </w:t>
      </w:r>
    </w:p>
    <w:p w:rsidR="009E67E3" w:rsidRDefault="009E67E3" w:rsidP="00935BC3">
      <w:pPr>
        <w:pStyle w:val="ConsPlusTitle"/>
        <w:ind w:right="5103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9E67E3" w:rsidRDefault="009E67E3" w:rsidP="00935BC3">
      <w:pPr>
        <w:pStyle w:val="ConsPlusTitle"/>
        <w:ind w:right="5103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9E67E3" w:rsidRDefault="009E67E3" w:rsidP="00935BC3">
      <w:pPr>
        <w:pStyle w:val="ConsPlusTitle"/>
        <w:ind w:right="5103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9E67E3" w:rsidRDefault="009E67E3" w:rsidP="00935BC3">
      <w:pPr>
        <w:pStyle w:val="ConsPlusTitle"/>
        <w:ind w:right="5103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9E67E3" w:rsidRDefault="009E67E3" w:rsidP="00935BC3">
      <w:pPr>
        <w:pStyle w:val="ConsPlusTitle"/>
        <w:ind w:right="5103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9E67E3" w:rsidRDefault="009E67E3" w:rsidP="00935BC3">
      <w:pPr>
        <w:pStyle w:val="ConsPlusTitle"/>
        <w:ind w:right="5103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9E67E3" w:rsidRDefault="009E67E3" w:rsidP="00935BC3">
      <w:pPr>
        <w:pStyle w:val="ConsPlusTitle"/>
        <w:ind w:right="5103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9E67E3" w:rsidRDefault="009E67E3" w:rsidP="00935BC3">
      <w:pPr>
        <w:pStyle w:val="ConsPlusTitle"/>
        <w:ind w:right="5103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9E67E3" w:rsidRDefault="009E67E3" w:rsidP="00935BC3">
      <w:pPr>
        <w:pStyle w:val="ConsPlusTitle"/>
        <w:ind w:right="5103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9E67E3" w:rsidRDefault="009E67E3" w:rsidP="00935BC3">
      <w:pPr>
        <w:pStyle w:val="ConsPlusTitle"/>
        <w:ind w:right="5103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9E67E3" w:rsidRDefault="009E67E3" w:rsidP="00935BC3">
      <w:pPr>
        <w:pStyle w:val="ConsPlusTitle"/>
        <w:ind w:right="5103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935BC3" w:rsidRDefault="00935BC3" w:rsidP="00935BC3">
      <w:pPr>
        <w:pStyle w:val="ConsPlusTitle"/>
        <w:ind w:right="5103"/>
        <w:jc w:val="both"/>
        <w:rPr>
          <w:rFonts w:ascii="Times New Roman" w:hAnsi="Times New Roman"/>
          <w:sz w:val="28"/>
          <w:szCs w:val="28"/>
        </w:rPr>
      </w:pPr>
      <w:r w:rsidRPr="0057391B">
        <w:rPr>
          <w:rFonts w:ascii="Times New Roman" w:hAnsi="Times New Roman" w:cs="Times New Roman"/>
          <w:b w:val="0"/>
          <w:sz w:val="28"/>
          <w:szCs w:val="28"/>
        </w:rPr>
        <w:t xml:space="preserve">О внесении изменений в постановление администрации Сосновского муниципального района от </w:t>
      </w:r>
      <w:r>
        <w:rPr>
          <w:rFonts w:ascii="Times New Roman" w:hAnsi="Times New Roman" w:cs="Times New Roman"/>
          <w:b w:val="0"/>
          <w:sz w:val="28"/>
          <w:szCs w:val="28"/>
        </w:rPr>
        <w:t>01.12</w:t>
      </w:r>
      <w:r w:rsidRPr="0057391B">
        <w:rPr>
          <w:rFonts w:ascii="Times New Roman" w:hAnsi="Times New Roman" w:cs="Times New Roman"/>
          <w:b w:val="0"/>
          <w:sz w:val="28"/>
          <w:szCs w:val="28"/>
        </w:rPr>
        <w:t xml:space="preserve">.2017 года № </w:t>
      </w:r>
      <w:r>
        <w:rPr>
          <w:rFonts w:ascii="Times New Roman" w:hAnsi="Times New Roman" w:cs="Times New Roman"/>
          <w:b w:val="0"/>
          <w:sz w:val="28"/>
          <w:szCs w:val="28"/>
        </w:rPr>
        <w:t>4020</w:t>
      </w:r>
      <w:r w:rsidRPr="0057391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EA5A04">
        <w:rPr>
          <w:rFonts w:ascii="Times New Roman" w:hAnsi="Times New Roman"/>
          <w:b w:val="0"/>
          <w:sz w:val="28"/>
          <w:szCs w:val="28"/>
        </w:rPr>
        <w:t>Муниципальная программа «Развитие физической культуры и спорта в Сосновском муниципальном районе на 2018-2020 гг.»</w:t>
      </w:r>
    </w:p>
    <w:p w:rsidR="00935BC3" w:rsidRDefault="00935BC3" w:rsidP="00935BC3">
      <w:pPr>
        <w:spacing w:after="0"/>
        <w:rPr>
          <w:rFonts w:ascii="Times New Roman" w:hAnsi="Times New Roman"/>
          <w:sz w:val="28"/>
          <w:szCs w:val="28"/>
        </w:rPr>
      </w:pPr>
    </w:p>
    <w:p w:rsidR="00935BC3" w:rsidRDefault="00935BC3" w:rsidP="00935BC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15B0D">
        <w:rPr>
          <w:rFonts w:ascii="Times New Roman" w:hAnsi="Times New Roman"/>
          <w:sz w:val="28"/>
          <w:szCs w:val="28"/>
        </w:rPr>
        <w:t>В соответствии с Бюджетным кодексом Российской Федерации и Постановлением</w:t>
      </w:r>
      <w:r>
        <w:rPr>
          <w:rFonts w:ascii="Times New Roman" w:hAnsi="Times New Roman"/>
          <w:sz w:val="28"/>
          <w:szCs w:val="28"/>
        </w:rPr>
        <w:t xml:space="preserve"> администрации Сосновского муниципального района </w:t>
      </w:r>
      <w:r w:rsidRPr="00515B0D">
        <w:rPr>
          <w:rFonts w:ascii="Times New Roman" w:hAnsi="Times New Roman"/>
          <w:sz w:val="28"/>
          <w:szCs w:val="28"/>
        </w:rPr>
        <w:t xml:space="preserve"> №1243 от 09.08.2016 </w:t>
      </w:r>
      <w:r>
        <w:rPr>
          <w:rFonts w:ascii="Times New Roman" w:hAnsi="Times New Roman"/>
          <w:sz w:val="28"/>
          <w:szCs w:val="28"/>
        </w:rPr>
        <w:t>«</w:t>
      </w:r>
      <w:r w:rsidRPr="00515B0D">
        <w:rPr>
          <w:rFonts w:ascii="Times New Roman" w:hAnsi="Times New Roman"/>
          <w:sz w:val="28"/>
          <w:szCs w:val="28"/>
        </w:rPr>
        <w:t>О Порядке принятия решений о разработке муниципальных программ Сосновского муниципального района, их формирования и реализации</w:t>
      </w:r>
      <w:r>
        <w:rPr>
          <w:rFonts w:ascii="Times New Roman" w:hAnsi="Times New Roman"/>
          <w:sz w:val="28"/>
          <w:szCs w:val="28"/>
        </w:rPr>
        <w:t>» администрация Сосновского муниципального района</w:t>
      </w:r>
    </w:p>
    <w:p w:rsidR="00935BC3" w:rsidRPr="00D81FA2" w:rsidRDefault="00935BC3" w:rsidP="00935B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81FA2">
        <w:rPr>
          <w:rFonts w:ascii="Times New Roman" w:hAnsi="Times New Roman"/>
          <w:sz w:val="28"/>
          <w:szCs w:val="28"/>
        </w:rPr>
        <w:t>ПОСТАНОВЛЯЕТ:</w:t>
      </w:r>
    </w:p>
    <w:p w:rsidR="00935BC3" w:rsidRDefault="00935BC3" w:rsidP="00935BC3">
      <w:pPr>
        <w:pStyle w:val="ConsPlusTitle"/>
        <w:numPr>
          <w:ilvl w:val="0"/>
          <w:numId w:val="2"/>
        </w:numPr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П</w:t>
      </w:r>
      <w:r w:rsidRPr="00AE4181">
        <w:rPr>
          <w:rFonts w:ascii="Times New Roman" w:hAnsi="Times New Roman" w:cs="Times New Roman"/>
          <w:b w:val="0"/>
          <w:sz w:val="28"/>
          <w:szCs w:val="28"/>
        </w:rPr>
        <w:t>риложени</w:t>
      </w:r>
      <w:r>
        <w:rPr>
          <w:rFonts w:ascii="Times New Roman" w:hAnsi="Times New Roman" w:cs="Times New Roman"/>
          <w:b w:val="0"/>
          <w:sz w:val="28"/>
          <w:szCs w:val="28"/>
        </w:rPr>
        <w:t>е</w:t>
      </w:r>
      <w:r w:rsidRPr="00AE4181">
        <w:rPr>
          <w:rFonts w:ascii="Times New Roman" w:hAnsi="Times New Roman" w:cs="Times New Roman"/>
          <w:b w:val="0"/>
          <w:sz w:val="28"/>
          <w:szCs w:val="28"/>
        </w:rPr>
        <w:t xml:space="preserve"> к постановлению администрации Сосновского муниципального района от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01.12.2017г. </w:t>
      </w:r>
      <w:r w:rsidRPr="00AE4181">
        <w:rPr>
          <w:rFonts w:ascii="Times New Roman" w:hAnsi="Times New Roman" w:cs="Times New Roman"/>
          <w:b w:val="0"/>
          <w:sz w:val="28"/>
          <w:szCs w:val="28"/>
        </w:rPr>
        <w:t>№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4020 Муниципальная программа «Развитие физической культуры и спорта в Сосновском муниципальном районе на 2018-2020 гг.»</w:t>
      </w:r>
      <w:r w:rsidRPr="00AE418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читать в новой редакции. </w:t>
      </w:r>
    </w:p>
    <w:p w:rsidR="00935BC3" w:rsidRDefault="00935BC3" w:rsidP="00935BC3">
      <w:pPr>
        <w:pStyle w:val="ConsPlusTitle"/>
        <w:numPr>
          <w:ilvl w:val="0"/>
          <w:numId w:val="2"/>
        </w:numPr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Приложение 1 к программе </w:t>
      </w:r>
      <w:r w:rsidRPr="00996E1C">
        <w:rPr>
          <w:rFonts w:ascii="Times New Roman" w:hAnsi="Times New Roman" w:cs="Times New Roman"/>
          <w:b w:val="0"/>
          <w:sz w:val="28"/>
          <w:szCs w:val="28"/>
        </w:rPr>
        <w:t>«Развитие физической культуры и спорта в Сосновском муниципальном районе на 2018-2020 гг.»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Система основных мероприятий программы</w:t>
      </w:r>
      <w:r w:rsidRPr="00996E1C">
        <w:rPr>
          <w:rFonts w:ascii="Times New Roman" w:hAnsi="Times New Roman" w:cs="Times New Roman"/>
          <w:b w:val="0"/>
          <w:sz w:val="28"/>
          <w:szCs w:val="28"/>
        </w:rPr>
        <w:t xml:space="preserve"> читать в новой редакци</w:t>
      </w:r>
      <w:r>
        <w:rPr>
          <w:rFonts w:ascii="Times New Roman" w:hAnsi="Times New Roman" w:cs="Times New Roman"/>
          <w:b w:val="0"/>
          <w:sz w:val="28"/>
          <w:szCs w:val="28"/>
        </w:rPr>
        <w:t>и.</w:t>
      </w:r>
    </w:p>
    <w:p w:rsidR="00935BC3" w:rsidRDefault="00935BC3" w:rsidP="00935BC3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3</w:t>
      </w:r>
      <w:r w:rsidRPr="00B94608">
        <w:rPr>
          <w:rFonts w:ascii="Times New Roman" w:hAnsi="Times New Roman" w:cs="Times New Roman"/>
          <w:b w:val="0"/>
          <w:sz w:val="28"/>
          <w:szCs w:val="28"/>
        </w:rPr>
        <w:t xml:space="preserve">. Управлению муниципальной службы администрации (Осипова О.В.) обеспечить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официальное опубликования настоящего </w:t>
      </w:r>
      <w:r w:rsidRPr="00B94608">
        <w:rPr>
          <w:rFonts w:ascii="Times New Roman" w:hAnsi="Times New Roman" w:cs="Times New Roman"/>
          <w:b w:val="0"/>
          <w:sz w:val="28"/>
          <w:szCs w:val="28"/>
        </w:rPr>
        <w:t xml:space="preserve">постановления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и разместить его </w:t>
      </w:r>
      <w:r w:rsidRPr="00B94608">
        <w:rPr>
          <w:rFonts w:ascii="Times New Roman" w:hAnsi="Times New Roman" w:cs="Times New Roman"/>
          <w:b w:val="0"/>
          <w:sz w:val="28"/>
          <w:szCs w:val="28"/>
        </w:rPr>
        <w:t>на официальном сайте администрации Со</w:t>
      </w:r>
      <w:r>
        <w:rPr>
          <w:rFonts w:ascii="Times New Roman" w:hAnsi="Times New Roman" w:cs="Times New Roman"/>
          <w:b w:val="0"/>
          <w:sz w:val="28"/>
          <w:szCs w:val="28"/>
        </w:rPr>
        <w:t>сновского муниципального района в сети «Интернет».</w:t>
      </w:r>
    </w:p>
    <w:p w:rsidR="00935BC3" w:rsidRDefault="00935BC3" w:rsidP="00935BC3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4</w:t>
      </w:r>
      <w:r w:rsidRPr="00567E7D">
        <w:rPr>
          <w:rFonts w:ascii="Times New Roman" w:hAnsi="Times New Roman" w:cs="Times New Roman"/>
          <w:b w:val="0"/>
          <w:sz w:val="28"/>
          <w:szCs w:val="28"/>
        </w:rPr>
        <w:t>. Настоящие постановление вступает в силу со дня его подписания</w:t>
      </w:r>
      <w:r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935BC3" w:rsidRDefault="00935BC3" w:rsidP="00935BC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D81FA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Организацию выполнения</w:t>
      </w:r>
      <w:r w:rsidRPr="00D81FA2">
        <w:rPr>
          <w:rFonts w:ascii="Times New Roman" w:hAnsi="Times New Roman" w:cs="Times New Roman"/>
          <w:sz w:val="28"/>
          <w:szCs w:val="28"/>
        </w:rPr>
        <w:t xml:space="preserve"> настоящего постановления возложить на заместителя Главы Сосновского муниципального </w:t>
      </w:r>
      <w:r w:rsidRPr="007458EE">
        <w:rPr>
          <w:rFonts w:ascii="Times New Roman" w:hAnsi="Times New Roman" w:cs="Times New Roman"/>
          <w:sz w:val="28"/>
          <w:szCs w:val="28"/>
        </w:rPr>
        <w:t>района Т.В. Аллеборн.</w:t>
      </w:r>
    </w:p>
    <w:p w:rsidR="00935BC3" w:rsidRDefault="00935BC3" w:rsidP="00935BC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35BC3" w:rsidRPr="00D81FA2" w:rsidRDefault="00935BC3" w:rsidP="00935BC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35BC3" w:rsidRPr="00D81FA2" w:rsidRDefault="00935BC3" w:rsidP="00935BC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81FA2">
        <w:rPr>
          <w:rFonts w:ascii="Times New Roman" w:hAnsi="Times New Roman"/>
          <w:sz w:val="28"/>
          <w:szCs w:val="28"/>
        </w:rPr>
        <w:t>Глава Сосновского</w:t>
      </w:r>
    </w:p>
    <w:p w:rsidR="00935BC3" w:rsidRDefault="00935BC3" w:rsidP="00935BC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81FA2">
        <w:rPr>
          <w:rFonts w:ascii="Times New Roman" w:hAnsi="Times New Roman"/>
          <w:sz w:val="28"/>
          <w:szCs w:val="28"/>
        </w:rPr>
        <w:t>муниц</w:t>
      </w:r>
      <w:r>
        <w:rPr>
          <w:rFonts w:ascii="Times New Roman" w:hAnsi="Times New Roman"/>
          <w:sz w:val="28"/>
          <w:szCs w:val="28"/>
        </w:rPr>
        <w:t>ип</w:t>
      </w:r>
      <w:r w:rsidRPr="00D81FA2">
        <w:rPr>
          <w:rFonts w:ascii="Times New Roman" w:hAnsi="Times New Roman"/>
          <w:sz w:val="28"/>
          <w:szCs w:val="28"/>
        </w:rPr>
        <w:t xml:space="preserve">ального района  </w:t>
      </w:r>
      <w:r w:rsidRPr="00D81FA2">
        <w:rPr>
          <w:rFonts w:ascii="Times New Roman" w:hAnsi="Times New Roman"/>
          <w:sz w:val="28"/>
          <w:szCs w:val="28"/>
        </w:rPr>
        <w:tab/>
      </w:r>
      <w:r w:rsidRPr="00D81FA2">
        <w:rPr>
          <w:rFonts w:ascii="Times New Roman" w:hAnsi="Times New Roman"/>
          <w:sz w:val="28"/>
          <w:szCs w:val="28"/>
        </w:rPr>
        <w:tab/>
      </w:r>
      <w:r w:rsidRPr="00D81FA2">
        <w:rPr>
          <w:rFonts w:ascii="Times New Roman" w:hAnsi="Times New Roman"/>
          <w:sz w:val="28"/>
          <w:szCs w:val="28"/>
        </w:rPr>
        <w:tab/>
      </w:r>
      <w:r w:rsidRPr="00D81FA2">
        <w:rPr>
          <w:rFonts w:ascii="Times New Roman" w:hAnsi="Times New Roman"/>
          <w:sz w:val="28"/>
          <w:szCs w:val="28"/>
        </w:rPr>
        <w:tab/>
      </w:r>
      <w:r w:rsidRPr="00D81FA2">
        <w:rPr>
          <w:rFonts w:ascii="Times New Roman" w:hAnsi="Times New Roman"/>
          <w:sz w:val="28"/>
          <w:szCs w:val="28"/>
        </w:rPr>
        <w:tab/>
      </w:r>
      <w:r w:rsidRPr="00D81FA2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             </w:t>
      </w:r>
      <w:r w:rsidRPr="00D81FA2">
        <w:rPr>
          <w:rFonts w:ascii="Times New Roman" w:hAnsi="Times New Roman"/>
          <w:sz w:val="28"/>
          <w:szCs w:val="28"/>
        </w:rPr>
        <w:t>Е.Г. Ваганов</w:t>
      </w:r>
    </w:p>
    <w:p w:rsidR="00AC4569" w:rsidRPr="00893629" w:rsidRDefault="007D2231" w:rsidP="00A00D7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893629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7D2231" w:rsidRPr="00893629" w:rsidRDefault="007D2231" w:rsidP="00A00D7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893629"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:rsidR="007D2231" w:rsidRPr="00893629" w:rsidRDefault="007D2231" w:rsidP="00A00D7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893629">
        <w:rPr>
          <w:rFonts w:ascii="Times New Roman" w:hAnsi="Times New Roman" w:cs="Times New Roman"/>
          <w:sz w:val="28"/>
          <w:szCs w:val="28"/>
        </w:rPr>
        <w:t>Сосновского муниципального района</w:t>
      </w:r>
    </w:p>
    <w:p w:rsidR="007D2231" w:rsidRPr="00733A09" w:rsidRDefault="00DD73FE" w:rsidP="00A00D7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33A09">
        <w:rPr>
          <w:rFonts w:ascii="Times New Roman" w:hAnsi="Times New Roman" w:cs="Times New Roman"/>
          <w:sz w:val="28"/>
          <w:szCs w:val="28"/>
        </w:rPr>
        <w:t>01.12.</w:t>
      </w:r>
      <w:r w:rsidR="00952767" w:rsidRPr="00733A09">
        <w:rPr>
          <w:rFonts w:ascii="Times New Roman" w:hAnsi="Times New Roman" w:cs="Times New Roman"/>
          <w:sz w:val="28"/>
          <w:szCs w:val="28"/>
        </w:rPr>
        <w:t>2017</w:t>
      </w:r>
      <w:r w:rsidR="007D2231" w:rsidRPr="00733A09">
        <w:rPr>
          <w:rFonts w:ascii="Times New Roman" w:hAnsi="Times New Roman" w:cs="Times New Roman"/>
          <w:sz w:val="28"/>
          <w:szCs w:val="28"/>
        </w:rPr>
        <w:t xml:space="preserve"> г. №</w:t>
      </w:r>
      <w:r w:rsidRPr="00733A09">
        <w:rPr>
          <w:rFonts w:ascii="Times New Roman" w:hAnsi="Times New Roman" w:cs="Times New Roman"/>
          <w:sz w:val="28"/>
          <w:szCs w:val="28"/>
        </w:rPr>
        <w:t xml:space="preserve"> 4020</w:t>
      </w:r>
    </w:p>
    <w:p w:rsidR="004F7AFD" w:rsidRPr="002405CF" w:rsidRDefault="004F7AFD" w:rsidP="00A00D78">
      <w:pPr>
        <w:spacing w:after="0" w:line="240" w:lineRule="auto"/>
        <w:ind w:left="5103"/>
        <w:jc w:val="right"/>
        <w:rPr>
          <w:rStyle w:val="FontStyle11"/>
          <w:rFonts w:eastAsia="Calibri"/>
          <w:sz w:val="28"/>
          <w:szCs w:val="28"/>
        </w:rPr>
      </w:pPr>
      <w:proofErr w:type="gramStart"/>
      <w:r w:rsidRPr="002405CF">
        <w:rPr>
          <w:rStyle w:val="FontStyle11"/>
          <w:rFonts w:eastAsia="Calibri"/>
          <w:sz w:val="28"/>
          <w:szCs w:val="28"/>
        </w:rPr>
        <w:t>(в редакции постановлени</w:t>
      </w:r>
      <w:r w:rsidR="009B5836" w:rsidRPr="002405CF">
        <w:rPr>
          <w:rStyle w:val="FontStyle11"/>
          <w:rFonts w:eastAsia="Calibri"/>
          <w:sz w:val="28"/>
          <w:szCs w:val="28"/>
        </w:rPr>
        <w:t>й</w:t>
      </w:r>
      <w:r w:rsidRPr="002405CF">
        <w:rPr>
          <w:rStyle w:val="FontStyle11"/>
          <w:rFonts w:eastAsia="Calibri"/>
          <w:sz w:val="28"/>
          <w:szCs w:val="28"/>
        </w:rPr>
        <w:t xml:space="preserve"> администрации</w:t>
      </w:r>
      <w:proofErr w:type="gramEnd"/>
    </w:p>
    <w:p w:rsidR="004F7AFD" w:rsidRPr="002405CF" w:rsidRDefault="004F7AFD" w:rsidP="00A00D78">
      <w:pPr>
        <w:spacing w:after="0" w:line="240" w:lineRule="auto"/>
        <w:ind w:left="5103"/>
        <w:jc w:val="right"/>
        <w:rPr>
          <w:rStyle w:val="FontStyle11"/>
          <w:rFonts w:eastAsia="Calibri"/>
          <w:sz w:val="28"/>
          <w:szCs w:val="28"/>
        </w:rPr>
      </w:pPr>
      <w:r w:rsidRPr="002405CF">
        <w:rPr>
          <w:rStyle w:val="FontStyle11"/>
          <w:rFonts w:eastAsia="Calibri"/>
          <w:sz w:val="28"/>
          <w:szCs w:val="28"/>
        </w:rPr>
        <w:t>Сосновского муниципального района</w:t>
      </w:r>
    </w:p>
    <w:p w:rsidR="004F7AFD" w:rsidRPr="00FC543F" w:rsidRDefault="009E67E3" w:rsidP="00A00D78">
      <w:pPr>
        <w:spacing w:after="0" w:line="240" w:lineRule="auto"/>
        <w:ind w:left="5103"/>
        <w:jc w:val="right"/>
        <w:rPr>
          <w:rStyle w:val="FontStyle11"/>
          <w:rFonts w:eastAsia="Calibri"/>
          <w:sz w:val="28"/>
          <w:szCs w:val="28"/>
        </w:rPr>
      </w:pPr>
      <w:r>
        <w:rPr>
          <w:rStyle w:val="FontStyle11"/>
          <w:rFonts w:eastAsia="Calibri"/>
          <w:sz w:val="28"/>
          <w:szCs w:val="28"/>
        </w:rPr>
        <w:t>о</w:t>
      </w:r>
      <w:r w:rsidR="009B5836" w:rsidRPr="002405CF">
        <w:rPr>
          <w:rStyle w:val="FontStyle11"/>
          <w:rFonts w:eastAsia="Calibri"/>
          <w:sz w:val="28"/>
          <w:szCs w:val="28"/>
        </w:rPr>
        <w:t>т</w:t>
      </w:r>
      <w:r>
        <w:rPr>
          <w:rStyle w:val="FontStyle11"/>
          <w:rFonts w:eastAsia="Calibri"/>
          <w:sz w:val="28"/>
          <w:szCs w:val="28"/>
        </w:rPr>
        <w:t xml:space="preserve"> </w:t>
      </w:r>
      <w:r>
        <w:rPr>
          <w:rStyle w:val="FontStyle11"/>
          <w:sz w:val="28"/>
          <w:szCs w:val="28"/>
        </w:rPr>
        <w:t>26.08.</w:t>
      </w:r>
      <w:r w:rsidR="00A00D78">
        <w:rPr>
          <w:rStyle w:val="FontStyle11"/>
          <w:rFonts w:eastAsia="Calibri"/>
          <w:sz w:val="28"/>
          <w:szCs w:val="28"/>
        </w:rPr>
        <w:t>2020</w:t>
      </w:r>
      <w:r w:rsidR="009B5836" w:rsidRPr="002405CF">
        <w:rPr>
          <w:rStyle w:val="FontStyle11"/>
          <w:rFonts w:eastAsia="Calibri"/>
          <w:sz w:val="28"/>
          <w:szCs w:val="28"/>
        </w:rPr>
        <w:t xml:space="preserve"> года № </w:t>
      </w:r>
      <w:r>
        <w:rPr>
          <w:rStyle w:val="FontStyle11"/>
          <w:sz w:val="28"/>
          <w:szCs w:val="28"/>
        </w:rPr>
        <w:t>1376)</w:t>
      </w:r>
    </w:p>
    <w:p w:rsidR="004F7AFD" w:rsidRPr="004F7AFD" w:rsidRDefault="004F7AFD" w:rsidP="00AC4569">
      <w:pPr>
        <w:spacing w:after="0" w:line="240" w:lineRule="auto"/>
        <w:jc w:val="right"/>
        <w:rPr>
          <w:rFonts w:ascii="Times New Roman" w:hAnsi="Times New Roman" w:cs="Times New Roman"/>
          <w:color w:val="FF0000"/>
          <w:sz w:val="28"/>
          <w:szCs w:val="28"/>
        </w:rPr>
      </w:pPr>
    </w:p>
    <w:p w:rsidR="007D2231" w:rsidRPr="00893629" w:rsidRDefault="007D2231" w:rsidP="00AC456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D2231" w:rsidRPr="00893629" w:rsidRDefault="007D2231" w:rsidP="00AC456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D2231" w:rsidRDefault="007D2231" w:rsidP="00AC456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D2231" w:rsidRDefault="007D2231" w:rsidP="00AC456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D2231" w:rsidRDefault="007D2231" w:rsidP="00AC456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D2231" w:rsidRDefault="007D2231" w:rsidP="00AC456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D2231" w:rsidRDefault="007D2231" w:rsidP="00AC456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D2231" w:rsidRDefault="007D2231" w:rsidP="00AC456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D2231" w:rsidRDefault="007D2231" w:rsidP="00AC456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720E4" w:rsidRPr="007D2231" w:rsidRDefault="00952767" w:rsidP="002832C6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7D2231">
        <w:rPr>
          <w:rFonts w:ascii="Times New Roman" w:hAnsi="Times New Roman" w:cs="Times New Roman"/>
          <w:sz w:val="32"/>
          <w:szCs w:val="32"/>
        </w:rPr>
        <w:t xml:space="preserve">Муниципальная </w:t>
      </w:r>
      <w:r w:rsidR="00A720E4" w:rsidRPr="007D2231">
        <w:rPr>
          <w:rFonts w:ascii="Times New Roman" w:hAnsi="Times New Roman" w:cs="Times New Roman"/>
          <w:sz w:val="32"/>
          <w:szCs w:val="32"/>
        </w:rPr>
        <w:t>программа</w:t>
      </w:r>
    </w:p>
    <w:p w:rsidR="007D2231" w:rsidRPr="007D2231" w:rsidRDefault="00A720E4" w:rsidP="002832C6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7D2231">
        <w:rPr>
          <w:rFonts w:ascii="Times New Roman" w:hAnsi="Times New Roman" w:cs="Times New Roman"/>
          <w:sz w:val="32"/>
          <w:szCs w:val="32"/>
        </w:rPr>
        <w:t xml:space="preserve"> </w:t>
      </w:r>
      <w:r w:rsidR="00AC4569" w:rsidRPr="007D2231">
        <w:rPr>
          <w:rFonts w:ascii="Times New Roman" w:hAnsi="Times New Roman" w:cs="Times New Roman"/>
          <w:sz w:val="32"/>
          <w:szCs w:val="32"/>
        </w:rPr>
        <w:t>«Развитие</w:t>
      </w:r>
      <w:r w:rsidR="007D2231" w:rsidRPr="007D2231">
        <w:rPr>
          <w:rFonts w:ascii="Times New Roman" w:hAnsi="Times New Roman" w:cs="Times New Roman"/>
          <w:sz w:val="32"/>
          <w:szCs w:val="32"/>
        </w:rPr>
        <w:t xml:space="preserve"> физической культуры </w:t>
      </w:r>
      <w:r w:rsidR="00152DCF" w:rsidRPr="007D2231">
        <w:rPr>
          <w:rFonts w:ascii="Times New Roman" w:hAnsi="Times New Roman" w:cs="Times New Roman"/>
          <w:sz w:val="32"/>
          <w:szCs w:val="32"/>
        </w:rPr>
        <w:t>и спорта</w:t>
      </w:r>
      <w:r w:rsidR="00AC4569" w:rsidRPr="007D2231">
        <w:rPr>
          <w:rFonts w:ascii="Times New Roman" w:hAnsi="Times New Roman" w:cs="Times New Roman"/>
          <w:sz w:val="32"/>
          <w:szCs w:val="32"/>
        </w:rPr>
        <w:t xml:space="preserve"> в Сосновском муниципальном районе </w:t>
      </w:r>
    </w:p>
    <w:p w:rsidR="00AC4569" w:rsidRPr="007D2231" w:rsidRDefault="00952767" w:rsidP="002832C6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на 2018 – 2020</w:t>
      </w:r>
      <w:r w:rsidR="00AC4569" w:rsidRPr="007D2231">
        <w:rPr>
          <w:rFonts w:ascii="Times New Roman" w:hAnsi="Times New Roman" w:cs="Times New Roman"/>
          <w:sz w:val="32"/>
          <w:szCs w:val="32"/>
        </w:rPr>
        <w:t xml:space="preserve"> гг.»</w:t>
      </w:r>
    </w:p>
    <w:p w:rsidR="007D2231" w:rsidRPr="007D2231" w:rsidRDefault="007D2231" w:rsidP="002832C6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7D2231" w:rsidRDefault="007D2231" w:rsidP="002832C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D2231" w:rsidRDefault="007D2231" w:rsidP="002832C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D2231" w:rsidRDefault="007D2231" w:rsidP="002832C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D2231" w:rsidRDefault="007D2231" w:rsidP="002832C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D2231" w:rsidRDefault="007D2231" w:rsidP="002832C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D2231" w:rsidRDefault="007D2231" w:rsidP="002832C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D2231" w:rsidRDefault="007D2231" w:rsidP="002832C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D2231" w:rsidRDefault="007D2231" w:rsidP="002832C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D2231" w:rsidRDefault="007D2231" w:rsidP="002832C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D2231" w:rsidRDefault="007D2231" w:rsidP="002832C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D2231" w:rsidRDefault="007D2231" w:rsidP="002832C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D2231" w:rsidRDefault="007D2231" w:rsidP="002832C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D2231" w:rsidRDefault="007D2231" w:rsidP="002832C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D2231" w:rsidRDefault="007D2231" w:rsidP="002832C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D2231" w:rsidRDefault="007D2231" w:rsidP="002832C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D2231" w:rsidRDefault="007D2231" w:rsidP="002832C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67077" w:rsidRDefault="00E67077" w:rsidP="002832C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67077" w:rsidRDefault="00E67077" w:rsidP="002832C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67077" w:rsidRDefault="00E67077" w:rsidP="002832C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67077" w:rsidRDefault="00E67077" w:rsidP="002832C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D2231" w:rsidRDefault="007D2231" w:rsidP="002832C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D2231" w:rsidRDefault="007D2231" w:rsidP="002832C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D2231" w:rsidRDefault="000347B0" w:rsidP="002832C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.</w:t>
      </w:r>
      <w:r w:rsidR="007D2231">
        <w:rPr>
          <w:rFonts w:ascii="Times New Roman" w:hAnsi="Times New Roman" w:cs="Times New Roman"/>
          <w:sz w:val="28"/>
          <w:szCs w:val="28"/>
        </w:rPr>
        <w:t xml:space="preserve"> Долгодеревенское</w:t>
      </w:r>
    </w:p>
    <w:p w:rsidR="007D2231" w:rsidRPr="007D2231" w:rsidRDefault="00952767" w:rsidP="002832C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7D2231" w:rsidRDefault="007D2231" w:rsidP="002832C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A187A" w:rsidRPr="007D2231" w:rsidRDefault="002832C6" w:rsidP="002832C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D2231">
        <w:rPr>
          <w:rFonts w:ascii="Times New Roman" w:hAnsi="Times New Roman" w:cs="Times New Roman"/>
          <w:sz w:val="28"/>
          <w:szCs w:val="28"/>
        </w:rPr>
        <w:lastRenderedPageBreak/>
        <w:t>Паспорт</w:t>
      </w:r>
    </w:p>
    <w:p w:rsidR="002832C6" w:rsidRPr="007D2231" w:rsidRDefault="002832C6" w:rsidP="002832C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D2231">
        <w:rPr>
          <w:rFonts w:ascii="Times New Roman" w:hAnsi="Times New Roman" w:cs="Times New Roman"/>
          <w:sz w:val="28"/>
          <w:szCs w:val="28"/>
        </w:rPr>
        <w:t xml:space="preserve"> </w:t>
      </w:r>
      <w:r w:rsidR="007D2231" w:rsidRPr="007D2231">
        <w:rPr>
          <w:rFonts w:ascii="Times New Roman" w:hAnsi="Times New Roman" w:cs="Times New Roman"/>
          <w:sz w:val="28"/>
          <w:szCs w:val="28"/>
        </w:rPr>
        <w:t>М</w:t>
      </w:r>
      <w:r w:rsidR="00A720E4" w:rsidRPr="007D2231">
        <w:rPr>
          <w:rFonts w:ascii="Times New Roman" w:hAnsi="Times New Roman" w:cs="Times New Roman"/>
          <w:sz w:val="28"/>
          <w:szCs w:val="28"/>
        </w:rPr>
        <w:t>униципальной</w:t>
      </w:r>
      <w:r w:rsidR="007D2231" w:rsidRPr="007D2231">
        <w:rPr>
          <w:rFonts w:ascii="Times New Roman" w:hAnsi="Times New Roman" w:cs="Times New Roman"/>
          <w:sz w:val="28"/>
          <w:szCs w:val="28"/>
        </w:rPr>
        <w:t xml:space="preserve"> районной</w:t>
      </w:r>
      <w:r w:rsidR="00A720E4" w:rsidRPr="007D2231">
        <w:rPr>
          <w:rFonts w:ascii="Times New Roman" w:hAnsi="Times New Roman" w:cs="Times New Roman"/>
          <w:sz w:val="28"/>
          <w:szCs w:val="28"/>
        </w:rPr>
        <w:t xml:space="preserve"> программы</w:t>
      </w:r>
      <w:r w:rsidR="00AC4569" w:rsidRPr="007D2231">
        <w:rPr>
          <w:rFonts w:ascii="Times New Roman" w:hAnsi="Times New Roman" w:cs="Times New Roman"/>
          <w:sz w:val="28"/>
          <w:szCs w:val="28"/>
        </w:rPr>
        <w:t xml:space="preserve"> «Развитие</w:t>
      </w:r>
      <w:r w:rsidR="007D2231" w:rsidRPr="007D2231">
        <w:rPr>
          <w:rFonts w:ascii="Times New Roman" w:hAnsi="Times New Roman" w:cs="Times New Roman"/>
          <w:sz w:val="28"/>
          <w:szCs w:val="28"/>
        </w:rPr>
        <w:t xml:space="preserve"> физической культуры </w:t>
      </w:r>
      <w:r w:rsidR="004C2D8C" w:rsidRPr="007D2231">
        <w:rPr>
          <w:rFonts w:ascii="Times New Roman" w:hAnsi="Times New Roman" w:cs="Times New Roman"/>
          <w:sz w:val="28"/>
          <w:szCs w:val="28"/>
        </w:rPr>
        <w:t>и спорта</w:t>
      </w:r>
      <w:r w:rsidR="00AC4569" w:rsidRPr="007D2231">
        <w:rPr>
          <w:rFonts w:ascii="Times New Roman" w:hAnsi="Times New Roman" w:cs="Times New Roman"/>
          <w:sz w:val="28"/>
          <w:szCs w:val="28"/>
        </w:rPr>
        <w:t xml:space="preserve"> в Соснов</w:t>
      </w:r>
      <w:r w:rsidR="00952767">
        <w:rPr>
          <w:rFonts w:ascii="Times New Roman" w:hAnsi="Times New Roman" w:cs="Times New Roman"/>
          <w:sz w:val="28"/>
          <w:szCs w:val="28"/>
        </w:rPr>
        <w:t>ском муниципальном районе на 2018</w:t>
      </w:r>
      <w:r w:rsidR="00AC4569" w:rsidRPr="007D2231">
        <w:rPr>
          <w:rFonts w:ascii="Times New Roman" w:hAnsi="Times New Roman" w:cs="Times New Roman"/>
          <w:sz w:val="28"/>
          <w:szCs w:val="28"/>
        </w:rPr>
        <w:t xml:space="preserve"> – 20</w:t>
      </w:r>
      <w:r w:rsidR="00952767">
        <w:rPr>
          <w:rFonts w:ascii="Times New Roman" w:hAnsi="Times New Roman" w:cs="Times New Roman"/>
          <w:sz w:val="28"/>
          <w:szCs w:val="28"/>
        </w:rPr>
        <w:t>20</w:t>
      </w:r>
      <w:r w:rsidR="00AC4569" w:rsidRPr="007D2231">
        <w:rPr>
          <w:rFonts w:ascii="Times New Roman" w:hAnsi="Times New Roman" w:cs="Times New Roman"/>
          <w:sz w:val="28"/>
          <w:szCs w:val="28"/>
        </w:rPr>
        <w:t xml:space="preserve"> гг.»</w:t>
      </w:r>
    </w:p>
    <w:tbl>
      <w:tblPr>
        <w:tblStyle w:val="a3"/>
        <w:tblW w:w="0" w:type="auto"/>
        <w:tblLook w:val="04A0"/>
      </w:tblPr>
      <w:tblGrid>
        <w:gridCol w:w="3539"/>
        <w:gridCol w:w="5806"/>
      </w:tblGrid>
      <w:tr w:rsidR="002832C6" w:rsidRPr="007D2231" w:rsidTr="002832C6">
        <w:tc>
          <w:tcPr>
            <w:tcW w:w="3539" w:type="dxa"/>
          </w:tcPr>
          <w:p w:rsidR="002832C6" w:rsidRPr="007D2231" w:rsidRDefault="00637F43" w:rsidP="002832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2231">
              <w:rPr>
                <w:rFonts w:ascii="Times New Roman" w:hAnsi="Times New Roman" w:cs="Times New Roman"/>
                <w:sz w:val="28"/>
                <w:szCs w:val="28"/>
              </w:rPr>
              <w:t>Наименование подпрограммы</w:t>
            </w:r>
          </w:p>
        </w:tc>
        <w:tc>
          <w:tcPr>
            <w:tcW w:w="5806" w:type="dxa"/>
          </w:tcPr>
          <w:p w:rsidR="002832C6" w:rsidRPr="007D2231" w:rsidRDefault="002832C6" w:rsidP="002832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2231">
              <w:rPr>
                <w:rFonts w:ascii="Times New Roman" w:hAnsi="Times New Roman" w:cs="Times New Roman"/>
                <w:sz w:val="28"/>
                <w:szCs w:val="28"/>
              </w:rPr>
              <w:t>«Развитие</w:t>
            </w:r>
            <w:r w:rsidR="007D2231" w:rsidRPr="007D2231">
              <w:rPr>
                <w:rFonts w:ascii="Times New Roman" w:hAnsi="Times New Roman" w:cs="Times New Roman"/>
                <w:sz w:val="28"/>
                <w:szCs w:val="28"/>
              </w:rPr>
              <w:t xml:space="preserve"> физической культуры </w:t>
            </w:r>
            <w:r w:rsidR="00952767" w:rsidRPr="007D2231">
              <w:rPr>
                <w:rFonts w:ascii="Times New Roman" w:hAnsi="Times New Roman" w:cs="Times New Roman"/>
                <w:sz w:val="28"/>
                <w:szCs w:val="28"/>
              </w:rPr>
              <w:t>и спорта</w:t>
            </w:r>
            <w:r w:rsidRPr="007D2231">
              <w:rPr>
                <w:rFonts w:ascii="Times New Roman" w:hAnsi="Times New Roman" w:cs="Times New Roman"/>
                <w:sz w:val="28"/>
                <w:szCs w:val="28"/>
              </w:rPr>
              <w:t xml:space="preserve"> в Сосновс</w:t>
            </w:r>
            <w:r w:rsidR="00952767">
              <w:rPr>
                <w:rFonts w:ascii="Times New Roman" w:hAnsi="Times New Roman" w:cs="Times New Roman"/>
                <w:sz w:val="28"/>
                <w:szCs w:val="28"/>
              </w:rPr>
              <w:t>ком муниципальном районе на 2018</w:t>
            </w:r>
            <w:r w:rsidRPr="007D2231">
              <w:rPr>
                <w:rFonts w:ascii="Times New Roman" w:hAnsi="Times New Roman" w:cs="Times New Roman"/>
                <w:sz w:val="28"/>
                <w:szCs w:val="28"/>
              </w:rPr>
              <w:t xml:space="preserve"> –</w:t>
            </w:r>
            <w:r w:rsidR="00952767">
              <w:rPr>
                <w:rFonts w:ascii="Times New Roman" w:hAnsi="Times New Roman" w:cs="Times New Roman"/>
                <w:sz w:val="28"/>
                <w:szCs w:val="28"/>
              </w:rPr>
              <w:t xml:space="preserve"> 2020</w:t>
            </w:r>
            <w:r w:rsidRPr="007D2231">
              <w:rPr>
                <w:rFonts w:ascii="Times New Roman" w:hAnsi="Times New Roman" w:cs="Times New Roman"/>
                <w:sz w:val="28"/>
                <w:szCs w:val="28"/>
              </w:rPr>
              <w:t xml:space="preserve"> гг.»</w:t>
            </w:r>
          </w:p>
        </w:tc>
      </w:tr>
      <w:tr w:rsidR="002832C6" w:rsidRPr="007D2231" w:rsidTr="002832C6">
        <w:tc>
          <w:tcPr>
            <w:tcW w:w="3539" w:type="dxa"/>
          </w:tcPr>
          <w:p w:rsidR="002832C6" w:rsidRPr="007D2231" w:rsidRDefault="00AC4569" w:rsidP="009527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2231">
              <w:rPr>
                <w:rFonts w:ascii="Times New Roman" w:hAnsi="Times New Roman" w:cs="Times New Roman"/>
                <w:sz w:val="28"/>
                <w:szCs w:val="28"/>
              </w:rPr>
              <w:t>Основные разработчики</w:t>
            </w:r>
          </w:p>
        </w:tc>
        <w:tc>
          <w:tcPr>
            <w:tcW w:w="5806" w:type="dxa"/>
          </w:tcPr>
          <w:p w:rsidR="002832C6" w:rsidRPr="007D2231" w:rsidRDefault="00A720E4" w:rsidP="00B6791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2231">
              <w:rPr>
                <w:rFonts w:ascii="Times New Roman" w:hAnsi="Times New Roman" w:cs="Times New Roman"/>
                <w:sz w:val="28"/>
                <w:szCs w:val="28"/>
              </w:rPr>
              <w:t xml:space="preserve"> О</w:t>
            </w:r>
            <w:r w:rsidR="00B6791F" w:rsidRPr="007D2231">
              <w:rPr>
                <w:rFonts w:ascii="Times New Roman" w:hAnsi="Times New Roman" w:cs="Times New Roman"/>
                <w:sz w:val="28"/>
                <w:szCs w:val="28"/>
              </w:rPr>
              <w:t>тдел по делам молодежи, физической культуре и спорту</w:t>
            </w:r>
          </w:p>
        </w:tc>
      </w:tr>
      <w:tr w:rsidR="002832C6" w:rsidRPr="007D2231" w:rsidTr="002832C6">
        <w:tc>
          <w:tcPr>
            <w:tcW w:w="3539" w:type="dxa"/>
          </w:tcPr>
          <w:p w:rsidR="002832C6" w:rsidRPr="007D2231" w:rsidRDefault="002832C6" w:rsidP="002832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2231">
              <w:rPr>
                <w:rFonts w:ascii="Times New Roman" w:hAnsi="Times New Roman" w:cs="Times New Roman"/>
                <w:sz w:val="28"/>
                <w:szCs w:val="28"/>
              </w:rPr>
              <w:t>Цели</w:t>
            </w:r>
          </w:p>
        </w:tc>
        <w:tc>
          <w:tcPr>
            <w:tcW w:w="5806" w:type="dxa"/>
          </w:tcPr>
          <w:p w:rsidR="002832C6" w:rsidRPr="007D2231" w:rsidRDefault="002832C6" w:rsidP="002832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2231">
              <w:rPr>
                <w:rFonts w:ascii="Times New Roman" w:hAnsi="Times New Roman" w:cs="Times New Roman"/>
                <w:sz w:val="28"/>
                <w:szCs w:val="28"/>
              </w:rPr>
              <w:t>Создание условий для устойчивого и динамичного развития физической культуры и спорта на территории Сосновского муниципального района</w:t>
            </w:r>
          </w:p>
        </w:tc>
      </w:tr>
      <w:tr w:rsidR="002832C6" w:rsidRPr="007D2231" w:rsidTr="002832C6">
        <w:tc>
          <w:tcPr>
            <w:tcW w:w="3539" w:type="dxa"/>
          </w:tcPr>
          <w:p w:rsidR="002832C6" w:rsidRPr="007D2231" w:rsidRDefault="002832C6" w:rsidP="002832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2231">
              <w:rPr>
                <w:rFonts w:ascii="Times New Roman" w:hAnsi="Times New Roman" w:cs="Times New Roman"/>
                <w:sz w:val="28"/>
                <w:szCs w:val="28"/>
              </w:rPr>
              <w:t>Задачи</w:t>
            </w:r>
          </w:p>
        </w:tc>
        <w:tc>
          <w:tcPr>
            <w:tcW w:w="5806" w:type="dxa"/>
          </w:tcPr>
          <w:p w:rsidR="002832C6" w:rsidRPr="007D2231" w:rsidRDefault="002832C6" w:rsidP="002832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2231">
              <w:rPr>
                <w:rFonts w:ascii="Times New Roman" w:hAnsi="Times New Roman" w:cs="Times New Roman"/>
                <w:sz w:val="28"/>
                <w:szCs w:val="28"/>
              </w:rPr>
              <w:t>- Организация и проведение официальных физкультурных и спортивных мероприятий на территории Сосновского муниципального района</w:t>
            </w:r>
          </w:p>
          <w:p w:rsidR="002832C6" w:rsidRPr="007D2231" w:rsidRDefault="002832C6" w:rsidP="002832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2231">
              <w:rPr>
                <w:rFonts w:ascii="Times New Roman" w:hAnsi="Times New Roman" w:cs="Times New Roman"/>
                <w:sz w:val="28"/>
                <w:szCs w:val="28"/>
              </w:rPr>
              <w:t>- формирование потребности в физическом совершенствовании посредством внедрения Всероссийского физкультурно-спортивного комплекса «Готов к труду и обороне», эффективных технологий пропаганды и социальной рекламы в сфере физической культуры и спорта;</w:t>
            </w:r>
          </w:p>
          <w:p w:rsidR="002832C6" w:rsidRPr="007D2231" w:rsidRDefault="00B6791F" w:rsidP="002832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2231">
              <w:rPr>
                <w:rFonts w:ascii="Times New Roman" w:hAnsi="Times New Roman" w:cs="Times New Roman"/>
                <w:sz w:val="28"/>
                <w:szCs w:val="28"/>
              </w:rPr>
              <w:t>- повышение мотивации к систематическим занятиям физической культурой и спортом</w:t>
            </w:r>
          </w:p>
        </w:tc>
      </w:tr>
      <w:tr w:rsidR="002832C6" w:rsidRPr="007D2231" w:rsidTr="002832C6">
        <w:tc>
          <w:tcPr>
            <w:tcW w:w="3539" w:type="dxa"/>
          </w:tcPr>
          <w:p w:rsidR="002832C6" w:rsidRPr="007D2231" w:rsidRDefault="002832C6" w:rsidP="002832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2231">
              <w:rPr>
                <w:rFonts w:ascii="Times New Roman" w:hAnsi="Times New Roman" w:cs="Times New Roman"/>
                <w:sz w:val="28"/>
                <w:szCs w:val="28"/>
              </w:rPr>
              <w:t>Целевые показатели</w:t>
            </w:r>
          </w:p>
        </w:tc>
        <w:tc>
          <w:tcPr>
            <w:tcW w:w="5806" w:type="dxa"/>
          </w:tcPr>
          <w:p w:rsidR="005E6AE3" w:rsidRPr="005E6AE3" w:rsidRDefault="005E6AE3" w:rsidP="005E6A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5E6AE3">
              <w:rPr>
                <w:rFonts w:ascii="Times New Roman" w:hAnsi="Times New Roman" w:cs="Times New Roman"/>
                <w:sz w:val="28"/>
                <w:szCs w:val="28"/>
              </w:rPr>
              <w:t>Увеличение доли жителей района в возрасте 3-79 лет, систематически занимающихся физической культурой и спортом в общей численности  граждан в возрасте 3-79 лет:</w:t>
            </w:r>
          </w:p>
          <w:p w:rsidR="005E6AE3" w:rsidRPr="005E6AE3" w:rsidRDefault="005E6AE3" w:rsidP="005E6A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6AE3">
              <w:rPr>
                <w:rFonts w:ascii="Times New Roman" w:hAnsi="Times New Roman" w:cs="Times New Roman"/>
                <w:sz w:val="28"/>
                <w:szCs w:val="28"/>
              </w:rPr>
              <w:t>- Увеличение доли детей и молодежи в возрасте 3-29 лет, систематически занимающихся физической культурой и спортом в общей численности  детей и молодежи в возрасте 3-29 лет:</w:t>
            </w:r>
          </w:p>
          <w:p w:rsidR="005E6AE3" w:rsidRPr="005E6AE3" w:rsidRDefault="005E6AE3" w:rsidP="005E6A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6AE3">
              <w:rPr>
                <w:rFonts w:ascii="Times New Roman" w:hAnsi="Times New Roman" w:cs="Times New Roman"/>
                <w:sz w:val="28"/>
                <w:szCs w:val="28"/>
              </w:rPr>
              <w:t>- Увеличение доли жителей района в возрасте (женщины  30-54 года, мужчины 30-59 лет),  систематически занимающихся физической культурой и спортом в общей численности  граждан среднего возраста:</w:t>
            </w:r>
          </w:p>
          <w:p w:rsidR="005E6AE3" w:rsidRPr="005E6AE3" w:rsidRDefault="005E6AE3" w:rsidP="005E6A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6AE3">
              <w:rPr>
                <w:rFonts w:ascii="Times New Roman" w:hAnsi="Times New Roman" w:cs="Times New Roman"/>
                <w:sz w:val="28"/>
                <w:szCs w:val="28"/>
              </w:rPr>
              <w:t>- Увеличение доли граждан старшего возраста (женщины  55-79 лет, мужчины 60-79 лет),  систематически занимающихся физической культурой и спортом в общей численности  граждан старшего возраста:</w:t>
            </w:r>
          </w:p>
          <w:p w:rsidR="00DF6A25" w:rsidRPr="007D2231" w:rsidRDefault="005E6AE3" w:rsidP="000347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6AE3">
              <w:rPr>
                <w:rFonts w:ascii="Times New Roman" w:hAnsi="Times New Roman" w:cs="Times New Roman"/>
                <w:sz w:val="28"/>
                <w:szCs w:val="28"/>
              </w:rPr>
              <w:t xml:space="preserve">-Увеличения </w:t>
            </w:r>
            <w:r w:rsidR="006D310A" w:rsidRPr="005E6AE3">
              <w:rPr>
                <w:rFonts w:ascii="Times New Roman" w:hAnsi="Times New Roman" w:cs="Times New Roman"/>
                <w:sz w:val="28"/>
                <w:szCs w:val="28"/>
              </w:rPr>
              <w:t>уровня</w:t>
            </w:r>
            <w:r w:rsidRPr="005E6AE3">
              <w:rPr>
                <w:rFonts w:ascii="Times New Roman" w:hAnsi="Times New Roman" w:cs="Times New Roman"/>
                <w:sz w:val="28"/>
                <w:szCs w:val="28"/>
              </w:rPr>
              <w:t xml:space="preserve"> обеспеченности граждан </w:t>
            </w:r>
            <w:r w:rsidRPr="005E6AE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портивным сооружениями, исходя из единовременной пропускной способности объектов спорта </w:t>
            </w:r>
          </w:p>
        </w:tc>
      </w:tr>
      <w:tr w:rsidR="00DF6A25" w:rsidRPr="007D2231" w:rsidTr="002832C6">
        <w:tc>
          <w:tcPr>
            <w:tcW w:w="3539" w:type="dxa"/>
          </w:tcPr>
          <w:p w:rsidR="00DF6A25" w:rsidRPr="007D2231" w:rsidRDefault="00DF6A25" w:rsidP="002832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223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роки реализации</w:t>
            </w:r>
          </w:p>
        </w:tc>
        <w:tc>
          <w:tcPr>
            <w:tcW w:w="5806" w:type="dxa"/>
          </w:tcPr>
          <w:p w:rsidR="00DF6A25" w:rsidRPr="007D2231" w:rsidRDefault="00952767" w:rsidP="0095276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  <w:r w:rsidR="00AC4569" w:rsidRPr="007D2231">
              <w:rPr>
                <w:rFonts w:ascii="Times New Roman" w:hAnsi="Times New Roman" w:cs="Times New Roman"/>
                <w:sz w:val="28"/>
                <w:szCs w:val="28"/>
              </w:rPr>
              <w:t xml:space="preserve"> – 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DF6A25" w:rsidRPr="007D2231">
              <w:rPr>
                <w:rFonts w:ascii="Times New Roman" w:hAnsi="Times New Roman" w:cs="Times New Roman"/>
                <w:sz w:val="28"/>
                <w:szCs w:val="28"/>
              </w:rPr>
              <w:t xml:space="preserve"> годы</w:t>
            </w:r>
          </w:p>
        </w:tc>
      </w:tr>
      <w:tr w:rsidR="00DF6A25" w:rsidRPr="007D2231" w:rsidTr="002832C6">
        <w:tc>
          <w:tcPr>
            <w:tcW w:w="3539" w:type="dxa"/>
          </w:tcPr>
          <w:p w:rsidR="00DF6A25" w:rsidRPr="007D2231" w:rsidRDefault="00DF6A25" w:rsidP="002832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2231">
              <w:rPr>
                <w:rFonts w:ascii="Times New Roman" w:hAnsi="Times New Roman" w:cs="Times New Roman"/>
                <w:sz w:val="28"/>
                <w:szCs w:val="28"/>
              </w:rPr>
              <w:t>Объем средств бюджета Сосновского муниципального района на реализацию муниципальной программы</w:t>
            </w:r>
          </w:p>
        </w:tc>
        <w:tc>
          <w:tcPr>
            <w:tcW w:w="5806" w:type="dxa"/>
          </w:tcPr>
          <w:p w:rsidR="00DF6A25" w:rsidRPr="007D2231" w:rsidRDefault="00DF6A25" w:rsidP="002832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2231">
              <w:rPr>
                <w:rFonts w:ascii="Times New Roman" w:hAnsi="Times New Roman" w:cs="Times New Roman"/>
                <w:sz w:val="28"/>
                <w:szCs w:val="28"/>
              </w:rPr>
              <w:t>Объем финансирования мероприятий муниципальной программы за счет средств бюджета Сосновского муни</w:t>
            </w:r>
            <w:r w:rsidR="00952767">
              <w:rPr>
                <w:rFonts w:ascii="Times New Roman" w:hAnsi="Times New Roman" w:cs="Times New Roman"/>
                <w:sz w:val="28"/>
                <w:szCs w:val="28"/>
              </w:rPr>
              <w:t>ципального района на 2018</w:t>
            </w:r>
            <w:r w:rsidR="00AC4569" w:rsidRPr="007D2231">
              <w:rPr>
                <w:rFonts w:ascii="Times New Roman" w:hAnsi="Times New Roman" w:cs="Times New Roman"/>
                <w:sz w:val="28"/>
                <w:szCs w:val="28"/>
              </w:rPr>
              <w:t xml:space="preserve"> – 20</w:t>
            </w:r>
            <w:r w:rsidR="00952767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FD6734">
              <w:rPr>
                <w:rFonts w:ascii="Times New Roman" w:hAnsi="Times New Roman" w:cs="Times New Roman"/>
                <w:sz w:val="28"/>
                <w:szCs w:val="28"/>
              </w:rPr>
              <w:t xml:space="preserve"> годы составит </w:t>
            </w:r>
            <w:r w:rsidR="000347B0">
              <w:rPr>
                <w:rFonts w:ascii="Times New Roman" w:hAnsi="Times New Roman" w:cs="Times New Roman"/>
                <w:sz w:val="28"/>
                <w:szCs w:val="28"/>
              </w:rPr>
              <w:t xml:space="preserve"> 97 364,8</w:t>
            </w:r>
            <w:r w:rsidR="00D44D8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7D2231">
              <w:rPr>
                <w:rFonts w:ascii="Times New Roman" w:hAnsi="Times New Roman" w:cs="Times New Roman"/>
                <w:sz w:val="28"/>
                <w:szCs w:val="28"/>
              </w:rPr>
              <w:t>тыс. руб., в том числе:</w:t>
            </w:r>
          </w:p>
          <w:p w:rsidR="00DF6A25" w:rsidRPr="00D44D8F" w:rsidRDefault="00952767" w:rsidP="002832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  <w:r w:rsidR="00DF6A25" w:rsidRPr="007D2231">
              <w:rPr>
                <w:rFonts w:ascii="Times New Roman" w:hAnsi="Times New Roman" w:cs="Times New Roman"/>
                <w:sz w:val="28"/>
                <w:szCs w:val="28"/>
              </w:rPr>
              <w:t xml:space="preserve"> год </w:t>
            </w:r>
            <w:r w:rsidR="00D44D8F" w:rsidRPr="007D2231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="00637F43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D44D8F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 w:rsidR="00D44D8F" w:rsidRPr="007D2231">
              <w:rPr>
                <w:rFonts w:ascii="Times New Roman" w:hAnsi="Times New Roman" w:cs="Times New Roman"/>
                <w:b/>
                <w:sz w:val="28"/>
                <w:szCs w:val="28"/>
              </w:rPr>
              <w:t>,</w:t>
            </w:r>
            <w:r w:rsidR="00D44D8F" w:rsidRPr="00D44D8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C81582">
              <w:rPr>
                <w:rFonts w:ascii="Times New Roman" w:hAnsi="Times New Roman" w:cs="Times New Roman"/>
                <w:sz w:val="28"/>
                <w:szCs w:val="28"/>
              </w:rPr>
              <w:t xml:space="preserve"> тыс.</w:t>
            </w:r>
            <w:r w:rsidR="00D44D8F" w:rsidRPr="00D44D8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720E4" w:rsidRPr="00D44D8F">
              <w:rPr>
                <w:rFonts w:ascii="Times New Roman" w:hAnsi="Times New Roman" w:cs="Times New Roman"/>
                <w:sz w:val="28"/>
                <w:szCs w:val="28"/>
              </w:rPr>
              <w:t>рублей</w:t>
            </w:r>
          </w:p>
          <w:p w:rsidR="00DF6A25" w:rsidRDefault="00952767" w:rsidP="002832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4D8F"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  <w:r w:rsidR="00DF6A25" w:rsidRPr="00D44D8F">
              <w:rPr>
                <w:rFonts w:ascii="Times New Roman" w:hAnsi="Times New Roman" w:cs="Times New Roman"/>
                <w:sz w:val="28"/>
                <w:szCs w:val="28"/>
              </w:rPr>
              <w:t xml:space="preserve"> год </w:t>
            </w:r>
            <w:r w:rsidR="00D44D8F" w:rsidRPr="00D44D8F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="000347B0">
              <w:rPr>
                <w:rFonts w:ascii="Times New Roman" w:hAnsi="Times New Roman" w:cs="Times New Roman"/>
                <w:sz w:val="28"/>
                <w:szCs w:val="28"/>
              </w:rPr>
              <w:t>4925,2</w:t>
            </w:r>
            <w:r w:rsidR="00C81582">
              <w:rPr>
                <w:rFonts w:ascii="Times New Roman" w:hAnsi="Times New Roman" w:cs="Times New Roman"/>
                <w:sz w:val="28"/>
                <w:szCs w:val="28"/>
              </w:rPr>
              <w:t xml:space="preserve"> тыс. </w:t>
            </w:r>
            <w:r w:rsidR="00A720E4" w:rsidRPr="007D2231">
              <w:rPr>
                <w:rFonts w:ascii="Times New Roman" w:hAnsi="Times New Roman" w:cs="Times New Roman"/>
                <w:sz w:val="28"/>
                <w:szCs w:val="28"/>
              </w:rPr>
              <w:t>рублей</w:t>
            </w:r>
          </w:p>
          <w:p w:rsidR="00952767" w:rsidRPr="00952767" w:rsidRDefault="00952767" w:rsidP="002832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0 год </w:t>
            </w:r>
            <w:r w:rsidR="00FD6734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347B0">
              <w:rPr>
                <w:rFonts w:ascii="Times New Roman" w:hAnsi="Times New Roman" w:cs="Times New Roman"/>
                <w:sz w:val="28"/>
                <w:szCs w:val="28"/>
              </w:rPr>
              <w:t>90 915,3</w:t>
            </w:r>
            <w:r w:rsidR="00D44D8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C81582" w:rsidRPr="00C81582">
              <w:rPr>
                <w:rFonts w:ascii="Times New Roman" w:hAnsi="Times New Roman" w:cs="Times New Roman"/>
                <w:sz w:val="28"/>
                <w:szCs w:val="28"/>
              </w:rPr>
              <w:t>тыс.</w:t>
            </w:r>
            <w:r w:rsidR="00C8158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FD6734">
              <w:rPr>
                <w:rFonts w:ascii="Times New Roman" w:hAnsi="Times New Roman" w:cs="Times New Roman"/>
                <w:sz w:val="28"/>
                <w:szCs w:val="28"/>
              </w:rPr>
              <w:t>рублей</w:t>
            </w:r>
          </w:p>
          <w:p w:rsidR="00DF6A25" w:rsidRPr="007D2231" w:rsidRDefault="00DF6A25" w:rsidP="00AC45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6A25" w:rsidRPr="007D2231" w:rsidRDefault="00DF6A25" w:rsidP="002832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F6A25" w:rsidRPr="007D2231" w:rsidTr="002832C6">
        <w:tc>
          <w:tcPr>
            <w:tcW w:w="3539" w:type="dxa"/>
          </w:tcPr>
          <w:p w:rsidR="00DF6A25" w:rsidRPr="007D2231" w:rsidRDefault="00DF6A25" w:rsidP="002832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2231">
              <w:rPr>
                <w:rFonts w:ascii="Times New Roman" w:hAnsi="Times New Roman" w:cs="Times New Roman"/>
                <w:sz w:val="28"/>
                <w:szCs w:val="28"/>
              </w:rPr>
              <w:t>Ожидаемые конечные результаты реализации муниципальной программы</w:t>
            </w:r>
          </w:p>
        </w:tc>
        <w:tc>
          <w:tcPr>
            <w:tcW w:w="5806" w:type="dxa"/>
          </w:tcPr>
          <w:p w:rsidR="00A720E4" w:rsidRDefault="00A720E4" w:rsidP="002832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2231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3E4A21">
              <w:rPr>
                <w:rFonts w:ascii="Times New Roman" w:hAnsi="Times New Roman" w:cs="Times New Roman"/>
                <w:sz w:val="28"/>
                <w:szCs w:val="28"/>
              </w:rPr>
              <w:t>Доля жителей района в возрасте 3-79 лет, систематически занимающихся физической культурой и спортом в общей численности  граждан в возрасте 3-79 лет(%):</w:t>
            </w:r>
          </w:p>
          <w:p w:rsidR="003E4A21" w:rsidRDefault="00EB4C99" w:rsidP="002832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-33,03</w:t>
            </w:r>
          </w:p>
          <w:p w:rsidR="003E4A21" w:rsidRDefault="00EB4C99" w:rsidP="002832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-35,83</w:t>
            </w:r>
          </w:p>
          <w:p w:rsidR="003E4A21" w:rsidRPr="007D2231" w:rsidRDefault="00EB4C99" w:rsidP="002832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-37,66</w:t>
            </w:r>
          </w:p>
          <w:p w:rsidR="00DF6A25" w:rsidRDefault="00DF6A25" w:rsidP="002832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2231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3E4A21" w:rsidRPr="003E4A21">
              <w:rPr>
                <w:rFonts w:ascii="Times New Roman" w:hAnsi="Times New Roman" w:cs="Times New Roman"/>
                <w:sz w:val="28"/>
                <w:szCs w:val="28"/>
              </w:rPr>
              <w:t xml:space="preserve">Доля </w:t>
            </w:r>
            <w:r w:rsidR="003E4A21">
              <w:rPr>
                <w:rFonts w:ascii="Times New Roman" w:hAnsi="Times New Roman" w:cs="Times New Roman"/>
                <w:sz w:val="28"/>
                <w:szCs w:val="28"/>
              </w:rPr>
              <w:t>детей и молодежи</w:t>
            </w:r>
            <w:r w:rsidR="003E4A21" w:rsidRPr="003E4A21">
              <w:rPr>
                <w:rFonts w:ascii="Times New Roman" w:hAnsi="Times New Roman" w:cs="Times New Roman"/>
                <w:sz w:val="28"/>
                <w:szCs w:val="28"/>
              </w:rPr>
              <w:t xml:space="preserve"> в возрасте 3-</w:t>
            </w:r>
            <w:r w:rsidR="003E4A2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3E4A21" w:rsidRPr="003E4A21">
              <w:rPr>
                <w:rFonts w:ascii="Times New Roman" w:hAnsi="Times New Roman" w:cs="Times New Roman"/>
                <w:sz w:val="28"/>
                <w:szCs w:val="28"/>
              </w:rPr>
              <w:t xml:space="preserve">9 лет, систематически занимающихся физической культурой и спортом в общей численности  </w:t>
            </w:r>
            <w:r w:rsidR="003E4A21">
              <w:rPr>
                <w:rFonts w:ascii="Times New Roman" w:hAnsi="Times New Roman" w:cs="Times New Roman"/>
                <w:sz w:val="28"/>
                <w:szCs w:val="28"/>
              </w:rPr>
              <w:t xml:space="preserve">детей и молодежи </w:t>
            </w:r>
            <w:r w:rsidR="003E4A21" w:rsidRPr="003E4A21">
              <w:rPr>
                <w:rFonts w:ascii="Times New Roman" w:hAnsi="Times New Roman" w:cs="Times New Roman"/>
                <w:sz w:val="28"/>
                <w:szCs w:val="28"/>
              </w:rPr>
              <w:t>в возрасте 3-</w:t>
            </w:r>
            <w:r w:rsidR="003E4A2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3E4A21" w:rsidRPr="003E4A21">
              <w:rPr>
                <w:rFonts w:ascii="Times New Roman" w:hAnsi="Times New Roman" w:cs="Times New Roman"/>
                <w:sz w:val="28"/>
                <w:szCs w:val="28"/>
              </w:rPr>
              <w:t>9 лет(%):</w:t>
            </w:r>
          </w:p>
          <w:p w:rsidR="003E4A21" w:rsidRDefault="003E4A21" w:rsidP="002832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-</w:t>
            </w:r>
            <w:r w:rsidR="00EB4C99">
              <w:rPr>
                <w:rFonts w:ascii="Times New Roman" w:hAnsi="Times New Roman" w:cs="Times New Roman"/>
                <w:sz w:val="28"/>
                <w:szCs w:val="28"/>
              </w:rPr>
              <w:t>80,39</w:t>
            </w:r>
          </w:p>
          <w:p w:rsidR="00070E99" w:rsidRDefault="00EB4C99" w:rsidP="002832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-81,67</w:t>
            </w:r>
          </w:p>
          <w:p w:rsidR="00070E99" w:rsidRPr="007D2231" w:rsidRDefault="00EB4C99" w:rsidP="002832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-82,34</w:t>
            </w:r>
          </w:p>
          <w:p w:rsidR="00E14C41" w:rsidRPr="00E14C41" w:rsidRDefault="005937B4" w:rsidP="00E14C4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2231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E14C41" w:rsidRPr="00E14C41">
              <w:rPr>
                <w:rFonts w:ascii="Times New Roman" w:hAnsi="Times New Roman" w:cs="Times New Roman"/>
                <w:sz w:val="28"/>
                <w:szCs w:val="28"/>
              </w:rPr>
              <w:t>Доля жителей района в возрасте</w:t>
            </w:r>
            <w:r w:rsidR="00E14C41">
              <w:rPr>
                <w:rFonts w:ascii="Times New Roman" w:hAnsi="Times New Roman" w:cs="Times New Roman"/>
                <w:sz w:val="28"/>
                <w:szCs w:val="28"/>
              </w:rPr>
              <w:t xml:space="preserve"> (женщины </w:t>
            </w:r>
            <w:r w:rsidR="00E14C41" w:rsidRPr="00E14C41">
              <w:rPr>
                <w:rFonts w:ascii="Times New Roman" w:hAnsi="Times New Roman" w:cs="Times New Roman"/>
                <w:sz w:val="28"/>
                <w:szCs w:val="28"/>
              </w:rPr>
              <w:t xml:space="preserve"> 3</w:t>
            </w:r>
            <w:r w:rsidR="00E14C4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E14C41" w:rsidRPr="00E14C4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E14C41">
              <w:rPr>
                <w:rFonts w:ascii="Times New Roman" w:hAnsi="Times New Roman" w:cs="Times New Roman"/>
                <w:sz w:val="28"/>
                <w:szCs w:val="28"/>
              </w:rPr>
              <w:t>54 года,</w:t>
            </w:r>
            <w:r w:rsidR="00A8489E">
              <w:rPr>
                <w:rFonts w:ascii="Times New Roman" w:hAnsi="Times New Roman" w:cs="Times New Roman"/>
                <w:sz w:val="28"/>
                <w:szCs w:val="28"/>
              </w:rPr>
              <w:t xml:space="preserve"> мужчины 30-59 лет), </w:t>
            </w:r>
            <w:r w:rsidR="00E14C41" w:rsidRPr="00E14C41">
              <w:rPr>
                <w:rFonts w:ascii="Times New Roman" w:hAnsi="Times New Roman" w:cs="Times New Roman"/>
                <w:sz w:val="28"/>
                <w:szCs w:val="28"/>
              </w:rPr>
              <w:t xml:space="preserve"> систематически занимающихся физической культурой и спортом в общей численности  граждан </w:t>
            </w:r>
            <w:r w:rsidR="00A8489E">
              <w:rPr>
                <w:rFonts w:ascii="Times New Roman" w:hAnsi="Times New Roman" w:cs="Times New Roman"/>
                <w:sz w:val="28"/>
                <w:szCs w:val="28"/>
              </w:rPr>
              <w:t>среднего возраста</w:t>
            </w:r>
            <w:proofErr w:type="gramStart"/>
            <w:r w:rsidR="00A8489E">
              <w:rPr>
                <w:rFonts w:ascii="Times New Roman" w:hAnsi="Times New Roman" w:cs="Times New Roman"/>
                <w:sz w:val="28"/>
                <w:szCs w:val="28"/>
              </w:rPr>
              <w:t xml:space="preserve"> (%)</w:t>
            </w:r>
            <w:r w:rsidR="00E14C41" w:rsidRPr="00E14C41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proofErr w:type="gramEnd"/>
          </w:p>
          <w:p w:rsidR="00E14C41" w:rsidRPr="00E14C41" w:rsidRDefault="00E14C41" w:rsidP="00E14C4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4C41">
              <w:rPr>
                <w:rFonts w:ascii="Times New Roman" w:hAnsi="Times New Roman" w:cs="Times New Roman"/>
                <w:sz w:val="28"/>
                <w:szCs w:val="28"/>
              </w:rPr>
              <w:t>2018-</w:t>
            </w:r>
            <w:r w:rsidR="00A8489E">
              <w:rPr>
                <w:rFonts w:ascii="Times New Roman" w:hAnsi="Times New Roman" w:cs="Times New Roman"/>
                <w:sz w:val="28"/>
                <w:szCs w:val="28"/>
              </w:rPr>
              <w:t>9,89</w:t>
            </w:r>
          </w:p>
          <w:p w:rsidR="00E14C41" w:rsidRPr="00E14C41" w:rsidRDefault="00E14C41" w:rsidP="00E14C4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4C41">
              <w:rPr>
                <w:rFonts w:ascii="Times New Roman" w:hAnsi="Times New Roman" w:cs="Times New Roman"/>
                <w:sz w:val="28"/>
                <w:szCs w:val="28"/>
              </w:rPr>
              <w:t>2019-</w:t>
            </w:r>
            <w:r w:rsidR="00A8489E">
              <w:rPr>
                <w:rFonts w:ascii="Times New Roman" w:hAnsi="Times New Roman" w:cs="Times New Roman"/>
                <w:sz w:val="28"/>
                <w:szCs w:val="28"/>
              </w:rPr>
              <w:t>14,17</w:t>
            </w:r>
          </w:p>
          <w:p w:rsidR="005937B4" w:rsidRDefault="00E14C41" w:rsidP="00A848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4C41">
              <w:rPr>
                <w:rFonts w:ascii="Times New Roman" w:hAnsi="Times New Roman" w:cs="Times New Roman"/>
                <w:sz w:val="28"/>
                <w:szCs w:val="28"/>
              </w:rPr>
              <w:t>2020-</w:t>
            </w:r>
            <w:r w:rsidR="00A8489E">
              <w:rPr>
                <w:rFonts w:ascii="Times New Roman" w:hAnsi="Times New Roman" w:cs="Times New Roman"/>
                <w:sz w:val="28"/>
                <w:szCs w:val="28"/>
              </w:rPr>
              <w:t>21,34</w:t>
            </w:r>
          </w:p>
          <w:p w:rsidR="00A8489E" w:rsidRPr="00A8489E" w:rsidRDefault="00A8489E" w:rsidP="00A848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489E">
              <w:rPr>
                <w:rFonts w:ascii="Times New Roman" w:hAnsi="Times New Roman" w:cs="Times New Roman"/>
                <w:sz w:val="28"/>
                <w:szCs w:val="28"/>
              </w:rPr>
              <w:t xml:space="preserve">- Дол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раждан старшего возраста</w:t>
            </w:r>
            <w:r w:rsidRPr="00A8489E">
              <w:rPr>
                <w:rFonts w:ascii="Times New Roman" w:hAnsi="Times New Roman" w:cs="Times New Roman"/>
                <w:sz w:val="28"/>
                <w:szCs w:val="28"/>
              </w:rPr>
              <w:t xml:space="preserve"> (женщины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5-79 лет</w:t>
            </w:r>
            <w:r w:rsidRPr="00A8489E">
              <w:rPr>
                <w:rFonts w:ascii="Times New Roman" w:hAnsi="Times New Roman" w:cs="Times New Roman"/>
                <w:sz w:val="28"/>
                <w:szCs w:val="28"/>
              </w:rPr>
              <w:t xml:space="preserve">, мужчин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0-79 лет</w:t>
            </w:r>
            <w:r w:rsidRPr="00A8489E">
              <w:rPr>
                <w:rFonts w:ascii="Times New Roman" w:hAnsi="Times New Roman" w:cs="Times New Roman"/>
                <w:sz w:val="28"/>
                <w:szCs w:val="28"/>
              </w:rPr>
              <w:t xml:space="preserve">),  систематически занимающихся физической культурой и спортом в общей численности  граждан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аршего возраста</w:t>
            </w:r>
            <w:proofErr w:type="gramStart"/>
            <w:r w:rsidRPr="00A8489E">
              <w:rPr>
                <w:rFonts w:ascii="Times New Roman" w:hAnsi="Times New Roman" w:cs="Times New Roman"/>
                <w:sz w:val="28"/>
                <w:szCs w:val="28"/>
              </w:rPr>
              <w:t xml:space="preserve"> (%):</w:t>
            </w:r>
            <w:proofErr w:type="gramEnd"/>
          </w:p>
          <w:p w:rsidR="00A8489E" w:rsidRPr="00A8489E" w:rsidRDefault="00A8489E" w:rsidP="00A848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489E">
              <w:rPr>
                <w:rFonts w:ascii="Times New Roman" w:hAnsi="Times New Roman" w:cs="Times New Roman"/>
                <w:sz w:val="28"/>
                <w:szCs w:val="28"/>
              </w:rPr>
              <w:t>2018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,47</w:t>
            </w:r>
          </w:p>
          <w:p w:rsidR="00A8489E" w:rsidRPr="00A8489E" w:rsidRDefault="00A8489E" w:rsidP="00A848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489E">
              <w:rPr>
                <w:rFonts w:ascii="Times New Roman" w:hAnsi="Times New Roman" w:cs="Times New Roman"/>
                <w:sz w:val="28"/>
                <w:szCs w:val="28"/>
              </w:rPr>
              <w:t>2019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,33</w:t>
            </w:r>
          </w:p>
          <w:p w:rsidR="00A8489E" w:rsidRDefault="00A8489E" w:rsidP="00A848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489E">
              <w:rPr>
                <w:rFonts w:ascii="Times New Roman" w:hAnsi="Times New Roman" w:cs="Times New Roman"/>
                <w:sz w:val="28"/>
                <w:szCs w:val="28"/>
              </w:rPr>
              <w:t>2020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2,66</w:t>
            </w:r>
          </w:p>
          <w:p w:rsidR="008A34CF" w:rsidRDefault="008A34CF" w:rsidP="00A848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Уровень обеспеченности граждан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портивным </w:t>
            </w:r>
            <w:r w:rsidR="00247448">
              <w:rPr>
                <w:rFonts w:ascii="Times New Roman" w:hAnsi="Times New Roman" w:cs="Times New Roman"/>
                <w:sz w:val="28"/>
                <w:szCs w:val="28"/>
              </w:rPr>
              <w:t>сооружениям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247448">
              <w:rPr>
                <w:rFonts w:ascii="Times New Roman" w:hAnsi="Times New Roman" w:cs="Times New Roman"/>
                <w:sz w:val="28"/>
                <w:szCs w:val="28"/>
              </w:rPr>
              <w:t xml:space="preserve"> исходя из единовременной пропускной способности объектов спорта (%)</w:t>
            </w:r>
          </w:p>
          <w:p w:rsidR="00247448" w:rsidRDefault="00247448" w:rsidP="00A848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-37,2</w:t>
            </w:r>
          </w:p>
          <w:p w:rsidR="00247448" w:rsidRDefault="00247448" w:rsidP="00A848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-38,92</w:t>
            </w:r>
          </w:p>
          <w:p w:rsidR="00247448" w:rsidRPr="007D2231" w:rsidRDefault="00247448" w:rsidP="00A848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-43,13</w:t>
            </w:r>
          </w:p>
        </w:tc>
      </w:tr>
      <w:tr w:rsidR="00AC4569" w:rsidRPr="007D2231" w:rsidTr="002832C6">
        <w:tc>
          <w:tcPr>
            <w:tcW w:w="3539" w:type="dxa"/>
          </w:tcPr>
          <w:p w:rsidR="00AC4569" w:rsidRPr="007D2231" w:rsidRDefault="00AC4569" w:rsidP="002832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223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истема организации контроля за исполнением подпрограммы</w:t>
            </w:r>
          </w:p>
        </w:tc>
        <w:tc>
          <w:tcPr>
            <w:tcW w:w="5806" w:type="dxa"/>
          </w:tcPr>
          <w:p w:rsidR="00AC4569" w:rsidRPr="007D2231" w:rsidRDefault="00AC4569" w:rsidP="002832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2231">
              <w:rPr>
                <w:rFonts w:ascii="Times New Roman" w:hAnsi="Times New Roman" w:cs="Times New Roman"/>
                <w:sz w:val="28"/>
                <w:szCs w:val="28"/>
              </w:rPr>
              <w:t xml:space="preserve">Управление реализацией </w:t>
            </w:r>
            <w:r w:rsidR="004F42A5" w:rsidRPr="007D2231">
              <w:rPr>
                <w:rFonts w:ascii="Times New Roman" w:hAnsi="Times New Roman" w:cs="Times New Roman"/>
                <w:sz w:val="28"/>
                <w:szCs w:val="28"/>
              </w:rPr>
              <w:t>программы осуществляет отдел по делам молодежи, физической культуры и спорта</w:t>
            </w:r>
            <w:r w:rsidRPr="007D2231">
              <w:rPr>
                <w:rFonts w:ascii="Times New Roman" w:hAnsi="Times New Roman" w:cs="Times New Roman"/>
                <w:sz w:val="28"/>
                <w:szCs w:val="28"/>
              </w:rPr>
              <w:t>. Контроль заходом исполнения подпрограммы осуществляет администрация Сосновского муниципального района</w:t>
            </w:r>
          </w:p>
        </w:tc>
      </w:tr>
    </w:tbl>
    <w:p w:rsidR="002832C6" w:rsidRPr="007D2231" w:rsidRDefault="002832C6" w:rsidP="002832C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C4569" w:rsidRDefault="00AC4569" w:rsidP="002832C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D2231" w:rsidRDefault="007D2231" w:rsidP="002832C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D2231" w:rsidRDefault="007D2231" w:rsidP="002832C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D2231" w:rsidRDefault="007D2231" w:rsidP="002832C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D2231" w:rsidRDefault="007D2231" w:rsidP="002832C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D2231" w:rsidRDefault="007D2231" w:rsidP="002832C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D2231" w:rsidRDefault="007D2231" w:rsidP="002832C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D2231" w:rsidRDefault="007D2231" w:rsidP="002832C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D2231" w:rsidRDefault="007D2231" w:rsidP="002832C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D2231" w:rsidRDefault="007D2231" w:rsidP="002832C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D2231" w:rsidRDefault="007D2231" w:rsidP="002832C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D2231" w:rsidRDefault="007D2231" w:rsidP="002832C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D2231" w:rsidRDefault="007D2231" w:rsidP="002832C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D2231" w:rsidRDefault="007D2231" w:rsidP="002832C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D2231" w:rsidRDefault="007D2231" w:rsidP="002832C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D2231" w:rsidRDefault="007D2231" w:rsidP="002832C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D2231" w:rsidRDefault="007D2231" w:rsidP="002832C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  <w:sectPr w:rsidR="007D2231" w:rsidSect="00893629">
          <w:pgSz w:w="11906" w:h="16838"/>
          <w:pgMar w:top="1134" w:right="851" w:bottom="1134" w:left="1418" w:header="709" w:footer="709" w:gutter="0"/>
          <w:cols w:space="708"/>
          <w:docGrid w:linePitch="360"/>
        </w:sectPr>
      </w:pPr>
    </w:p>
    <w:p w:rsidR="00AC4569" w:rsidRPr="007D2231" w:rsidRDefault="00AC4569" w:rsidP="002832C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D2231">
        <w:rPr>
          <w:rFonts w:ascii="Times New Roman" w:hAnsi="Times New Roman" w:cs="Times New Roman"/>
          <w:sz w:val="28"/>
          <w:szCs w:val="28"/>
        </w:rPr>
        <w:lastRenderedPageBreak/>
        <w:t xml:space="preserve">Раздел </w:t>
      </w:r>
      <w:r w:rsidRPr="007D2231">
        <w:rPr>
          <w:rFonts w:ascii="Times New Roman" w:hAnsi="Times New Roman" w:cs="Times New Roman"/>
          <w:sz w:val="28"/>
          <w:szCs w:val="28"/>
          <w:lang w:val="en-US"/>
        </w:rPr>
        <w:t>I</w:t>
      </w:r>
    </w:p>
    <w:p w:rsidR="00AC4569" w:rsidRPr="007D2231" w:rsidRDefault="00AC4569" w:rsidP="002832C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7D2231">
        <w:rPr>
          <w:rFonts w:ascii="Times New Roman" w:hAnsi="Times New Roman" w:cs="Times New Roman"/>
          <w:sz w:val="28"/>
          <w:szCs w:val="28"/>
          <w:u w:val="single"/>
        </w:rPr>
        <w:t>СОДЕРЖАНИЕ ПРОБЛЕМЫ И ОБОСНОВАНИЕ НЕОБХОДИМОСТИ ЕЕ РЕШЕНИЯ.</w:t>
      </w:r>
    </w:p>
    <w:p w:rsidR="00AC4569" w:rsidRPr="007D2231" w:rsidRDefault="00AC4569" w:rsidP="002832C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AC4569" w:rsidRPr="007D2231" w:rsidRDefault="009309B0" w:rsidP="00AC45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2231">
        <w:rPr>
          <w:rFonts w:ascii="Times New Roman" w:hAnsi="Times New Roman" w:cs="Times New Roman"/>
          <w:sz w:val="28"/>
          <w:szCs w:val="28"/>
        </w:rPr>
        <w:tab/>
        <w:t xml:space="preserve">Роль физической культуры и спорта становится все более заметным социальным фактором в современном мире. Основная цель развития сферы физической культуры и спорта в Сосновском муниципальном районе – создание условий, обеспечивающих возможность для населения вести активный и </w:t>
      </w:r>
      <w:r w:rsidR="00952767" w:rsidRPr="007D2231">
        <w:rPr>
          <w:rFonts w:ascii="Times New Roman" w:hAnsi="Times New Roman" w:cs="Times New Roman"/>
          <w:sz w:val="28"/>
          <w:szCs w:val="28"/>
        </w:rPr>
        <w:t>здоровый образ</w:t>
      </w:r>
      <w:r w:rsidRPr="007D2231">
        <w:rPr>
          <w:rFonts w:ascii="Times New Roman" w:hAnsi="Times New Roman" w:cs="Times New Roman"/>
          <w:sz w:val="28"/>
          <w:szCs w:val="28"/>
        </w:rPr>
        <w:t xml:space="preserve"> жизни, систематически заниматься физической культурой и спортом.</w:t>
      </w:r>
    </w:p>
    <w:p w:rsidR="003D2DE7" w:rsidRPr="007D2231" w:rsidRDefault="003D2DE7" w:rsidP="00AC45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2231">
        <w:rPr>
          <w:rFonts w:ascii="Times New Roman" w:hAnsi="Times New Roman" w:cs="Times New Roman"/>
          <w:sz w:val="28"/>
          <w:szCs w:val="28"/>
        </w:rPr>
        <w:tab/>
        <w:t>Спортивно-оздоровительная деятельность улучшает здоровье и физическую подготовленность человека, способствует воспитанию подрастающего поколения и снижению количества правонарушений, совершаемых несовершеннолетними.</w:t>
      </w:r>
    </w:p>
    <w:p w:rsidR="003D2DE7" w:rsidRPr="007D2231" w:rsidRDefault="003D2DE7" w:rsidP="00AC45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2231">
        <w:rPr>
          <w:rFonts w:ascii="Times New Roman" w:hAnsi="Times New Roman" w:cs="Times New Roman"/>
          <w:sz w:val="28"/>
          <w:szCs w:val="28"/>
        </w:rPr>
        <w:tab/>
        <w:t xml:space="preserve">Одним из приоритетных направлений в последние годы стало развитие детско-юношеского спорта и достойное выступление спортсменов района на соревнованиях различного уровня. </w:t>
      </w:r>
    </w:p>
    <w:p w:rsidR="003D2DE7" w:rsidRPr="007D2231" w:rsidRDefault="003D2DE7" w:rsidP="009E4C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2231">
        <w:rPr>
          <w:rFonts w:ascii="Times New Roman" w:hAnsi="Times New Roman" w:cs="Times New Roman"/>
          <w:sz w:val="28"/>
          <w:szCs w:val="28"/>
        </w:rPr>
        <w:tab/>
        <w:t xml:space="preserve">В районе функционируют </w:t>
      </w:r>
      <w:r w:rsidR="00FD6734">
        <w:rPr>
          <w:rFonts w:ascii="Times New Roman" w:hAnsi="Times New Roman" w:cs="Times New Roman"/>
          <w:sz w:val="28"/>
          <w:szCs w:val="28"/>
        </w:rPr>
        <w:t>три</w:t>
      </w:r>
      <w:r w:rsidRPr="007D2231">
        <w:rPr>
          <w:rFonts w:ascii="Times New Roman" w:hAnsi="Times New Roman" w:cs="Times New Roman"/>
          <w:sz w:val="28"/>
          <w:szCs w:val="28"/>
        </w:rPr>
        <w:t xml:space="preserve"> детско-юношеские спортивные школы. В данных учреждениях работает </w:t>
      </w:r>
      <w:r w:rsidR="003E2920" w:rsidRPr="007D2231">
        <w:rPr>
          <w:rFonts w:ascii="Times New Roman" w:hAnsi="Times New Roman" w:cs="Times New Roman"/>
          <w:sz w:val="28"/>
          <w:szCs w:val="28"/>
        </w:rPr>
        <w:t>16 тренеров.  88% тренеров-преподавателей имеют высшее профессиональное образование, 31% тренеров -преподавателей в возрасте до 30 лет, 37% - имеют первую квалификационную категорию, 2 тренера-преподавателя имеют высшую квалификационную категорию</w:t>
      </w:r>
      <w:r w:rsidR="008F668E" w:rsidRPr="007D2231">
        <w:rPr>
          <w:rFonts w:ascii="Times New Roman" w:hAnsi="Times New Roman" w:cs="Times New Roman"/>
          <w:sz w:val="28"/>
          <w:szCs w:val="28"/>
        </w:rPr>
        <w:t xml:space="preserve">. </w:t>
      </w:r>
      <w:r w:rsidR="009E4CFD" w:rsidRPr="007D2231">
        <w:rPr>
          <w:rFonts w:ascii="Times New Roman" w:hAnsi="Times New Roman" w:cs="Times New Roman"/>
          <w:sz w:val="28"/>
          <w:szCs w:val="28"/>
        </w:rPr>
        <w:t>Все это позволило добиться положительных тенденций в развитии детского спорта. Юные спортсмены нашего района достойно выступают на соревнованиях в рамках областных спартакиады среди учащихся сельских районов и других соревнованиях.</w:t>
      </w:r>
    </w:p>
    <w:p w:rsidR="009E4CFD" w:rsidRPr="007D2231" w:rsidRDefault="009E4CFD" w:rsidP="009E4C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2231">
        <w:rPr>
          <w:rFonts w:ascii="Times New Roman" w:hAnsi="Times New Roman" w:cs="Times New Roman"/>
          <w:sz w:val="28"/>
          <w:szCs w:val="28"/>
        </w:rPr>
        <w:t>Несмотря на позитивную динамику развития физической культуры и массового спорта, сохраняют актуальность проблемные вопросы, связанные с повышением мотивации к систематическим занятиям спортом, ведению здорового образа жизни, доступности спортивной инфраструктуры, а также качества физкультурно-оздоровительных услуг.</w:t>
      </w:r>
    </w:p>
    <w:p w:rsidR="009E4CFD" w:rsidRPr="007D2231" w:rsidRDefault="009E4CFD" w:rsidP="009E4C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2231">
        <w:rPr>
          <w:rFonts w:ascii="Times New Roman" w:hAnsi="Times New Roman" w:cs="Times New Roman"/>
          <w:sz w:val="28"/>
          <w:szCs w:val="28"/>
        </w:rPr>
        <w:t>Значительная часть подростков не привлечена к систематическим занятиям физической культурой и спортом, что негативно сказывается на здоровье, подготовке молодежи к защите Отечества, профилактике асоциальных явлений в молодежной среде.</w:t>
      </w:r>
    </w:p>
    <w:p w:rsidR="009E4CFD" w:rsidRPr="007D2231" w:rsidRDefault="009E4CFD" w:rsidP="009E4C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2231">
        <w:rPr>
          <w:rFonts w:ascii="Times New Roman" w:hAnsi="Times New Roman" w:cs="Times New Roman"/>
          <w:sz w:val="28"/>
          <w:szCs w:val="28"/>
        </w:rPr>
        <w:t xml:space="preserve">Требует дальнейшего развития и совершенствования работа по месту жительства </w:t>
      </w:r>
      <w:r w:rsidR="002B12DA" w:rsidRPr="007D2231">
        <w:rPr>
          <w:rFonts w:ascii="Times New Roman" w:hAnsi="Times New Roman" w:cs="Times New Roman"/>
          <w:sz w:val="28"/>
          <w:szCs w:val="28"/>
        </w:rPr>
        <w:t>по популяризации активных форм организации досуга, здорового образа жизни.</w:t>
      </w:r>
    </w:p>
    <w:p w:rsidR="002B12DA" w:rsidRPr="007D2231" w:rsidRDefault="002B12DA" w:rsidP="009E4C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2231">
        <w:rPr>
          <w:rFonts w:ascii="Times New Roman" w:hAnsi="Times New Roman" w:cs="Times New Roman"/>
          <w:sz w:val="28"/>
          <w:szCs w:val="28"/>
        </w:rPr>
        <w:t>В связи с этим следует организовать реализацию системных мер по более эффективному использованию потенциальных возможностей физической культуры и спорта в рамках муниципальной программы.</w:t>
      </w:r>
    </w:p>
    <w:p w:rsidR="002B12DA" w:rsidRPr="007D2231" w:rsidRDefault="002B12DA" w:rsidP="009E4C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2231">
        <w:rPr>
          <w:rFonts w:ascii="Times New Roman" w:hAnsi="Times New Roman" w:cs="Times New Roman"/>
          <w:sz w:val="28"/>
          <w:szCs w:val="28"/>
        </w:rPr>
        <w:t>Системные меры, включенные в муниципальную программу, направлены на повышение мотивации подрастающего поколения к занятиям физической культурой и спортом. Целевой показатель позволяет ежегодно оценивать результаты реализации тех или иных мероприятий и обеспечить их корректировку с учетом максимальной эффективности.</w:t>
      </w:r>
    </w:p>
    <w:p w:rsidR="002B12DA" w:rsidRPr="007D2231" w:rsidRDefault="002B12DA" w:rsidP="009E4C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2231">
        <w:rPr>
          <w:rFonts w:ascii="Times New Roman" w:hAnsi="Times New Roman" w:cs="Times New Roman"/>
          <w:sz w:val="28"/>
          <w:szCs w:val="28"/>
        </w:rPr>
        <w:lastRenderedPageBreak/>
        <w:t>Финансовые ресурсы будут направляться, в первую очередь, на проведение официальных физкультурных и спортивных мероприятий, организацию успешного выступления спортсменов в соревнованиях различного уровня.</w:t>
      </w:r>
    </w:p>
    <w:p w:rsidR="002B12DA" w:rsidRPr="007D2231" w:rsidRDefault="002B12DA" w:rsidP="009E4C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B12DA" w:rsidRPr="007D2231" w:rsidRDefault="002B12DA" w:rsidP="002B12D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7D2231">
        <w:rPr>
          <w:rFonts w:ascii="Times New Roman" w:hAnsi="Times New Roman" w:cs="Times New Roman"/>
          <w:sz w:val="28"/>
          <w:szCs w:val="28"/>
        </w:rPr>
        <w:t xml:space="preserve">Раздел </w:t>
      </w:r>
      <w:r w:rsidRPr="007D2231">
        <w:rPr>
          <w:rFonts w:ascii="Times New Roman" w:hAnsi="Times New Roman" w:cs="Times New Roman"/>
          <w:sz w:val="28"/>
          <w:szCs w:val="28"/>
          <w:lang w:val="en-US"/>
        </w:rPr>
        <w:t>II</w:t>
      </w:r>
    </w:p>
    <w:p w:rsidR="002B12DA" w:rsidRPr="007D2231" w:rsidRDefault="002B12DA" w:rsidP="002B12D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7D2231">
        <w:rPr>
          <w:rFonts w:ascii="Times New Roman" w:hAnsi="Times New Roman" w:cs="Times New Roman"/>
          <w:sz w:val="28"/>
          <w:szCs w:val="28"/>
          <w:u w:val="single"/>
        </w:rPr>
        <w:t>ОСНОВНЫЕ ЦЕЛ</w:t>
      </w:r>
      <w:r w:rsidR="00D64992" w:rsidRPr="007D2231">
        <w:rPr>
          <w:rFonts w:ascii="Times New Roman" w:hAnsi="Times New Roman" w:cs="Times New Roman"/>
          <w:sz w:val="28"/>
          <w:szCs w:val="28"/>
          <w:u w:val="single"/>
        </w:rPr>
        <w:t xml:space="preserve">И, ЗАДАЧИ И СРОКИ РЕАЛИЗАЦИИ </w:t>
      </w:r>
      <w:r w:rsidRPr="007D2231">
        <w:rPr>
          <w:rFonts w:ascii="Times New Roman" w:hAnsi="Times New Roman" w:cs="Times New Roman"/>
          <w:sz w:val="28"/>
          <w:szCs w:val="28"/>
          <w:u w:val="single"/>
        </w:rPr>
        <w:t>ПРОГРАММЫ</w:t>
      </w:r>
    </w:p>
    <w:p w:rsidR="002B12DA" w:rsidRPr="007D2231" w:rsidRDefault="002B12DA" w:rsidP="002B12D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2B12DA" w:rsidRPr="007D2231" w:rsidRDefault="00D64992" w:rsidP="002B12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2231">
        <w:rPr>
          <w:rFonts w:ascii="Times New Roman" w:hAnsi="Times New Roman" w:cs="Times New Roman"/>
          <w:sz w:val="28"/>
          <w:szCs w:val="28"/>
        </w:rPr>
        <w:tab/>
        <w:t xml:space="preserve">Целью </w:t>
      </w:r>
      <w:r w:rsidR="002B12DA" w:rsidRPr="007D2231">
        <w:rPr>
          <w:rFonts w:ascii="Times New Roman" w:hAnsi="Times New Roman" w:cs="Times New Roman"/>
          <w:sz w:val="28"/>
          <w:szCs w:val="28"/>
        </w:rPr>
        <w:t xml:space="preserve">программы </w:t>
      </w:r>
      <w:r w:rsidR="0065039A" w:rsidRPr="007D2231">
        <w:rPr>
          <w:rFonts w:ascii="Times New Roman" w:hAnsi="Times New Roman" w:cs="Times New Roman"/>
          <w:sz w:val="28"/>
          <w:szCs w:val="28"/>
        </w:rPr>
        <w:t>является создание</w:t>
      </w:r>
      <w:r w:rsidR="002B12DA" w:rsidRPr="007D2231">
        <w:rPr>
          <w:rFonts w:ascii="Times New Roman" w:hAnsi="Times New Roman" w:cs="Times New Roman"/>
          <w:sz w:val="28"/>
          <w:szCs w:val="28"/>
        </w:rPr>
        <w:t xml:space="preserve"> условий для устойчивого и динамичного развития физической культуры и спорта на территории Сосновского муниципального района.</w:t>
      </w:r>
    </w:p>
    <w:p w:rsidR="002B12DA" w:rsidRPr="007D2231" w:rsidRDefault="00D64992" w:rsidP="002B12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2231">
        <w:rPr>
          <w:rFonts w:ascii="Times New Roman" w:hAnsi="Times New Roman" w:cs="Times New Roman"/>
          <w:sz w:val="28"/>
          <w:szCs w:val="28"/>
        </w:rPr>
        <w:t>П</w:t>
      </w:r>
      <w:r w:rsidR="002B12DA" w:rsidRPr="007D2231">
        <w:rPr>
          <w:rFonts w:ascii="Times New Roman" w:hAnsi="Times New Roman" w:cs="Times New Roman"/>
          <w:sz w:val="28"/>
          <w:szCs w:val="28"/>
        </w:rPr>
        <w:t>рограмма нацелена на решение следующих задач:</w:t>
      </w:r>
    </w:p>
    <w:p w:rsidR="000B33B2" w:rsidRPr="007D2231" w:rsidRDefault="000B33B2" w:rsidP="000B33B2">
      <w:pPr>
        <w:jc w:val="both"/>
        <w:rPr>
          <w:rFonts w:ascii="Times New Roman" w:hAnsi="Times New Roman" w:cs="Times New Roman"/>
          <w:sz w:val="28"/>
          <w:szCs w:val="28"/>
        </w:rPr>
      </w:pPr>
      <w:r w:rsidRPr="007D2231">
        <w:rPr>
          <w:rFonts w:ascii="Times New Roman" w:hAnsi="Times New Roman" w:cs="Times New Roman"/>
          <w:sz w:val="28"/>
          <w:szCs w:val="28"/>
        </w:rPr>
        <w:t>- организация и проведение официальных физкультурных и спортивных мероприятий на территории Сосновского муниципального района;</w:t>
      </w:r>
    </w:p>
    <w:p w:rsidR="002377F7" w:rsidRPr="007D2231" w:rsidRDefault="002377F7" w:rsidP="000B33B2">
      <w:pPr>
        <w:jc w:val="both"/>
        <w:rPr>
          <w:rFonts w:ascii="Times New Roman" w:hAnsi="Times New Roman" w:cs="Times New Roman"/>
          <w:sz w:val="28"/>
          <w:szCs w:val="28"/>
        </w:rPr>
      </w:pPr>
      <w:r w:rsidRPr="007D2231">
        <w:rPr>
          <w:rFonts w:ascii="Times New Roman" w:hAnsi="Times New Roman" w:cs="Times New Roman"/>
          <w:sz w:val="28"/>
          <w:szCs w:val="28"/>
        </w:rPr>
        <w:t>- повышение мотивации к регулярным занятиям физической культурой и спортом</w:t>
      </w:r>
      <w:r w:rsidR="00952767">
        <w:rPr>
          <w:rFonts w:ascii="Times New Roman" w:hAnsi="Times New Roman" w:cs="Times New Roman"/>
          <w:sz w:val="28"/>
          <w:szCs w:val="28"/>
        </w:rPr>
        <w:t>;</w:t>
      </w:r>
    </w:p>
    <w:p w:rsidR="000B33B2" w:rsidRPr="007D2231" w:rsidRDefault="000B33B2" w:rsidP="000B33B2">
      <w:pPr>
        <w:jc w:val="both"/>
        <w:rPr>
          <w:rFonts w:ascii="Times New Roman" w:hAnsi="Times New Roman" w:cs="Times New Roman"/>
          <w:sz w:val="28"/>
          <w:szCs w:val="28"/>
        </w:rPr>
      </w:pPr>
      <w:r w:rsidRPr="007D2231">
        <w:rPr>
          <w:rFonts w:ascii="Times New Roman" w:hAnsi="Times New Roman" w:cs="Times New Roman"/>
          <w:sz w:val="28"/>
          <w:szCs w:val="28"/>
        </w:rPr>
        <w:t>- формирование потребности в физическом совершенствовании посредством внедрения Всероссийского физкультурно-спортивного комплекса «Готов к труду и обороне», эффективных технологий пропаганды и социальной рекламы в сфере физической культуры и спорта;</w:t>
      </w:r>
    </w:p>
    <w:p w:rsidR="000B33B2" w:rsidRPr="007D2231" w:rsidRDefault="003970D8" w:rsidP="003970D8">
      <w:pPr>
        <w:jc w:val="center"/>
        <w:rPr>
          <w:rFonts w:ascii="Times New Roman" w:hAnsi="Times New Roman" w:cs="Times New Roman"/>
          <w:sz w:val="28"/>
          <w:szCs w:val="28"/>
        </w:rPr>
      </w:pPr>
      <w:r w:rsidRPr="007D2231">
        <w:rPr>
          <w:rFonts w:ascii="Times New Roman" w:hAnsi="Times New Roman" w:cs="Times New Roman"/>
          <w:sz w:val="28"/>
          <w:szCs w:val="28"/>
        </w:rPr>
        <w:t xml:space="preserve">Раздел </w:t>
      </w:r>
      <w:r w:rsidR="00D44B64" w:rsidRPr="007D2231">
        <w:rPr>
          <w:rFonts w:ascii="Times New Roman" w:hAnsi="Times New Roman" w:cs="Times New Roman"/>
          <w:sz w:val="28"/>
          <w:szCs w:val="28"/>
          <w:lang w:val="en-US"/>
        </w:rPr>
        <w:t>III</w:t>
      </w:r>
    </w:p>
    <w:p w:rsidR="00D44B64" w:rsidRPr="007D2231" w:rsidRDefault="00D64992" w:rsidP="003970D8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7D2231">
        <w:rPr>
          <w:rFonts w:ascii="Times New Roman" w:hAnsi="Times New Roman" w:cs="Times New Roman"/>
          <w:sz w:val="28"/>
          <w:szCs w:val="28"/>
          <w:u w:val="single"/>
        </w:rPr>
        <w:t xml:space="preserve">СИСТЕМА </w:t>
      </w:r>
      <w:r w:rsidR="00D44B64" w:rsidRPr="007D2231">
        <w:rPr>
          <w:rFonts w:ascii="Times New Roman" w:hAnsi="Times New Roman" w:cs="Times New Roman"/>
          <w:sz w:val="28"/>
          <w:szCs w:val="28"/>
          <w:u w:val="single"/>
        </w:rPr>
        <w:t>ПРОГРАММНЫХ МЕРОПРИЯТИЙ</w:t>
      </w:r>
    </w:p>
    <w:p w:rsidR="00D44B64" w:rsidRPr="007D2231" w:rsidRDefault="00D44B64" w:rsidP="00D44B64">
      <w:pPr>
        <w:jc w:val="both"/>
        <w:rPr>
          <w:rFonts w:ascii="Times New Roman" w:hAnsi="Times New Roman" w:cs="Times New Roman"/>
          <w:sz w:val="28"/>
          <w:szCs w:val="28"/>
        </w:rPr>
      </w:pPr>
      <w:r w:rsidRPr="007D2231">
        <w:rPr>
          <w:rFonts w:ascii="Times New Roman" w:hAnsi="Times New Roman" w:cs="Times New Roman"/>
          <w:sz w:val="28"/>
          <w:szCs w:val="28"/>
        </w:rPr>
        <w:tab/>
        <w:t>Перечень мероприятий Подпрограммы и объемы их финансирования пр</w:t>
      </w:r>
      <w:r w:rsidR="00D64992" w:rsidRPr="007D2231">
        <w:rPr>
          <w:rFonts w:ascii="Times New Roman" w:hAnsi="Times New Roman" w:cs="Times New Roman"/>
          <w:sz w:val="28"/>
          <w:szCs w:val="28"/>
        </w:rPr>
        <w:t xml:space="preserve">едставлены в приложении 1 </w:t>
      </w:r>
      <w:r w:rsidR="00637F43" w:rsidRPr="007D2231">
        <w:rPr>
          <w:rFonts w:ascii="Times New Roman" w:hAnsi="Times New Roman" w:cs="Times New Roman"/>
          <w:sz w:val="28"/>
          <w:szCs w:val="28"/>
        </w:rPr>
        <w:t>к Программе</w:t>
      </w:r>
      <w:r w:rsidRPr="007D2231">
        <w:rPr>
          <w:rFonts w:ascii="Times New Roman" w:hAnsi="Times New Roman" w:cs="Times New Roman"/>
          <w:sz w:val="28"/>
          <w:szCs w:val="28"/>
        </w:rPr>
        <w:t>.</w:t>
      </w:r>
    </w:p>
    <w:p w:rsidR="00D44B64" w:rsidRPr="007D2231" w:rsidRDefault="00D44B64" w:rsidP="00D44B64">
      <w:pPr>
        <w:jc w:val="center"/>
        <w:rPr>
          <w:rFonts w:ascii="Times New Roman" w:hAnsi="Times New Roman" w:cs="Times New Roman"/>
          <w:sz w:val="28"/>
          <w:szCs w:val="28"/>
        </w:rPr>
      </w:pPr>
      <w:r w:rsidRPr="007D2231">
        <w:rPr>
          <w:rFonts w:ascii="Times New Roman" w:hAnsi="Times New Roman" w:cs="Times New Roman"/>
          <w:sz w:val="28"/>
          <w:szCs w:val="28"/>
        </w:rPr>
        <w:t xml:space="preserve">Раздел </w:t>
      </w:r>
      <w:r w:rsidRPr="007D2231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Pr="007D2231">
        <w:rPr>
          <w:rFonts w:ascii="Times New Roman" w:hAnsi="Times New Roman" w:cs="Times New Roman"/>
          <w:sz w:val="28"/>
          <w:szCs w:val="28"/>
        </w:rPr>
        <w:t>.</w:t>
      </w:r>
    </w:p>
    <w:p w:rsidR="00D44B64" w:rsidRPr="007D2231" w:rsidRDefault="00D64992" w:rsidP="00D44B64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7D2231">
        <w:rPr>
          <w:rFonts w:ascii="Times New Roman" w:hAnsi="Times New Roman" w:cs="Times New Roman"/>
          <w:sz w:val="28"/>
          <w:szCs w:val="28"/>
          <w:u w:val="single"/>
        </w:rPr>
        <w:t xml:space="preserve">РЕСУРСНОЕ ОБЕСПЕЧЕНИЕ </w:t>
      </w:r>
      <w:r w:rsidR="00D44B64" w:rsidRPr="007D2231">
        <w:rPr>
          <w:rFonts w:ascii="Times New Roman" w:hAnsi="Times New Roman" w:cs="Times New Roman"/>
          <w:sz w:val="28"/>
          <w:szCs w:val="28"/>
          <w:u w:val="single"/>
        </w:rPr>
        <w:t>ПРОГРАММЫ</w:t>
      </w:r>
    </w:p>
    <w:p w:rsidR="00D44B64" w:rsidRPr="007D2231" w:rsidRDefault="00D44B64" w:rsidP="00D44B64">
      <w:pPr>
        <w:jc w:val="both"/>
        <w:rPr>
          <w:rFonts w:ascii="Times New Roman" w:hAnsi="Times New Roman" w:cs="Times New Roman"/>
          <w:sz w:val="28"/>
          <w:szCs w:val="28"/>
        </w:rPr>
      </w:pPr>
      <w:r w:rsidRPr="007D2231">
        <w:rPr>
          <w:rFonts w:ascii="Times New Roman" w:hAnsi="Times New Roman" w:cs="Times New Roman"/>
          <w:sz w:val="28"/>
          <w:szCs w:val="28"/>
        </w:rPr>
        <w:t>Источниками финансирования мероприятий являются средства местного бюджета. Общий объем финансирова</w:t>
      </w:r>
      <w:r w:rsidR="00F069F1" w:rsidRPr="007D2231">
        <w:rPr>
          <w:rFonts w:ascii="Times New Roman" w:hAnsi="Times New Roman" w:cs="Times New Roman"/>
          <w:sz w:val="28"/>
          <w:szCs w:val="28"/>
        </w:rPr>
        <w:t xml:space="preserve">ния Программы </w:t>
      </w:r>
      <w:r w:rsidR="0065039A" w:rsidRPr="007D2231">
        <w:rPr>
          <w:rFonts w:ascii="Times New Roman" w:hAnsi="Times New Roman" w:cs="Times New Roman"/>
          <w:sz w:val="28"/>
          <w:szCs w:val="28"/>
        </w:rPr>
        <w:t xml:space="preserve">составляет </w:t>
      </w:r>
      <w:r w:rsidR="004A03B4">
        <w:rPr>
          <w:rFonts w:ascii="Times New Roman" w:hAnsi="Times New Roman" w:cs="Times New Roman"/>
          <w:sz w:val="28"/>
          <w:szCs w:val="28"/>
        </w:rPr>
        <w:t>97 264,8</w:t>
      </w:r>
      <w:r w:rsidR="00F069F1" w:rsidRPr="007D2231">
        <w:rPr>
          <w:rFonts w:ascii="Times New Roman" w:hAnsi="Times New Roman" w:cs="Times New Roman"/>
          <w:sz w:val="28"/>
          <w:szCs w:val="28"/>
        </w:rPr>
        <w:t>тыс. руб</w:t>
      </w:r>
      <w:r w:rsidR="00893629">
        <w:rPr>
          <w:rFonts w:ascii="Times New Roman" w:hAnsi="Times New Roman" w:cs="Times New Roman"/>
          <w:sz w:val="28"/>
          <w:szCs w:val="28"/>
        </w:rPr>
        <w:t>лей</w:t>
      </w:r>
      <w:r w:rsidR="00F069F1" w:rsidRPr="007D2231">
        <w:rPr>
          <w:rFonts w:ascii="Times New Roman" w:hAnsi="Times New Roman" w:cs="Times New Roman"/>
          <w:sz w:val="28"/>
          <w:szCs w:val="28"/>
        </w:rPr>
        <w:t>.</w:t>
      </w:r>
    </w:p>
    <w:p w:rsidR="00D44B64" w:rsidRPr="007D2231" w:rsidRDefault="00D44B64" w:rsidP="00D44B64">
      <w:pPr>
        <w:jc w:val="both"/>
        <w:rPr>
          <w:rFonts w:ascii="Times New Roman" w:hAnsi="Times New Roman" w:cs="Times New Roman"/>
          <w:sz w:val="28"/>
          <w:szCs w:val="28"/>
        </w:rPr>
      </w:pPr>
      <w:r w:rsidRPr="007D2231">
        <w:rPr>
          <w:rFonts w:ascii="Times New Roman" w:hAnsi="Times New Roman" w:cs="Times New Roman"/>
          <w:sz w:val="28"/>
          <w:szCs w:val="28"/>
        </w:rPr>
        <w:t>Источник и объемы финансирования Подпро</w:t>
      </w:r>
      <w:r w:rsidR="007D2231">
        <w:rPr>
          <w:rFonts w:ascii="Times New Roman" w:hAnsi="Times New Roman" w:cs="Times New Roman"/>
          <w:sz w:val="28"/>
          <w:szCs w:val="28"/>
        </w:rPr>
        <w:t xml:space="preserve">граммы представлены в таблице </w:t>
      </w:r>
    </w:p>
    <w:tbl>
      <w:tblPr>
        <w:tblStyle w:val="a3"/>
        <w:tblW w:w="0" w:type="auto"/>
        <w:tblLook w:val="04A0"/>
      </w:tblPr>
      <w:tblGrid>
        <w:gridCol w:w="2688"/>
        <w:gridCol w:w="1702"/>
        <w:gridCol w:w="1417"/>
        <w:gridCol w:w="1318"/>
        <w:gridCol w:w="2219"/>
      </w:tblGrid>
      <w:tr w:rsidR="00D44B64" w:rsidRPr="007D2231" w:rsidTr="00823BB1">
        <w:tc>
          <w:tcPr>
            <w:tcW w:w="2688" w:type="dxa"/>
          </w:tcPr>
          <w:p w:rsidR="00D44B64" w:rsidRPr="007D2231" w:rsidRDefault="00D44B64" w:rsidP="00D44B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2231">
              <w:rPr>
                <w:rFonts w:ascii="Times New Roman" w:hAnsi="Times New Roman" w:cs="Times New Roman"/>
                <w:sz w:val="28"/>
                <w:szCs w:val="28"/>
              </w:rPr>
              <w:t>Источники финансирования</w:t>
            </w:r>
          </w:p>
        </w:tc>
        <w:tc>
          <w:tcPr>
            <w:tcW w:w="6656" w:type="dxa"/>
            <w:gridSpan w:val="4"/>
          </w:tcPr>
          <w:p w:rsidR="00D44B64" w:rsidRPr="007D2231" w:rsidRDefault="00D44B64" w:rsidP="00D44B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2231">
              <w:rPr>
                <w:rFonts w:ascii="Times New Roman" w:hAnsi="Times New Roman" w:cs="Times New Roman"/>
                <w:sz w:val="28"/>
                <w:szCs w:val="28"/>
              </w:rPr>
              <w:t>Объем финансирования по годам, тыс. руб.</w:t>
            </w:r>
          </w:p>
        </w:tc>
      </w:tr>
      <w:tr w:rsidR="00823BB1" w:rsidRPr="007D2231" w:rsidTr="00823BB1">
        <w:tc>
          <w:tcPr>
            <w:tcW w:w="2688" w:type="dxa"/>
            <w:vMerge w:val="restart"/>
          </w:tcPr>
          <w:p w:rsidR="00823BB1" w:rsidRPr="007D2231" w:rsidRDefault="00823BB1" w:rsidP="00D44B64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823BB1" w:rsidRPr="007D2231" w:rsidRDefault="00823BB1" w:rsidP="00D44B64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823BB1" w:rsidRPr="00893629" w:rsidRDefault="00823BB1" w:rsidP="00D44B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3629"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</w:p>
          <w:p w:rsidR="005C6024" w:rsidRPr="007D2231" w:rsidRDefault="00637F43" w:rsidP="00D44B64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893629">
              <w:rPr>
                <w:rFonts w:ascii="Times New Roman" w:hAnsi="Times New Roman" w:cs="Times New Roman"/>
                <w:sz w:val="28"/>
                <w:szCs w:val="28"/>
              </w:rPr>
              <w:t>Областной бюджет</w:t>
            </w:r>
          </w:p>
        </w:tc>
        <w:tc>
          <w:tcPr>
            <w:tcW w:w="1702" w:type="dxa"/>
          </w:tcPr>
          <w:p w:rsidR="00823BB1" w:rsidRPr="007D2231" w:rsidRDefault="00823BB1" w:rsidP="00823B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</w:p>
        </w:tc>
        <w:tc>
          <w:tcPr>
            <w:tcW w:w="1417" w:type="dxa"/>
          </w:tcPr>
          <w:p w:rsidR="00823BB1" w:rsidRPr="007D2231" w:rsidRDefault="00823BB1" w:rsidP="00823B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</w:p>
        </w:tc>
        <w:tc>
          <w:tcPr>
            <w:tcW w:w="1318" w:type="dxa"/>
          </w:tcPr>
          <w:p w:rsidR="00823BB1" w:rsidRPr="007D2231" w:rsidRDefault="00823BB1" w:rsidP="00823B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  <w:tc>
          <w:tcPr>
            <w:tcW w:w="2219" w:type="dxa"/>
          </w:tcPr>
          <w:p w:rsidR="00823BB1" w:rsidRPr="007D2231" w:rsidRDefault="00823BB1" w:rsidP="00D44B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2231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</w:tr>
      <w:tr w:rsidR="00823BB1" w:rsidRPr="007D2231" w:rsidTr="00823BB1">
        <w:tc>
          <w:tcPr>
            <w:tcW w:w="2688" w:type="dxa"/>
            <w:vMerge/>
          </w:tcPr>
          <w:p w:rsidR="00823BB1" w:rsidRPr="007D2231" w:rsidRDefault="00823BB1" w:rsidP="00D44B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2" w:type="dxa"/>
          </w:tcPr>
          <w:p w:rsidR="00823BB1" w:rsidRPr="007D2231" w:rsidRDefault="00823BB1" w:rsidP="00823B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3BB1" w:rsidRDefault="00637F43" w:rsidP="00823B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0,0</w:t>
            </w:r>
          </w:p>
          <w:p w:rsidR="00637F43" w:rsidRPr="007D2231" w:rsidRDefault="00637F43" w:rsidP="00823B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74,3</w:t>
            </w:r>
          </w:p>
        </w:tc>
        <w:tc>
          <w:tcPr>
            <w:tcW w:w="1417" w:type="dxa"/>
          </w:tcPr>
          <w:p w:rsidR="00823BB1" w:rsidRPr="007D2231" w:rsidRDefault="00823BB1" w:rsidP="00823B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3BB1" w:rsidRDefault="00CD3657" w:rsidP="00823B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944</w:t>
            </w:r>
            <w:r w:rsidR="002F3A3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  <w:p w:rsidR="00637F43" w:rsidRPr="007D2231" w:rsidRDefault="002F3A32" w:rsidP="00823B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3F164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80,6</w:t>
            </w:r>
          </w:p>
        </w:tc>
        <w:tc>
          <w:tcPr>
            <w:tcW w:w="1318" w:type="dxa"/>
          </w:tcPr>
          <w:p w:rsidR="00823BB1" w:rsidRDefault="00823BB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3BB1" w:rsidRDefault="00CD3657" w:rsidP="00D44B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 044,2</w:t>
            </w:r>
          </w:p>
          <w:p w:rsidR="00637F43" w:rsidRPr="007D2231" w:rsidRDefault="003F1647" w:rsidP="00CD36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4 </w:t>
            </w:r>
            <w:r w:rsidR="00CD3657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1,1</w:t>
            </w:r>
          </w:p>
        </w:tc>
        <w:tc>
          <w:tcPr>
            <w:tcW w:w="2219" w:type="dxa"/>
          </w:tcPr>
          <w:p w:rsidR="00823BB1" w:rsidRPr="00637F43" w:rsidRDefault="00823BB1" w:rsidP="00D44B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3BB1" w:rsidRDefault="00CD3657" w:rsidP="00D44D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BB27D4">
              <w:rPr>
                <w:rFonts w:ascii="Times New Roman" w:hAnsi="Times New Roman" w:cs="Times New Roman"/>
                <w:sz w:val="28"/>
                <w:szCs w:val="28"/>
              </w:rPr>
              <w:t xml:space="preserve">8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38</w:t>
            </w:r>
            <w:r w:rsidR="00BB27D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  <w:p w:rsidR="00637F43" w:rsidRPr="00637F43" w:rsidRDefault="00CD41FB" w:rsidP="00D44D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 526,0</w:t>
            </w:r>
          </w:p>
        </w:tc>
      </w:tr>
    </w:tbl>
    <w:p w:rsidR="00D44B64" w:rsidRPr="007D2231" w:rsidRDefault="00D44B64" w:rsidP="00D44B6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D2231" w:rsidRDefault="007D2231" w:rsidP="009E4C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7D2231" w:rsidSect="007D1C5F">
          <w:pgSz w:w="11906" w:h="16838"/>
          <w:pgMar w:top="1134" w:right="851" w:bottom="851" w:left="1701" w:header="709" w:footer="709" w:gutter="0"/>
          <w:cols w:space="708"/>
          <w:docGrid w:linePitch="360"/>
        </w:sectPr>
      </w:pPr>
    </w:p>
    <w:p w:rsidR="003B4234" w:rsidRPr="00893629" w:rsidRDefault="003B4234" w:rsidP="003B423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893629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 w:rsidR="00485FA1">
        <w:rPr>
          <w:rFonts w:ascii="Times New Roman" w:hAnsi="Times New Roman" w:cs="Times New Roman"/>
          <w:sz w:val="28"/>
          <w:szCs w:val="28"/>
        </w:rPr>
        <w:t xml:space="preserve"> 1</w:t>
      </w:r>
    </w:p>
    <w:p w:rsidR="003B4234" w:rsidRPr="00893629" w:rsidRDefault="003B4234" w:rsidP="003B423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893629"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:rsidR="003B4234" w:rsidRPr="00893629" w:rsidRDefault="003B4234" w:rsidP="003B423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893629">
        <w:rPr>
          <w:rFonts w:ascii="Times New Roman" w:hAnsi="Times New Roman" w:cs="Times New Roman"/>
          <w:sz w:val="28"/>
          <w:szCs w:val="28"/>
        </w:rPr>
        <w:t>Сосновского муниципального района</w:t>
      </w:r>
    </w:p>
    <w:p w:rsidR="003B4234" w:rsidRPr="00733A09" w:rsidRDefault="003B4234" w:rsidP="003B423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33A09">
        <w:rPr>
          <w:rFonts w:ascii="Times New Roman" w:hAnsi="Times New Roman" w:cs="Times New Roman"/>
          <w:sz w:val="28"/>
          <w:szCs w:val="28"/>
        </w:rPr>
        <w:t>01.12.2017 г. № 4020</w:t>
      </w:r>
    </w:p>
    <w:p w:rsidR="003B4234" w:rsidRPr="002405CF" w:rsidRDefault="003B4234" w:rsidP="003B4234">
      <w:pPr>
        <w:spacing w:after="0" w:line="240" w:lineRule="auto"/>
        <w:ind w:left="5103"/>
        <w:jc w:val="right"/>
        <w:rPr>
          <w:rStyle w:val="FontStyle11"/>
          <w:rFonts w:eastAsia="Calibri"/>
          <w:sz w:val="28"/>
          <w:szCs w:val="28"/>
        </w:rPr>
      </w:pPr>
      <w:proofErr w:type="gramStart"/>
      <w:r w:rsidRPr="002405CF">
        <w:rPr>
          <w:rStyle w:val="FontStyle11"/>
          <w:rFonts w:eastAsia="Calibri"/>
          <w:sz w:val="28"/>
          <w:szCs w:val="28"/>
        </w:rPr>
        <w:t>(в редакции постановлений администрации</w:t>
      </w:r>
      <w:proofErr w:type="gramEnd"/>
    </w:p>
    <w:p w:rsidR="003B4234" w:rsidRPr="002405CF" w:rsidRDefault="003B4234" w:rsidP="003B4234">
      <w:pPr>
        <w:spacing w:after="0" w:line="240" w:lineRule="auto"/>
        <w:ind w:left="5103"/>
        <w:jc w:val="right"/>
        <w:rPr>
          <w:rStyle w:val="FontStyle11"/>
          <w:rFonts w:eastAsia="Calibri"/>
          <w:sz w:val="28"/>
          <w:szCs w:val="28"/>
        </w:rPr>
      </w:pPr>
      <w:r w:rsidRPr="002405CF">
        <w:rPr>
          <w:rStyle w:val="FontStyle11"/>
          <w:rFonts w:eastAsia="Calibri"/>
          <w:sz w:val="28"/>
          <w:szCs w:val="28"/>
        </w:rPr>
        <w:t>Сосновского муниципального района</w:t>
      </w:r>
    </w:p>
    <w:p w:rsidR="00637F43" w:rsidRDefault="003B4234" w:rsidP="003B4234">
      <w:pPr>
        <w:spacing w:after="0" w:line="240" w:lineRule="auto"/>
        <w:ind w:firstLine="709"/>
        <w:jc w:val="right"/>
        <w:rPr>
          <w:rStyle w:val="FontStyle11"/>
          <w:sz w:val="28"/>
          <w:szCs w:val="28"/>
        </w:rPr>
      </w:pPr>
      <w:r w:rsidRPr="002405CF">
        <w:rPr>
          <w:rStyle w:val="FontStyle11"/>
          <w:rFonts w:eastAsia="Calibri"/>
          <w:sz w:val="28"/>
          <w:szCs w:val="28"/>
        </w:rPr>
        <w:t xml:space="preserve">от </w:t>
      </w:r>
      <w:r w:rsidR="009E67E3">
        <w:rPr>
          <w:rStyle w:val="FontStyle11"/>
          <w:sz w:val="28"/>
          <w:szCs w:val="28"/>
        </w:rPr>
        <w:t>26.08.</w:t>
      </w:r>
      <w:r>
        <w:rPr>
          <w:rStyle w:val="FontStyle11"/>
          <w:rFonts w:eastAsia="Calibri"/>
          <w:sz w:val="28"/>
          <w:szCs w:val="28"/>
        </w:rPr>
        <w:t>2020</w:t>
      </w:r>
      <w:r w:rsidRPr="002405CF">
        <w:rPr>
          <w:rStyle w:val="FontStyle11"/>
          <w:rFonts w:eastAsia="Calibri"/>
          <w:sz w:val="28"/>
          <w:szCs w:val="28"/>
        </w:rPr>
        <w:t xml:space="preserve"> года № </w:t>
      </w:r>
      <w:r w:rsidR="009E67E3">
        <w:rPr>
          <w:rStyle w:val="FontStyle11"/>
          <w:rFonts w:eastAsia="Calibri"/>
          <w:sz w:val="28"/>
          <w:szCs w:val="28"/>
        </w:rPr>
        <w:t>1376</w:t>
      </w:r>
      <w:r>
        <w:rPr>
          <w:rStyle w:val="FontStyle11"/>
          <w:sz w:val="28"/>
          <w:szCs w:val="28"/>
        </w:rPr>
        <w:t>)</w:t>
      </w:r>
    </w:p>
    <w:p w:rsidR="003B4234" w:rsidRDefault="003B4234" w:rsidP="003B4234">
      <w:pPr>
        <w:spacing w:after="0" w:line="240" w:lineRule="auto"/>
        <w:ind w:firstLine="709"/>
        <w:jc w:val="right"/>
        <w:rPr>
          <w:rStyle w:val="FontStyle11"/>
          <w:sz w:val="28"/>
          <w:szCs w:val="28"/>
        </w:rPr>
      </w:pPr>
    </w:p>
    <w:p w:rsidR="00261933" w:rsidRPr="007D2231" w:rsidRDefault="00B963F3" w:rsidP="00637F43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7D2231">
        <w:rPr>
          <w:rFonts w:ascii="Times New Roman" w:hAnsi="Times New Roman" w:cs="Times New Roman"/>
          <w:sz w:val="28"/>
          <w:szCs w:val="28"/>
        </w:rPr>
        <w:t>к П</w:t>
      </w:r>
      <w:r w:rsidR="00261933" w:rsidRPr="007D2231">
        <w:rPr>
          <w:rFonts w:ascii="Times New Roman" w:hAnsi="Times New Roman" w:cs="Times New Roman"/>
          <w:sz w:val="28"/>
          <w:szCs w:val="28"/>
        </w:rPr>
        <w:t>рограмме «Развитие физической культуры и спорта</w:t>
      </w:r>
      <w:r w:rsidR="00823BB1">
        <w:rPr>
          <w:rFonts w:ascii="Times New Roman" w:hAnsi="Times New Roman" w:cs="Times New Roman"/>
          <w:sz w:val="28"/>
          <w:szCs w:val="28"/>
        </w:rPr>
        <w:t xml:space="preserve"> в Сосновском районе на 2018-20120</w:t>
      </w:r>
      <w:r w:rsidRPr="007D2231">
        <w:rPr>
          <w:rFonts w:ascii="Times New Roman" w:hAnsi="Times New Roman" w:cs="Times New Roman"/>
          <w:sz w:val="28"/>
          <w:szCs w:val="28"/>
        </w:rPr>
        <w:t>гг.</w:t>
      </w:r>
      <w:r w:rsidR="00261933" w:rsidRPr="007D2231">
        <w:rPr>
          <w:rFonts w:ascii="Times New Roman" w:hAnsi="Times New Roman" w:cs="Times New Roman"/>
          <w:sz w:val="28"/>
          <w:szCs w:val="28"/>
        </w:rPr>
        <w:t>»</w:t>
      </w:r>
    </w:p>
    <w:p w:rsidR="00261933" w:rsidRPr="007D2231" w:rsidRDefault="00261933" w:rsidP="00261933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261933" w:rsidRPr="007D2231" w:rsidRDefault="00B963F3" w:rsidP="00261933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7D2231">
        <w:rPr>
          <w:rFonts w:ascii="Times New Roman" w:hAnsi="Times New Roman" w:cs="Times New Roman"/>
          <w:sz w:val="28"/>
          <w:szCs w:val="28"/>
        </w:rPr>
        <w:t>Система основных мероприятий П</w:t>
      </w:r>
      <w:r w:rsidR="00261933" w:rsidRPr="007D2231">
        <w:rPr>
          <w:rFonts w:ascii="Times New Roman" w:hAnsi="Times New Roman" w:cs="Times New Roman"/>
          <w:sz w:val="28"/>
          <w:szCs w:val="28"/>
        </w:rPr>
        <w:t>рограммы</w:t>
      </w:r>
    </w:p>
    <w:p w:rsidR="00261933" w:rsidRPr="007D2231" w:rsidRDefault="00261933" w:rsidP="00261933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4713" w:type="dxa"/>
        <w:tblInd w:w="279" w:type="dxa"/>
        <w:tblLook w:val="04A0"/>
      </w:tblPr>
      <w:tblGrid>
        <w:gridCol w:w="496"/>
        <w:gridCol w:w="5264"/>
        <w:gridCol w:w="1403"/>
        <w:gridCol w:w="1543"/>
        <w:gridCol w:w="1547"/>
        <w:gridCol w:w="4460"/>
      </w:tblGrid>
      <w:tr w:rsidR="007D2231" w:rsidRPr="007D2231" w:rsidTr="000A007A">
        <w:tc>
          <w:tcPr>
            <w:tcW w:w="496" w:type="dxa"/>
            <w:vMerge w:val="restart"/>
          </w:tcPr>
          <w:p w:rsidR="007D2231" w:rsidRPr="007D2231" w:rsidRDefault="007D2231" w:rsidP="002619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2231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5264" w:type="dxa"/>
            <w:vMerge w:val="restart"/>
          </w:tcPr>
          <w:p w:rsidR="007D2231" w:rsidRPr="007D2231" w:rsidRDefault="007D2231" w:rsidP="002619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2231">
              <w:rPr>
                <w:rFonts w:ascii="Times New Roman" w:hAnsi="Times New Roman" w:cs="Times New Roman"/>
                <w:sz w:val="28"/>
                <w:szCs w:val="28"/>
              </w:rPr>
              <w:t>Мероприятие</w:t>
            </w:r>
          </w:p>
        </w:tc>
        <w:tc>
          <w:tcPr>
            <w:tcW w:w="4493" w:type="dxa"/>
            <w:gridSpan w:val="3"/>
          </w:tcPr>
          <w:p w:rsidR="007D2231" w:rsidRPr="007D2231" w:rsidRDefault="007D2231" w:rsidP="002619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2231">
              <w:rPr>
                <w:rFonts w:ascii="Times New Roman" w:hAnsi="Times New Roman" w:cs="Times New Roman"/>
                <w:sz w:val="28"/>
                <w:szCs w:val="28"/>
              </w:rPr>
              <w:t>Финансирование по годам, тыс. руб.</w:t>
            </w:r>
          </w:p>
        </w:tc>
        <w:tc>
          <w:tcPr>
            <w:tcW w:w="4460" w:type="dxa"/>
            <w:vMerge w:val="restart"/>
          </w:tcPr>
          <w:p w:rsidR="007D2231" w:rsidRPr="007D2231" w:rsidRDefault="007D2231" w:rsidP="002619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полнители</w:t>
            </w:r>
          </w:p>
        </w:tc>
      </w:tr>
      <w:tr w:rsidR="00823BB1" w:rsidRPr="007D2231" w:rsidTr="000A007A">
        <w:tc>
          <w:tcPr>
            <w:tcW w:w="496" w:type="dxa"/>
            <w:vMerge/>
          </w:tcPr>
          <w:p w:rsidR="00823BB1" w:rsidRPr="007D2231" w:rsidRDefault="00823BB1" w:rsidP="002619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64" w:type="dxa"/>
            <w:vMerge/>
          </w:tcPr>
          <w:p w:rsidR="00823BB1" w:rsidRPr="007D2231" w:rsidRDefault="00823BB1" w:rsidP="002619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3" w:type="dxa"/>
          </w:tcPr>
          <w:p w:rsidR="00823BB1" w:rsidRPr="007D2231" w:rsidRDefault="00823BB1" w:rsidP="002619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</w:p>
        </w:tc>
        <w:tc>
          <w:tcPr>
            <w:tcW w:w="1543" w:type="dxa"/>
          </w:tcPr>
          <w:p w:rsidR="00823BB1" w:rsidRPr="007D2231" w:rsidRDefault="00823BB1" w:rsidP="002619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</w:p>
        </w:tc>
        <w:tc>
          <w:tcPr>
            <w:tcW w:w="1547" w:type="dxa"/>
          </w:tcPr>
          <w:p w:rsidR="00823BB1" w:rsidRPr="007D2231" w:rsidRDefault="00823BB1" w:rsidP="00823B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  <w:tc>
          <w:tcPr>
            <w:tcW w:w="4460" w:type="dxa"/>
            <w:vMerge/>
          </w:tcPr>
          <w:p w:rsidR="00823BB1" w:rsidRPr="007D2231" w:rsidRDefault="00823BB1" w:rsidP="002619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23BB1" w:rsidRPr="007D2231" w:rsidTr="000A007A">
        <w:tc>
          <w:tcPr>
            <w:tcW w:w="496" w:type="dxa"/>
          </w:tcPr>
          <w:p w:rsidR="00823BB1" w:rsidRPr="007D2231" w:rsidRDefault="00823BB1" w:rsidP="008936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223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264" w:type="dxa"/>
          </w:tcPr>
          <w:p w:rsidR="00823BB1" w:rsidRPr="007D2231" w:rsidRDefault="00823BB1" w:rsidP="0051061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2231">
              <w:rPr>
                <w:rFonts w:ascii="Times New Roman" w:hAnsi="Times New Roman" w:cs="Times New Roman"/>
                <w:sz w:val="28"/>
                <w:szCs w:val="28"/>
              </w:rPr>
              <w:t>Участие сборных команд по видам спорта в областной Спартакиаде учащихся «Олимпийские надежды Южного Урала»</w:t>
            </w:r>
          </w:p>
          <w:p w:rsidR="00823BB1" w:rsidRPr="007D2231" w:rsidRDefault="00596803" w:rsidP="0051061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6803">
              <w:rPr>
                <w:rFonts w:ascii="Times New Roman" w:hAnsi="Times New Roman" w:cs="Times New Roman"/>
                <w:sz w:val="28"/>
                <w:szCs w:val="28"/>
              </w:rPr>
              <w:t>за счёт средств местного бюджета</w:t>
            </w:r>
          </w:p>
        </w:tc>
        <w:tc>
          <w:tcPr>
            <w:tcW w:w="1403" w:type="dxa"/>
          </w:tcPr>
          <w:p w:rsidR="00596803" w:rsidRDefault="00596803" w:rsidP="002619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6803" w:rsidRDefault="00596803" w:rsidP="002619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6803" w:rsidRDefault="00596803" w:rsidP="002619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3BB1" w:rsidRPr="007D2231" w:rsidRDefault="00823BB1" w:rsidP="002619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2231">
              <w:rPr>
                <w:rFonts w:ascii="Times New Roman" w:hAnsi="Times New Roman" w:cs="Times New Roman"/>
                <w:sz w:val="28"/>
                <w:szCs w:val="28"/>
              </w:rPr>
              <w:t>35,0</w:t>
            </w:r>
          </w:p>
        </w:tc>
        <w:tc>
          <w:tcPr>
            <w:tcW w:w="1543" w:type="dxa"/>
          </w:tcPr>
          <w:p w:rsidR="00596803" w:rsidRDefault="00596803" w:rsidP="002619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6803" w:rsidRDefault="00596803" w:rsidP="002619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6803" w:rsidRDefault="00596803" w:rsidP="002619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3BB1" w:rsidRPr="007D2231" w:rsidRDefault="00823BB1" w:rsidP="002619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2231">
              <w:rPr>
                <w:rFonts w:ascii="Times New Roman" w:hAnsi="Times New Roman" w:cs="Times New Roman"/>
                <w:sz w:val="28"/>
                <w:szCs w:val="28"/>
              </w:rPr>
              <w:t>35,0</w:t>
            </w:r>
          </w:p>
        </w:tc>
        <w:tc>
          <w:tcPr>
            <w:tcW w:w="1547" w:type="dxa"/>
          </w:tcPr>
          <w:p w:rsidR="00596803" w:rsidRDefault="00596803" w:rsidP="00823B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6803" w:rsidRDefault="00596803" w:rsidP="00823B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6803" w:rsidRDefault="00596803" w:rsidP="00823B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3BB1" w:rsidRPr="007D2231" w:rsidRDefault="00C704BD" w:rsidP="00823B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  <w:r w:rsidR="00844D32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4460" w:type="dxa"/>
          </w:tcPr>
          <w:p w:rsidR="00823BB1" w:rsidRPr="009E1EFF" w:rsidRDefault="00823BB1" w:rsidP="002619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 по делам молодежи, физической культуре и спорту</w:t>
            </w:r>
            <w:r w:rsidRPr="009E1EF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и Сосновского муниципального района</w:t>
            </w:r>
          </w:p>
        </w:tc>
      </w:tr>
      <w:tr w:rsidR="00C704BD" w:rsidRPr="007D2231" w:rsidTr="000A007A">
        <w:tc>
          <w:tcPr>
            <w:tcW w:w="496" w:type="dxa"/>
          </w:tcPr>
          <w:p w:rsidR="00C704BD" w:rsidRPr="007D2231" w:rsidRDefault="00025655" w:rsidP="008936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264" w:type="dxa"/>
          </w:tcPr>
          <w:p w:rsidR="00C704BD" w:rsidRDefault="00C704BD" w:rsidP="0051061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анспортные услуги</w:t>
            </w:r>
          </w:p>
          <w:p w:rsidR="00596803" w:rsidRPr="007D2231" w:rsidRDefault="00596803" w:rsidP="0051061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6803">
              <w:rPr>
                <w:rFonts w:ascii="Times New Roman" w:hAnsi="Times New Roman" w:cs="Times New Roman"/>
                <w:sz w:val="28"/>
                <w:szCs w:val="28"/>
              </w:rPr>
              <w:t>за счёт средств местного бюджета</w:t>
            </w:r>
          </w:p>
        </w:tc>
        <w:tc>
          <w:tcPr>
            <w:tcW w:w="1403" w:type="dxa"/>
          </w:tcPr>
          <w:p w:rsidR="00C704BD" w:rsidRPr="007D2231" w:rsidRDefault="00C704BD" w:rsidP="002619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3" w:type="dxa"/>
          </w:tcPr>
          <w:p w:rsidR="00596803" w:rsidRDefault="00596803" w:rsidP="002619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04BD" w:rsidRPr="007D2231" w:rsidRDefault="00C704BD" w:rsidP="002619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,0</w:t>
            </w:r>
          </w:p>
        </w:tc>
        <w:tc>
          <w:tcPr>
            <w:tcW w:w="1547" w:type="dxa"/>
          </w:tcPr>
          <w:p w:rsidR="00596803" w:rsidRDefault="00596803" w:rsidP="00823B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04BD" w:rsidRDefault="00776E4E" w:rsidP="00823B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704BD">
              <w:rPr>
                <w:rFonts w:ascii="Times New Roman" w:hAnsi="Times New Roman" w:cs="Times New Roman"/>
                <w:sz w:val="28"/>
                <w:szCs w:val="28"/>
              </w:rPr>
              <w:t>65,0</w:t>
            </w:r>
          </w:p>
        </w:tc>
        <w:tc>
          <w:tcPr>
            <w:tcW w:w="4460" w:type="dxa"/>
          </w:tcPr>
          <w:p w:rsidR="00C704BD" w:rsidRDefault="00C704BD" w:rsidP="002619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04BD">
              <w:rPr>
                <w:rFonts w:ascii="Times New Roman" w:hAnsi="Times New Roman" w:cs="Times New Roman"/>
                <w:sz w:val="28"/>
                <w:szCs w:val="28"/>
              </w:rPr>
              <w:t>Отдел по делам молодежи, физической культуре и спорту администрации Сосновского муниципального района</w:t>
            </w:r>
          </w:p>
        </w:tc>
      </w:tr>
      <w:tr w:rsidR="00FD6734" w:rsidRPr="007D2231" w:rsidTr="000A007A">
        <w:tc>
          <w:tcPr>
            <w:tcW w:w="496" w:type="dxa"/>
          </w:tcPr>
          <w:p w:rsidR="00FD6734" w:rsidRPr="007D2231" w:rsidRDefault="00025655" w:rsidP="008936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264" w:type="dxa"/>
          </w:tcPr>
          <w:p w:rsidR="00FD6734" w:rsidRPr="007D2231" w:rsidRDefault="00FD6734" w:rsidP="00FD67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2231">
              <w:rPr>
                <w:rFonts w:ascii="Times New Roman" w:hAnsi="Times New Roman" w:cs="Times New Roman"/>
                <w:sz w:val="28"/>
                <w:szCs w:val="28"/>
              </w:rPr>
              <w:t xml:space="preserve">Участие сборной команды района </w:t>
            </w:r>
            <w:r w:rsidR="00C704BD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7D2231">
              <w:rPr>
                <w:rFonts w:ascii="Times New Roman" w:hAnsi="Times New Roman" w:cs="Times New Roman"/>
                <w:sz w:val="28"/>
                <w:szCs w:val="28"/>
              </w:rPr>
              <w:t xml:space="preserve"> соревнованиях областной зимней сельской спартакиады «Уральская метелица»</w:t>
            </w:r>
          </w:p>
          <w:p w:rsidR="00FD6734" w:rsidRPr="007D2231" w:rsidRDefault="00596803" w:rsidP="00FD67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6803">
              <w:rPr>
                <w:rFonts w:ascii="Times New Roman" w:hAnsi="Times New Roman" w:cs="Times New Roman"/>
                <w:sz w:val="28"/>
                <w:szCs w:val="28"/>
              </w:rPr>
              <w:t>за счёт средств местного бюджета</w:t>
            </w:r>
          </w:p>
        </w:tc>
        <w:tc>
          <w:tcPr>
            <w:tcW w:w="1403" w:type="dxa"/>
          </w:tcPr>
          <w:p w:rsidR="00596803" w:rsidRDefault="00596803" w:rsidP="00FD67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6803" w:rsidRDefault="00596803" w:rsidP="00FD67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6803" w:rsidRDefault="00596803" w:rsidP="00FD67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6734" w:rsidRPr="007D2231" w:rsidRDefault="00FD6734" w:rsidP="00FD67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2231">
              <w:rPr>
                <w:rFonts w:ascii="Times New Roman" w:hAnsi="Times New Roman" w:cs="Times New Roman"/>
                <w:sz w:val="28"/>
                <w:szCs w:val="28"/>
              </w:rPr>
              <w:t>150,0</w:t>
            </w:r>
          </w:p>
        </w:tc>
        <w:tc>
          <w:tcPr>
            <w:tcW w:w="1543" w:type="dxa"/>
          </w:tcPr>
          <w:p w:rsidR="00596803" w:rsidRDefault="00596803" w:rsidP="00FD67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6803" w:rsidRDefault="00596803" w:rsidP="00FD67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6803" w:rsidRDefault="00596803" w:rsidP="00FD67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6734" w:rsidRPr="007D2231" w:rsidRDefault="00FD6734" w:rsidP="00FD67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2231">
              <w:rPr>
                <w:rFonts w:ascii="Times New Roman" w:hAnsi="Times New Roman" w:cs="Times New Roman"/>
                <w:sz w:val="28"/>
                <w:szCs w:val="28"/>
              </w:rPr>
              <w:t>150,0</w:t>
            </w:r>
          </w:p>
        </w:tc>
        <w:tc>
          <w:tcPr>
            <w:tcW w:w="1547" w:type="dxa"/>
          </w:tcPr>
          <w:p w:rsidR="00596803" w:rsidRDefault="00596803" w:rsidP="00FD67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6803" w:rsidRDefault="00596803" w:rsidP="00FD67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6803" w:rsidRDefault="00596803" w:rsidP="00FD67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6734" w:rsidRPr="007D2231" w:rsidRDefault="00C76EA3" w:rsidP="00FD67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844D3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FD6734" w:rsidRPr="007D2231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4460" w:type="dxa"/>
          </w:tcPr>
          <w:p w:rsidR="00FD6734" w:rsidRDefault="00FD6734" w:rsidP="00FD67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 по делам молодежи, физической культуре и спорту</w:t>
            </w:r>
          </w:p>
          <w:p w:rsidR="00FD6734" w:rsidRPr="007D2231" w:rsidRDefault="00FD6734" w:rsidP="00FD67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и Сосновского муниципального района</w:t>
            </w:r>
          </w:p>
        </w:tc>
      </w:tr>
      <w:tr w:rsidR="000F1309" w:rsidRPr="007D2231" w:rsidTr="000A007A">
        <w:tc>
          <w:tcPr>
            <w:tcW w:w="496" w:type="dxa"/>
          </w:tcPr>
          <w:p w:rsidR="000F1309" w:rsidRPr="007D2231" w:rsidRDefault="00025655" w:rsidP="008936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264" w:type="dxa"/>
          </w:tcPr>
          <w:p w:rsidR="000F1309" w:rsidRDefault="000F1309" w:rsidP="00FD67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1309">
              <w:rPr>
                <w:rFonts w:ascii="Times New Roman" w:hAnsi="Times New Roman" w:cs="Times New Roman"/>
                <w:sz w:val="28"/>
                <w:szCs w:val="28"/>
              </w:rPr>
              <w:t xml:space="preserve">Участие сборной команды Сосновского района в различных мероприятиях </w:t>
            </w:r>
            <w:r w:rsidRPr="000F130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соревнования, олимпиады и т.д.) с организационным взносом</w:t>
            </w:r>
          </w:p>
          <w:p w:rsidR="00596803" w:rsidRPr="007D2231" w:rsidRDefault="00596803" w:rsidP="00FD67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6803">
              <w:rPr>
                <w:rFonts w:ascii="Times New Roman" w:hAnsi="Times New Roman" w:cs="Times New Roman"/>
                <w:sz w:val="28"/>
                <w:szCs w:val="28"/>
              </w:rPr>
              <w:t>за счёт средств местного бюджета</w:t>
            </w:r>
          </w:p>
        </w:tc>
        <w:tc>
          <w:tcPr>
            <w:tcW w:w="1403" w:type="dxa"/>
          </w:tcPr>
          <w:p w:rsidR="000F1309" w:rsidRPr="007D2231" w:rsidRDefault="000F1309" w:rsidP="00FD67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3" w:type="dxa"/>
          </w:tcPr>
          <w:p w:rsidR="00596803" w:rsidRDefault="00596803" w:rsidP="00FD67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6803" w:rsidRDefault="00596803" w:rsidP="00FD67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6803" w:rsidRDefault="00596803" w:rsidP="00FD67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6803" w:rsidRDefault="00596803" w:rsidP="00FD67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1309" w:rsidRPr="007D2231" w:rsidRDefault="006A7CA1" w:rsidP="00FD67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</w:t>
            </w:r>
            <w:r w:rsidR="000F1309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1547" w:type="dxa"/>
          </w:tcPr>
          <w:p w:rsidR="00596803" w:rsidRDefault="00596803" w:rsidP="00FD67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6803" w:rsidRDefault="00596803" w:rsidP="00FD67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6803" w:rsidRDefault="00596803" w:rsidP="00FD67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6803" w:rsidRDefault="00596803" w:rsidP="00FD67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1309" w:rsidRDefault="000F1309" w:rsidP="00FD67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4460" w:type="dxa"/>
          </w:tcPr>
          <w:p w:rsidR="00786AEE" w:rsidRPr="00786AEE" w:rsidRDefault="00786AEE" w:rsidP="00786A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6AE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тдел по делам молодежи, физической культуре и спорту</w:t>
            </w:r>
          </w:p>
          <w:p w:rsidR="000F1309" w:rsidRDefault="00786AEE" w:rsidP="00786A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6AE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дминистрации Сосновского муниципального района</w:t>
            </w:r>
          </w:p>
        </w:tc>
      </w:tr>
      <w:tr w:rsidR="00FD6734" w:rsidRPr="007D2231" w:rsidTr="000A007A">
        <w:tc>
          <w:tcPr>
            <w:tcW w:w="496" w:type="dxa"/>
          </w:tcPr>
          <w:p w:rsidR="00FD6734" w:rsidRPr="007D2231" w:rsidRDefault="00025655" w:rsidP="008936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5264" w:type="dxa"/>
          </w:tcPr>
          <w:p w:rsidR="00FD6734" w:rsidRPr="007D2231" w:rsidRDefault="00FD6734" w:rsidP="00FD67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2231">
              <w:rPr>
                <w:rFonts w:ascii="Times New Roman" w:hAnsi="Times New Roman" w:cs="Times New Roman"/>
                <w:sz w:val="28"/>
                <w:szCs w:val="28"/>
              </w:rPr>
              <w:t xml:space="preserve">Участие сборной команды района </w:t>
            </w:r>
            <w:r w:rsidR="00C704BD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7D2231">
              <w:rPr>
                <w:rFonts w:ascii="Times New Roman" w:hAnsi="Times New Roman" w:cs="Times New Roman"/>
                <w:sz w:val="28"/>
                <w:szCs w:val="28"/>
              </w:rPr>
              <w:t xml:space="preserve"> соревнованиях областной летней сельской Олимпиаде «Золотой колос»</w:t>
            </w:r>
          </w:p>
          <w:p w:rsidR="00FD6734" w:rsidRPr="007D2231" w:rsidRDefault="00596803" w:rsidP="00FD67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6803">
              <w:rPr>
                <w:rFonts w:ascii="Times New Roman" w:hAnsi="Times New Roman" w:cs="Times New Roman"/>
                <w:sz w:val="28"/>
                <w:szCs w:val="28"/>
              </w:rPr>
              <w:t>за счёт средств местного бюджета</w:t>
            </w:r>
          </w:p>
        </w:tc>
        <w:tc>
          <w:tcPr>
            <w:tcW w:w="1403" w:type="dxa"/>
          </w:tcPr>
          <w:p w:rsidR="00596803" w:rsidRDefault="00596803" w:rsidP="00FD67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6803" w:rsidRDefault="00596803" w:rsidP="00FD67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6803" w:rsidRDefault="00596803" w:rsidP="00FD67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6734" w:rsidRPr="007D2231" w:rsidRDefault="00637F43" w:rsidP="00FD67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FD6734" w:rsidRPr="007D2231">
              <w:rPr>
                <w:rFonts w:ascii="Times New Roman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1543" w:type="dxa"/>
          </w:tcPr>
          <w:p w:rsidR="00596803" w:rsidRDefault="00596803" w:rsidP="00FD67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6803" w:rsidRDefault="00596803" w:rsidP="00FD67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6803" w:rsidRDefault="00596803" w:rsidP="00FD67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6734" w:rsidRPr="007D2231" w:rsidRDefault="006A7CA1" w:rsidP="00FD67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  <w:r w:rsidR="00FD6734" w:rsidRPr="007D2231">
              <w:rPr>
                <w:rFonts w:ascii="Times New Roman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1547" w:type="dxa"/>
          </w:tcPr>
          <w:p w:rsidR="00596803" w:rsidRDefault="00596803" w:rsidP="00776E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6803" w:rsidRDefault="00596803" w:rsidP="00776E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6803" w:rsidRDefault="00596803" w:rsidP="00776E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6734" w:rsidRPr="007D2231" w:rsidRDefault="00776E4E" w:rsidP="00776E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  <w:r w:rsidR="00FD6734" w:rsidRPr="007D2231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4460" w:type="dxa"/>
          </w:tcPr>
          <w:p w:rsidR="00FD6734" w:rsidRDefault="00FD6734" w:rsidP="00FD67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 по делам молодежи, физической культуре и спорту</w:t>
            </w:r>
          </w:p>
          <w:p w:rsidR="00FD6734" w:rsidRPr="007D2231" w:rsidRDefault="00FD6734" w:rsidP="00FD67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и Сосновского муниципального района</w:t>
            </w:r>
          </w:p>
        </w:tc>
      </w:tr>
      <w:tr w:rsidR="00FD6734" w:rsidRPr="007D2231" w:rsidTr="000A007A">
        <w:tc>
          <w:tcPr>
            <w:tcW w:w="496" w:type="dxa"/>
          </w:tcPr>
          <w:p w:rsidR="00FD6734" w:rsidRPr="007D2231" w:rsidRDefault="00025655" w:rsidP="008936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264" w:type="dxa"/>
          </w:tcPr>
          <w:p w:rsidR="00FD6734" w:rsidRDefault="00FD6734" w:rsidP="00C704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2231">
              <w:rPr>
                <w:rFonts w:ascii="Times New Roman" w:hAnsi="Times New Roman" w:cs="Times New Roman"/>
                <w:sz w:val="28"/>
                <w:szCs w:val="28"/>
              </w:rPr>
              <w:t>Приобретение для сборных команд района спортивной формы и инвентаря</w:t>
            </w:r>
          </w:p>
          <w:p w:rsidR="00596803" w:rsidRPr="007D2231" w:rsidRDefault="00596803" w:rsidP="00C704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6803">
              <w:rPr>
                <w:rFonts w:ascii="Times New Roman" w:hAnsi="Times New Roman" w:cs="Times New Roman"/>
                <w:sz w:val="28"/>
                <w:szCs w:val="28"/>
              </w:rPr>
              <w:t>за счёт средств местного бюджета</w:t>
            </w:r>
          </w:p>
        </w:tc>
        <w:tc>
          <w:tcPr>
            <w:tcW w:w="1403" w:type="dxa"/>
          </w:tcPr>
          <w:p w:rsidR="00596803" w:rsidRDefault="00596803" w:rsidP="00FD67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6803" w:rsidRDefault="00596803" w:rsidP="00FD67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6734" w:rsidRPr="007D2231" w:rsidRDefault="00FD6734" w:rsidP="00FD67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2231">
              <w:rPr>
                <w:rFonts w:ascii="Times New Roman" w:hAnsi="Times New Roman" w:cs="Times New Roman"/>
                <w:sz w:val="28"/>
                <w:szCs w:val="28"/>
              </w:rPr>
              <w:t>185,0</w:t>
            </w:r>
          </w:p>
        </w:tc>
        <w:tc>
          <w:tcPr>
            <w:tcW w:w="1543" w:type="dxa"/>
          </w:tcPr>
          <w:p w:rsidR="00596803" w:rsidRDefault="00596803" w:rsidP="006A7C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6803" w:rsidRDefault="00596803" w:rsidP="006A7C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6734" w:rsidRPr="007D2231" w:rsidRDefault="00EE3CD1" w:rsidP="006A7C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5</w:t>
            </w:r>
            <w:r w:rsidR="00FD6734" w:rsidRPr="007D2231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1547" w:type="dxa"/>
          </w:tcPr>
          <w:p w:rsidR="00596803" w:rsidRDefault="00596803" w:rsidP="00C76E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6803" w:rsidRDefault="00596803" w:rsidP="00C76E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6734" w:rsidRPr="007D2231" w:rsidRDefault="00776E4E" w:rsidP="00C76E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C76EA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FD6734" w:rsidRPr="007D2231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4460" w:type="dxa"/>
          </w:tcPr>
          <w:p w:rsidR="00FD6734" w:rsidRDefault="00FD6734" w:rsidP="00FD67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 по делам молодежи, физической культуре и спорту</w:t>
            </w:r>
          </w:p>
          <w:p w:rsidR="00FD6734" w:rsidRPr="007D2231" w:rsidRDefault="00FD6734" w:rsidP="00FD67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и Сосновского муниципального района</w:t>
            </w:r>
          </w:p>
        </w:tc>
      </w:tr>
      <w:tr w:rsidR="00FD6734" w:rsidRPr="007D2231" w:rsidTr="000A007A">
        <w:tc>
          <w:tcPr>
            <w:tcW w:w="496" w:type="dxa"/>
          </w:tcPr>
          <w:p w:rsidR="00FD6734" w:rsidRPr="007D2231" w:rsidRDefault="00025655" w:rsidP="008936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264" w:type="dxa"/>
          </w:tcPr>
          <w:p w:rsidR="00FD6734" w:rsidRPr="007D2231" w:rsidRDefault="00FD6734" w:rsidP="00FD67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2231">
              <w:rPr>
                <w:rFonts w:ascii="Times New Roman" w:hAnsi="Times New Roman" w:cs="Times New Roman"/>
                <w:sz w:val="28"/>
                <w:szCs w:val="28"/>
              </w:rPr>
              <w:t>Проведение районной летней Спартакиады среди сельских поселений</w:t>
            </w:r>
          </w:p>
          <w:p w:rsidR="00FD6734" w:rsidRPr="007D2231" w:rsidRDefault="00596803" w:rsidP="00FD67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6803">
              <w:rPr>
                <w:rFonts w:ascii="Times New Roman" w:hAnsi="Times New Roman" w:cs="Times New Roman"/>
                <w:sz w:val="28"/>
                <w:szCs w:val="28"/>
              </w:rPr>
              <w:t>за счёт средств местного бюджета</w:t>
            </w:r>
          </w:p>
        </w:tc>
        <w:tc>
          <w:tcPr>
            <w:tcW w:w="1403" w:type="dxa"/>
          </w:tcPr>
          <w:p w:rsidR="00FD6734" w:rsidRPr="007D2231" w:rsidRDefault="00FD6734" w:rsidP="00FD67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6803" w:rsidRDefault="00596803" w:rsidP="00FD67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6734" w:rsidRPr="007D2231" w:rsidRDefault="00FD6734" w:rsidP="00FD67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2231">
              <w:rPr>
                <w:rFonts w:ascii="Times New Roman" w:hAnsi="Times New Roman" w:cs="Times New Roman"/>
                <w:sz w:val="28"/>
                <w:szCs w:val="28"/>
              </w:rPr>
              <w:t>40,0</w:t>
            </w:r>
          </w:p>
        </w:tc>
        <w:tc>
          <w:tcPr>
            <w:tcW w:w="1543" w:type="dxa"/>
          </w:tcPr>
          <w:p w:rsidR="00FD6734" w:rsidRPr="007D2231" w:rsidRDefault="00FD6734" w:rsidP="00FD67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6803" w:rsidRDefault="00596803" w:rsidP="00FD67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6734" w:rsidRPr="007D2231" w:rsidRDefault="006A7CA1" w:rsidP="00FD67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</w:t>
            </w:r>
            <w:r w:rsidR="00FD6734" w:rsidRPr="007D2231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1547" w:type="dxa"/>
          </w:tcPr>
          <w:p w:rsidR="00FD6734" w:rsidRPr="007D2231" w:rsidRDefault="00FD6734" w:rsidP="00FD67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6803" w:rsidRDefault="00596803" w:rsidP="00FD67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6734" w:rsidRPr="007D2231" w:rsidRDefault="00776E4E" w:rsidP="00FD67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FD6734" w:rsidRPr="007D2231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460" w:type="dxa"/>
          </w:tcPr>
          <w:p w:rsidR="00FD6734" w:rsidRDefault="00FD6734" w:rsidP="00FD67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 по делам молодежи, физической культуре и спорту</w:t>
            </w:r>
          </w:p>
          <w:p w:rsidR="00FD6734" w:rsidRPr="007D2231" w:rsidRDefault="00FD6734" w:rsidP="00FD67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и Сосновского муниципального района</w:t>
            </w:r>
          </w:p>
        </w:tc>
      </w:tr>
      <w:tr w:rsidR="00FD6734" w:rsidRPr="007D2231" w:rsidTr="000A007A">
        <w:tc>
          <w:tcPr>
            <w:tcW w:w="496" w:type="dxa"/>
          </w:tcPr>
          <w:p w:rsidR="00FD6734" w:rsidRPr="007D2231" w:rsidRDefault="00025655" w:rsidP="008936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264" w:type="dxa"/>
          </w:tcPr>
          <w:p w:rsidR="00FD6734" w:rsidRPr="007D2231" w:rsidRDefault="00FD6734" w:rsidP="00FD67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2231">
              <w:rPr>
                <w:rFonts w:ascii="Times New Roman" w:hAnsi="Times New Roman" w:cs="Times New Roman"/>
                <w:sz w:val="28"/>
                <w:szCs w:val="28"/>
              </w:rPr>
              <w:t>Проведение районной зимней Спартакиады среди сельских поселений</w:t>
            </w:r>
          </w:p>
          <w:p w:rsidR="00FD6734" w:rsidRPr="007D2231" w:rsidRDefault="00596803" w:rsidP="00FD67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6803">
              <w:rPr>
                <w:rFonts w:ascii="Times New Roman" w:hAnsi="Times New Roman" w:cs="Times New Roman"/>
                <w:sz w:val="28"/>
                <w:szCs w:val="28"/>
              </w:rPr>
              <w:t>за счёт средств местного бюджета</w:t>
            </w:r>
          </w:p>
        </w:tc>
        <w:tc>
          <w:tcPr>
            <w:tcW w:w="1403" w:type="dxa"/>
          </w:tcPr>
          <w:p w:rsidR="00FD6734" w:rsidRPr="007D2231" w:rsidRDefault="00FD6734" w:rsidP="00FD67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6803" w:rsidRDefault="00596803" w:rsidP="00FD67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6734" w:rsidRPr="007D2231" w:rsidRDefault="00FD6734" w:rsidP="00FD67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2231">
              <w:rPr>
                <w:rFonts w:ascii="Times New Roman" w:hAnsi="Times New Roman" w:cs="Times New Roman"/>
                <w:sz w:val="28"/>
                <w:szCs w:val="28"/>
              </w:rPr>
              <w:t>35,0</w:t>
            </w:r>
          </w:p>
        </w:tc>
        <w:tc>
          <w:tcPr>
            <w:tcW w:w="1543" w:type="dxa"/>
          </w:tcPr>
          <w:p w:rsidR="00FD6734" w:rsidRPr="007D2231" w:rsidRDefault="00FD6734" w:rsidP="00FD67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6803" w:rsidRDefault="00596803" w:rsidP="00FD67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6734" w:rsidRPr="007D2231" w:rsidRDefault="006A7CA1" w:rsidP="00FD67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FD6734" w:rsidRPr="007D2231">
              <w:rPr>
                <w:rFonts w:ascii="Times New Roman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1547" w:type="dxa"/>
          </w:tcPr>
          <w:p w:rsidR="00FD6734" w:rsidRPr="007D2231" w:rsidRDefault="00FD6734" w:rsidP="00FD67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6803" w:rsidRDefault="00596803" w:rsidP="00FD67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6734" w:rsidRPr="007D2231" w:rsidRDefault="000F1309" w:rsidP="00FD67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844D3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FD6734" w:rsidRPr="007D2231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4460" w:type="dxa"/>
          </w:tcPr>
          <w:p w:rsidR="00FD6734" w:rsidRDefault="00FD6734" w:rsidP="00FD67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 по делам молодежи, физической культуре и спорту</w:t>
            </w:r>
          </w:p>
          <w:p w:rsidR="00FD6734" w:rsidRPr="007D2231" w:rsidRDefault="00FD6734" w:rsidP="00FD67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и Сосновского муниципального района</w:t>
            </w:r>
          </w:p>
        </w:tc>
      </w:tr>
      <w:tr w:rsidR="00FD6734" w:rsidRPr="007D2231" w:rsidTr="000A007A">
        <w:tc>
          <w:tcPr>
            <w:tcW w:w="496" w:type="dxa"/>
          </w:tcPr>
          <w:p w:rsidR="00FD6734" w:rsidRPr="007D2231" w:rsidRDefault="00025655" w:rsidP="008936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264" w:type="dxa"/>
          </w:tcPr>
          <w:p w:rsidR="00FD6734" w:rsidRDefault="00FD6734" w:rsidP="00FD67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2231">
              <w:rPr>
                <w:rFonts w:ascii="Times New Roman" w:hAnsi="Times New Roman" w:cs="Times New Roman"/>
                <w:sz w:val="28"/>
                <w:szCs w:val="28"/>
              </w:rPr>
              <w:t>Проведение районных турниров по видам спорта</w:t>
            </w:r>
          </w:p>
          <w:p w:rsidR="00596803" w:rsidRPr="007D2231" w:rsidRDefault="00596803" w:rsidP="00FD67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6803">
              <w:rPr>
                <w:rFonts w:ascii="Times New Roman" w:hAnsi="Times New Roman" w:cs="Times New Roman"/>
                <w:sz w:val="28"/>
                <w:szCs w:val="28"/>
              </w:rPr>
              <w:t>за счёт средств местного бюджета</w:t>
            </w:r>
          </w:p>
        </w:tc>
        <w:tc>
          <w:tcPr>
            <w:tcW w:w="1403" w:type="dxa"/>
          </w:tcPr>
          <w:p w:rsidR="00596803" w:rsidRDefault="00596803" w:rsidP="00FD67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6803" w:rsidRDefault="00596803" w:rsidP="00FD67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6734" w:rsidRPr="007D2231" w:rsidRDefault="00FD6734" w:rsidP="00FD67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2231">
              <w:rPr>
                <w:rFonts w:ascii="Times New Roman" w:hAnsi="Times New Roman" w:cs="Times New Roman"/>
                <w:sz w:val="28"/>
                <w:szCs w:val="28"/>
              </w:rPr>
              <w:t>40,0</w:t>
            </w:r>
          </w:p>
        </w:tc>
        <w:tc>
          <w:tcPr>
            <w:tcW w:w="1543" w:type="dxa"/>
          </w:tcPr>
          <w:p w:rsidR="00596803" w:rsidRDefault="00596803" w:rsidP="00FD67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6803" w:rsidRDefault="00596803" w:rsidP="00FD67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6734" w:rsidRPr="007D2231" w:rsidRDefault="00FD6734" w:rsidP="00FD67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2231">
              <w:rPr>
                <w:rFonts w:ascii="Times New Roman" w:hAnsi="Times New Roman" w:cs="Times New Roman"/>
                <w:sz w:val="28"/>
                <w:szCs w:val="28"/>
              </w:rPr>
              <w:t>40,0</w:t>
            </w:r>
          </w:p>
        </w:tc>
        <w:tc>
          <w:tcPr>
            <w:tcW w:w="1547" w:type="dxa"/>
          </w:tcPr>
          <w:p w:rsidR="00596803" w:rsidRDefault="00596803" w:rsidP="00776E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6803" w:rsidRDefault="00596803" w:rsidP="00776E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6734" w:rsidRPr="007D2231" w:rsidRDefault="00844D32" w:rsidP="00776E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76E4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FD6734" w:rsidRPr="007D2231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460" w:type="dxa"/>
          </w:tcPr>
          <w:p w:rsidR="00FD6734" w:rsidRDefault="00FD6734" w:rsidP="00FD67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 по делам молодежи, физической культуре и спорту</w:t>
            </w:r>
          </w:p>
          <w:p w:rsidR="00FD6734" w:rsidRPr="007D2231" w:rsidRDefault="00FD6734" w:rsidP="00FD67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и Сосновского муниципального района</w:t>
            </w:r>
          </w:p>
        </w:tc>
      </w:tr>
      <w:tr w:rsidR="00FD6734" w:rsidRPr="007D2231" w:rsidTr="000A007A">
        <w:tc>
          <w:tcPr>
            <w:tcW w:w="496" w:type="dxa"/>
          </w:tcPr>
          <w:p w:rsidR="00FD6734" w:rsidRPr="007D2231" w:rsidRDefault="00025655" w:rsidP="008936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FD6734" w:rsidRPr="007D22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264" w:type="dxa"/>
          </w:tcPr>
          <w:p w:rsidR="00F60D12" w:rsidRDefault="00F60D12" w:rsidP="00FD67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роприятия, направленные на </w:t>
            </w:r>
            <w:r w:rsidR="007014F0">
              <w:rPr>
                <w:rFonts w:ascii="Times New Roman" w:hAnsi="Times New Roman" w:cs="Times New Roman"/>
                <w:sz w:val="28"/>
                <w:szCs w:val="28"/>
              </w:rPr>
              <w:t>увеличение численно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014F0">
              <w:rPr>
                <w:rFonts w:ascii="Times New Roman" w:hAnsi="Times New Roman" w:cs="Times New Roman"/>
                <w:sz w:val="28"/>
                <w:szCs w:val="28"/>
              </w:rPr>
              <w:t>детей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014F0">
              <w:rPr>
                <w:rFonts w:ascii="Times New Roman" w:hAnsi="Times New Roman" w:cs="Times New Roman"/>
                <w:sz w:val="28"/>
                <w:szCs w:val="28"/>
              </w:rPr>
              <w:t xml:space="preserve">занимающихся в спортивных секциях: - за </w:t>
            </w:r>
            <w:r w:rsidR="00596803">
              <w:rPr>
                <w:rFonts w:ascii="Times New Roman" w:hAnsi="Times New Roman" w:cs="Times New Roman"/>
                <w:sz w:val="28"/>
                <w:szCs w:val="28"/>
              </w:rPr>
              <w:t xml:space="preserve">– за </w:t>
            </w:r>
            <w:r w:rsidR="007014F0">
              <w:rPr>
                <w:rFonts w:ascii="Times New Roman" w:hAnsi="Times New Roman" w:cs="Times New Roman"/>
                <w:sz w:val="28"/>
                <w:szCs w:val="28"/>
              </w:rPr>
              <w:t>счет средств областного бюджета</w:t>
            </w:r>
            <w:r w:rsidR="00D44D8F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FD6734" w:rsidRDefault="007014F0" w:rsidP="00D44D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за счёт средств местного бюджета</w:t>
            </w:r>
            <w:r w:rsidR="00D44D8F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D44D8F" w:rsidRDefault="00D44D8F" w:rsidP="00D44D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4D32" w:rsidRPr="007D2231" w:rsidRDefault="00844D32" w:rsidP="00D44D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1403" w:type="dxa"/>
          </w:tcPr>
          <w:p w:rsidR="00D44D8F" w:rsidRDefault="00D44D8F" w:rsidP="00D44D8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4D8F" w:rsidRDefault="00D44D8F" w:rsidP="00D44D8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14F0" w:rsidRDefault="007014F0" w:rsidP="00D44D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14F0" w:rsidRDefault="007014F0" w:rsidP="00D44D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4,3</w:t>
            </w:r>
          </w:p>
          <w:p w:rsidR="00D44D8F" w:rsidRDefault="00D44D8F" w:rsidP="00D44D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,0</w:t>
            </w:r>
          </w:p>
          <w:p w:rsidR="00FD6734" w:rsidRDefault="00FD6734" w:rsidP="00D44D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4D8F" w:rsidRPr="00D44D8F" w:rsidRDefault="00637F43" w:rsidP="00D44D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74,3</w:t>
            </w:r>
          </w:p>
        </w:tc>
        <w:tc>
          <w:tcPr>
            <w:tcW w:w="1543" w:type="dxa"/>
          </w:tcPr>
          <w:p w:rsidR="00D44D8F" w:rsidRDefault="00D44D8F" w:rsidP="00D44D8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4D8F" w:rsidRDefault="00D44D8F" w:rsidP="00D44D8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14F0" w:rsidRDefault="007014F0" w:rsidP="007014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14F0" w:rsidRDefault="00EC2666" w:rsidP="007014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80,6</w:t>
            </w:r>
          </w:p>
          <w:p w:rsidR="00D44D8F" w:rsidRDefault="00D44D8F" w:rsidP="00D44D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,0</w:t>
            </w:r>
          </w:p>
          <w:p w:rsidR="00FD6734" w:rsidRDefault="00FD6734" w:rsidP="00D44D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4D8F" w:rsidRPr="00D44D8F" w:rsidRDefault="00EC2666" w:rsidP="00D44D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50,6</w:t>
            </w:r>
          </w:p>
        </w:tc>
        <w:tc>
          <w:tcPr>
            <w:tcW w:w="1547" w:type="dxa"/>
          </w:tcPr>
          <w:p w:rsidR="00D44D8F" w:rsidRDefault="00D44D8F" w:rsidP="00D44D8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4D8F" w:rsidRDefault="00D44D8F" w:rsidP="00D44D8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14F0" w:rsidRDefault="007014F0" w:rsidP="00D44D8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14F0" w:rsidRDefault="00EC2666" w:rsidP="00D44D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80,5</w:t>
            </w:r>
          </w:p>
          <w:p w:rsidR="00D44D8F" w:rsidRDefault="00D44D8F" w:rsidP="00D44D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EC266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  <w:p w:rsidR="00FD6734" w:rsidRDefault="00FD6734" w:rsidP="00D44D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4D8F" w:rsidRPr="00D44D8F" w:rsidRDefault="00EC2666" w:rsidP="00D44D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53,5</w:t>
            </w:r>
          </w:p>
        </w:tc>
        <w:tc>
          <w:tcPr>
            <w:tcW w:w="4460" w:type="dxa"/>
          </w:tcPr>
          <w:p w:rsidR="00FD6734" w:rsidRDefault="00FD6734" w:rsidP="00FD67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вление образования</w:t>
            </w:r>
          </w:p>
          <w:p w:rsidR="00FD6734" w:rsidRPr="007D2231" w:rsidRDefault="00FD6734" w:rsidP="00FD67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C40B3" w:rsidRPr="007D2231" w:rsidTr="000A007A">
        <w:tc>
          <w:tcPr>
            <w:tcW w:w="496" w:type="dxa"/>
          </w:tcPr>
          <w:p w:rsidR="009C40B3" w:rsidRDefault="00743BC9" w:rsidP="008936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1</w:t>
            </w:r>
          </w:p>
        </w:tc>
        <w:tc>
          <w:tcPr>
            <w:tcW w:w="5264" w:type="dxa"/>
          </w:tcPr>
          <w:p w:rsidR="009C40B3" w:rsidRPr="009C40B3" w:rsidRDefault="009C40B3" w:rsidP="009C40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40B3">
              <w:rPr>
                <w:rFonts w:ascii="Times New Roman" w:hAnsi="Times New Roman" w:cs="Times New Roman"/>
                <w:sz w:val="28"/>
                <w:szCs w:val="28"/>
              </w:rPr>
              <w:t>Мероприятия, направленные на организацию физкультурно-оздоровительной и спортивно-массовой работы с населением, занятым в экономике и гражданами старшего поколения</w:t>
            </w:r>
          </w:p>
          <w:p w:rsidR="009C40B3" w:rsidRPr="009C40B3" w:rsidRDefault="009C40B3" w:rsidP="009C40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40B3">
              <w:rPr>
                <w:rFonts w:ascii="Times New Roman" w:hAnsi="Times New Roman" w:cs="Times New Roman"/>
                <w:sz w:val="28"/>
                <w:szCs w:val="28"/>
              </w:rPr>
              <w:t>-за счет средств областного бюджета;</w:t>
            </w:r>
          </w:p>
          <w:p w:rsidR="009C40B3" w:rsidRPr="009C40B3" w:rsidRDefault="009C40B3" w:rsidP="009C40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40B3">
              <w:rPr>
                <w:rFonts w:ascii="Times New Roman" w:hAnsi="Times New Roman" w:cs="Times New Roman"/>
                <w:sz w:val="28"/>
                <w:szCs w:val="28"/>
              </w:rPr>
              <w:t>- за счёт средств местного бюджета;</w:t>
            </w:r>
          </w:p>
          <w:p w:rsidR="009C40B3" w:rsidRDefault="009C40B3" w:rsidP="009C40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40B3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1403" w:type="dxa"/>
          </w:tcPr>
          <w:p w:rsidR="009C40B3" w:rsidRDefault="009C40B3" w:rsidP="00D44D8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3" w:type="dxa"/>
          </w:tcPr>
          <w:p w:rsidR="009C40B3" w:rsidRDefault="009C40B3" w:rsidP="00D44D8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7" w:type="dxa"/>
          </w:tcPr>
          <w:p w:rsidR="009C40B3" w:rsidRDefault="009C40B3" w:rsidP="00D44D8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40B3" w:rsidRDefault="009C40B3" w:rsidP="00D44D8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40B3" w:rsidRDefault="009C40B3" w:rsidP="00D44D8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40B3" w:rsidRDefault="009C40B3" w:rsidP="00D44D8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40B3" w:rsidRDefault="009C40B3" w:rsidP="00D44D8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007A" w:rsidRDefault="000A007A" w:rsidP="00743B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007A" w:rsidRDefault="000A007A" w:rsidP="00743B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40B3" w:rsidRDefault="009C40B3" w:rsidP="00743B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80,4</w:t>
            </w:r>
          </w:p>
          <w:p w:rsidR="009C40B3" w:rsidRDefault="009C40B3" w:rsidP="00743B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,0</w:t>
            </w:r>
          </w:p>
          <w:p w:rsidR="009C40B3" w:rsidRDefault="009C40B3" w:rsidP="00743B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30,4</w:t>
            </w:r>
          </w:p>
          <w:p w:rsidR="009C40B3" w:rsidRDefault="009C40B3" w:rsidP="00D44D8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60" w:type="dxa"/>
          </w:tcPr>
          <w:p w:rsidR="009C40B3" w:rsidRDefault="00743BC9" w:rsidP="00FD67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3BC9">
              <w:rPr>
                <w:rFonts w:ascii="Times New Roman" w:hAnsi="Times New Roman" w:cs="Times New Roman"/>
                <w:sz w:val="28"/>
                <w:szCs w:val="28"/>
              </w:rPr>
              <w:t>Администрация Сосновского муниципального района</w:t>
            </w:r>
          </w:p>
        </w:tc>
      </w:tr>
      <w:tr w:rsidR="00FD6734" w:rsidRPr="007D2231" w:rsidTr="000A007A">
        <w:tc>
          <w:tcPr>
            <w:tcW w:w="496" w:type="dxa"/>
          </w:tcPr>
          <w:p w:rsidR="00FD6734" w:rsidRPr="007D2231" w:rsidRDefault="00025655" w:rsidP="00743B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43BC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FD6734" w:rsidRPr="007D22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264" w:type="dxa"/>
          </w:tcPr>
          <w:p w:rsidR="00FD6734" w:rsidRDefault="00FD6734" w:rsidP="00FD67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2231">
              <w:rPr>
                <w:rFonts w:ascii="Times New Roman" w:hAnsi="Times New Roman" w:cs="Times New Roman"/>
                <w:sz w:val="28"/>
                <w:szCs w:val="28"/>
              </w:rPr>
              <w:t xml:space="preserve">Оснащение Центра тестирования по выполнению видов испытаний (тестов), требований к оценке уровня знаний и умений в области физической культуры и спорта </w:t>
            </w:r>
          </w:p>
          <w:p w:rsidR="00596803" w:rsidRPr="007D2231" w:rsidRDefault="00596803" w:rsidP="00FD67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6803">
              <w:rPr>
                <w:rFonts w:ascii="Times New Roman" w:hAnsi="Times New Roman" w:cs="Times New Roman"/>
                <w:sz w:val="28"/>
                <w:szCs w:val="28"/>
              </w:rPr>
              <w:t>за счёт средств местного бюджета</w:t>
            </w:r>
          </w:p>
        </w:tc>
        <w:tc>
          <w:tcPr>
            <w:tcW w:w="1403" w:type="dxa"/>
          </w:tcPr>
          <w:p w:rsidR="00596803" w:rsidRDefault="00596803" w:rsidP="00FD67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6803" w:rsidRDefault="00596803" w:rsidP="00FD67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6803" w:rsidRDefault="00596803" w:rsidP="00FD67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6803" w:rsidRDefault="00596803" w:rsidP="00FD67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6803" w:rsidRDefault="00596803" w:rsidP="00FD67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6734" w:rsidRPr="007D2231" w:rsidRDefault="00FD6734" w:rsidP="00FD67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7D2231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543" w:type="dxa"/>
          </w:tcPr>
          <w:p w:rsidR="00596803" w:rsidRDefault="00596803" w:rsidP="00FD67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6803" w:rsidRDefault="00596803" w:rsidP="00FD67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6803" w:rsidRDefault="00596803" w:rsidP="00FD67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6803" w:rsidRDefault="00596803" w:rsidP="00FD67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6803" w:rsidRDefault="00596803" w:rsidP="00FD67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6734" w:rsidRPr="007D2231" w:rsidRDefault="00FD6734" w:rsidP="00FD67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7D2231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547" w:type="dxa"/>
          </w:tcPr>
          <w:p w:rsidR="00596803" w:rsidRDefault="00596803" w:rsidP="00FD67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6803" w:rsidRDefault="00596803" w:rsidP="00FD67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6803" w:rsidRDefault="00596803" w:rsidP="00FD67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6803" w:rsidRDefault="00596803" w:rsidP="00FD67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6803" w:rsidRDefault="00596803" w:rsidP="00FD67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6734" w:rsidRPr="007D2231" w:rsidRDefault="00F21DD4" w:rsidP="00FD67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FD6734" w:rsidRPr="007D2231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460" w:type="dxa"/>
          </w:tcPr>
          <w:p w:rsidR="00FD6734" w:rsidRDefault="00FD6734" w:rsidP="00FD67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 по делам молодежи, физической культуре и спорту</w:t>
            </w:r>
          </w:p>
          <w:p w:rsidR="00FD6734" w:rsidRPr="007D2231" w:rsidRDefault="00FD6734" w:rsidP="00FD67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и Сосновского муниципального района</w:t>
            </w:r>
          </w:p>
        </w:tc>
      </w:tr>
      <w:tr w:rsidR="007C4FF3" w:rsidRPr="007D2231" w:rsidTr="000A007A">
        <w:tc>
          <w:tcPr>
            <w:tcW w:w="496" w:type="dxa"/>
          </w:tcPr>
          <w:p w:rsidR="007C4FF3" w:rsidRDefault="00025655" w:rsidP="00743B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43BC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264" w:type="dxa"/>
            <w:shd w:val="clear" w:color="auto" w:fill="auto"/>
          </w:tcPr>
          <w:p w:rsidR="007C4FF3" w:rsidRDefault="007C4FF3" w:rsidP="007C4FF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имулирование чемпионов и призеров областных сельских спортивных играх</w:t>
            </w:r>
          </w:p>
          <w:p w:rsidR="00596803" w:rsidRPr="002A3153" w:rsidRDefault="00596803" w:rsidP="007C4FF3">
            <w:pPr>
              <w:rPr>
                <w:rFonts w:ascii="Times New Roman" w:hAnsi="Times New Roman"/>
                <w:sz w:val="28"/>
                <w:szCs w:val="28"/>
              </w:rPr>
            </w:pPr>
            <w:r w:rsidRPr="00596803">
              <w:rPr>
                <w:rFonts w:ascii="Times New Roman" w:hAnsi="Times New Roman"/>
                <w:sz w:val="28"/>
                <w:szCs w:val="28"/>
              </w:rPr>
              <w:t>за счёт средств местного бюджета</w:t>
            </w:r>
          </w:p>
        </w:tc>
        <w:tc>
          <w:tcPr>
            <w:tcW w:w="1403" w:type="dxa"/>
            <w:shd w:val="clear" w:color="auto" w:fill="auto"/>
          </w:tcPr>
          <w:p w:rsidR="007C4FF3" w:rsidRPr="002A3153" w:rsidRDefault="007C4FF3" w:rsidP="007C4FF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43" w:type="dxa"/>
            <w:shd w:val="clear" w:color="auto" w:fill="auto"/>
          </w:tcPr>
          <w:p w:rsidR="00596803" w:rsidRDefault="00596803" w:rsidP="007C4FF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96803" w:rsidRDefault="00596803" w:rsidP="007C4FF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C4FF3" w:rsidRPr="002A3153" w:rsidRDefault="002F55C7" w:rsidP="007C4FF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547" w:type="dxa"/>
            <w:shd w:val="clear" w:color="auto" w:fill="auto"/>
          </w:tcPr>
          <w:p w:rsidR="00596803" w:rsidRDefault="00596803" w:rsidP="00F21DD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96803" w:rsidRDefault="00596803" w:rsidP="00F21DD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C4FF3" w:rsidRPr="002A3153" w:rsidRDefault="00F21DD4" w:rsidP="00F21DD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  <w:r w:rsidR="00844D32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460" w:type="dxa"/>
            <w:shd w:val="clear" w:color="auto" w:fill="auto"/>
          </w:tcPr>
          <w:p w:rsidR="007C4FF3" w:rsidRPr="00B32828" w:rsidRDefault="007C4FF3" w:rsidP="007C4FF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2828">
              <w:rPr>
                <w:rFonts w:ascii="Times New Roman" w:hAnsi="Times New Roman"/>
                <w:sz w:val="28"/>
                <w:szCs w:val="28"/>
              </w:rPr>
              <w:t>Отдел по делам молодежи, физической культуре и спорту</w:t>
            </w:r>
          </w:p>
          <w:p w:rsidR="007C4FF3" w:rsidRPr="002A3153" w:rsidRDefault="007C4FF3" w:rsidP="007C4FF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2828">
              <w:rPr>
                <w:rFonts w:ascii="Times New Roman" w:hAnsi="Times New Roman"/>
                <w:sz w:val="28"/>
                <w:szCs w:val="28"/>
              </w:rPr>
              <w:t>администрации Сосновского муниципального района</w:t>
            </w:r>
          </w:p>
        </w:tc>
      </w:tr>
      <w:tr w:rsidR="007C4FF3" w:rsidRPr="007D2231" w:rsidTr="000A007A">
        <w:tc>
          <w:tcPr>
            <w:tcW w:w="496" w:type="dxa"/>
          </w:tcPr>
          <w:p w:rsidR="007C4FF3" w:rsidRDefault="002F55C7" w:rsidP="00743B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43BC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264" w:type="dxa"/>
            <w:shd w:val="clear" w:color="auto" w:fill="auto"/>
          </w:tcPr>
          <w:p w:rsidR="007C4FF3" w:rsidRDefault="007C4FF3" w:rsidP="007C4FF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рганизация, проведение, награждение на  </w:t>
            </w:r>
            <w:r w:rsidRPr="00B32828">
              <w:rPr>
                <w:rFonts w:ascii="Times New Roman" w:hAnsi="Times New Roman"/>
                <w:sz w:val="28"/>
                <w:szCs w:val="28"/>
              </w:rPr>
              <w:t xml:space="preserve">торжественных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и спортивных </w:t>
            </w:r>
            <w:r w:rsidRPr="00C63E37">
              <w:rPr>
                <w:rFonts w:ascii="Times New Roman" w:hAnsi="Times New Roman"/>
                <w:sz w:val="28"/>
                <w:szCs w:val="28"/>
              </w:rPr>
              <w:t>районных мероприятиях</w:t>
            </w:r>
          </w:p>
          <w:p w:rsidR="00596803" w:rsidRPr="002A3153" w:rsidRDefault="00596803" w:rsidP="007C4FF3">
            <w:pPr>
              <w:rPr>
                <w:rFonts w:ascii="Times New Roman" w:hAnsi="Times New Roman"/>
                <w:sz w:val="28"/>
                <w:szCs w:val="28"/>
              </w:rPr>
            </w:pPr>
            <w:r w:rsidRPr="00596803">
              <w:rPr>
                <w:rFonts w:ascii="Times New Roman" w:hAnsi="Times New Roman"/>
                <w:sz w:val="28"/>
                <w:szCs w:val="28"/>
              </w:rPr>
              <w:t>за счёт средств местного бюджета</w:t>
            </w:r>
          </w:p>
        </w:tc>
        <w:tc>
          <w:tcPr>
            <w:tcW w:w="1403" w:type="dxa"/>
            <w:shd w:val="clear" w:color="auto" w:fill="auto"/>
          </w:tcPr>
          <w:p w:rsidR="007C4FF3" w:rsidRPr="002A3153" w:rsidRDefault="007C4FF3" w:rsidP="007C4FF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43" w:type="dxa"/>
            <w:shd w:val="clear" w:color="auto" w:fill="auto"/>
          </w:tcPr>
          <w:p w:rsidR="00596803" w:rsidRDefault="00596803" w:rsidP="007C4FF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96803" w:rsidRDefault="00596803" w:rsidP="007C4FF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96803" w:rsidRDefault="00596803" w:rsidP="007C4FF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C4FF3" w:rsidRPr="002A3153" w:rsidRDefault="001D4228" w:rsidP="007C4FF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0,0</w:t>
            </w:r>
          </w:p>
        </w:tc>
        <w:tc>
          <w:tcPr>
            <w:tcW w:w="1547" w:type="dxa"/>
            <w:shd w:val="clear" w:color="auto" w:fill="auto"/>
          </w:tcPr>
          <w:p w:rsidR="00596803" w:rsidRDefault="00596803" w:rsidP="007C4FF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96803" w:rsidRDefault="00596803" w:rsidP="007C4FF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96803" w:rsidRDefault="00596803" w:rsidP="007C4FF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C4FF3" w:rsidRPr="002A3153" w:rsidRDefault="00844D32" w:rsidP="007C4FF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4,0</w:t>
            </w:r>
          </w:p>
          <w:p w:rsidR="007C4FF3" w:rsidRPr="002A3153" w:rsidRDefault="007C4FF3" w:rsidP="007C4FF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460" w:type="dxa"/>
            <w:shd w:val="clear" w:color="auto" w:fill="auto"/>
          </w:tcPr>
          <w:p w:rsidR="007C4FF3" w:rsidRPr="00B32828" w:rsidRDefault="007C4FF3" w:rsidP="007C4FF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2828">
              <w:rPr>
                <w:rFonts w:ascii="Times New Roman" w:hAnsi="Times New Roman"/>
                <w:sz w:val="28"/>
                <w:szCs w:val="28"/>
              </w:rPr>
              <w:t>Отдел по делам молодежи, физической культуре и спорту</w:t>
            </w:r>
          </w:p>
          <w:p w:rsidR="007C4FF3" w:rsidRPr="002A3153" w:rsidRDefault="007C4FF3" w:rsidP="007C4FF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2828">
              <w:rPr>
                <w:rFonts w:ascii="Times New Roman" w:hAnsi="Times New Roman"/>
                <w:sz w:val="28"/>
                <w:szCs w:val="28"/>
              </w:rPr>
              <w:t>администрации Сосновского муниципального района</w:t>
            </w:r>
          </w:p>
        </w:tc>
      </w:tr>
      <w:tr w:rsidR="007C4FF3" w:rsidRPr="007D2231" w:rsidTr="000A007A">
        <w:tc>
          <w:tcPr>
            <w:tcW w:w="496" w:type="dxa"/>
          </w:tcPr>
          <w:p w:rsidR="007C4FF3" w:rsidRDefault="00025655" w:rsidP="00743B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43BC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264" w:type="dxa"/>
          </w:tcPr>
          <w:p w:rsidR="007C4FF3" w:rsidRDefault="007C4FF3" w:rsidP="007C4F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обретение спортивного инвентаря и оборудования  для физкультурно-спортивной организации </w:t>
            </w:r>
          </w:p>
          <w:p w:rsidR="007C4FF3" w:rsidRDefault="007C4FF3" w:rsidP="007C4F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 средств</w:t>
            </w:r>
          </w:p>
          <w:p w:rsidR="007C4FF3" w:rsidRPr="00DB5A17" w:rsidRDefault="007C4FF3" w:rsidP="007C4F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5A1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ластной бюджет</w:t>
            </w:r>
          </w:p>
          <w:p w:rsidR="007C4FF3" w:rsidRDefault="007C4FF3" w:rsidP="007C4F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5A17"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</w:p>
          <w:p w:rsidR="007C4FF3" w:rsidRPr="007D2231" w:rsidRDefault="007C4FF3" w:rsidP="007C4F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1403" w:type="dxa"/>
          </w:tcPr>
          <w:p w:rsidR="007C4FF3" w:rsidRDefault="007C4FF3" w:rsidP="007C4F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3" w:type="dxa"/>
          </w:tcPr>
          <w:p w:rsidR="007C4FF3" w:rsidRDefault="007C4FF3" w:rsidP="007C4F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4FF3" w:rsidRDefault="007C4FF3" w:rsidP="007C4F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4FF3" w:rsidRDefault="007C4FF3" w:rsidP="007C4F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4FF3" w:rsidRDefault="007C4FF3" w:rsidP="007C4F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4FF3" w:rsidRDefault="007C4FF3" w:rsidP="007C4F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00,0</w:t>
            </w:r>
          </w:p>
          <w:p w:rsidR="007C4FF3" w:rsidRDefault="007C4FF3" w:rsidP="007C4F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,0</w:t>
            </w:r>
          </w:p>
          <w:p w:rsidR="007C4FF3" w:rsidRDefault="007C4FF3" w:rsidP="007C4F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80,0</w:t>
            </w:r>
          </w:p>
        </w:tc>
        <w:tc>
          <w:tcPr>
            <w:tcW w:w="1547" w:type="dxa"/>
          </w:tcPr>
          <w:p w:rsidR="007C4FF3" w:rsidRDefault="007C4FF3" w:rsidP="007C4F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60" w:type="dxa"/>
          </w:tcPr>
          <w:p w:rsidR="004E03B4" w:rsidRDefault="004E03B4" w:rsidP="007C4F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03B4" w:rsidRPr="00130245" w:rsidRDefault="004E03B4" w:rsidP="004E03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0245">
              <w:rPr>
                <w:rFonts w:ascii="Times New Roman" w:hAnsi="Times New Roman" w:cs="Times New Roman"/>
                <w:sz w:val="28"/>
                <w:szCs w:val="28"/>
              </w:rPr>
              <w:t xml:space="preserve">Управление образования </w:t>
            </w:r>
          </w:p>
          <w:p w:rsidR="004E03B4" w:rsidRDefault="004E03B4" w:rsidP="007C4F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C4FF3" w:rsidRPr="007D2231" w:rsidTr="000A007A">
        <w:tc>
          <w:tcPr>
            <w:tcW w:w="496" w:type="dxa"/>
          </w:tcPr>
          <w:p w:rsidR="007C4FF3" w:rsidRDefault="002F55C7" w:rsidP="00743B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  <w:r w:rsidR="00743BC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264" w:type="dxa"/>
          </w:tcPr>
          <w:p w:rsidR="007C4FF3" w:rsidRDefault="007C4FF3" w:rsidP="007C4F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и проведение зимних сельских спортивных игр «Уральская метелица из средств</w:t>
            </w:r>
          </w:p>
          <w:p w:rsidR="007C4FF3" w:rsidRPr="00DB5A17" w:rsidRDefault="007C4FF3" w:rsidP="007C4F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5A17">
              <w:rPr>
                <w:rFonts w:ascii="Times New Roman" w:hAnsi="Times New Roman" w:cs="Times New Roman"/>
                <w:sz w:val="28"/>
                <w:szCs w:val="28"/>
              </w:rPr>
              <w:t>Областной бюджет</w:t>
            </w:r>
          </w:p>
          <w:p w:rsidR="007C4FF3" w:rsidRDefault="007C4FF3" w:rsidP="007C4F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5A17"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</w:p>
          <w:p w:rsidR="007C4FF3" w:rsidRDefault="007C4FF3" w:rsidP="007C4F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1403" w:type="dxa"/>
          </w:tcPr>
          <w:p w:rsidR="007C4FF3" w:rsidRDefault="007C4FF3" w:rsidP="007C4F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3" w:type="dxa"/>
          </w:tcPr>
          <w:p w:rsidR="007C4FF3" w:rsidRDefault="007C4FF3" w:rsidP="007C4F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4FF3" w:rsidRDefault="007C4FF3" w:rsidP="007C4F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4FF3" w:rsidRDefault="007C4FF3" w:rsidP="007C4F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4FF3" w:rsidRDefault="007C4FF3" w:rsidP="007C4F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00,0</w:t>
            </w:r>
          </w:p>
          <w:p w:rsidR="007C4FF3" w:rsidRDefault="007C4FF3" w:rsidP="007C4F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0,0</w:t>
            </w:r>
          </w:p>
          <w:p w:rsidR="007C4FF3" w:rsidRDefault="007C4FF3" w:rsidP="007C4F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30,0</w:t>
            </w:r>
          </w:p>
        </w:tc>
        <w:tc>
          <w:tcPr>
            <w:tcW w:w="1547" w:type="dxa"/>
          </w:tcPr>
          <w:p w:rsidR="007C4FF3" w:rsidRDefault="007C4FF3" w:rsidP="007C4F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60" w:type="dxa"/>
          </w:tcPr>
          <w:p w:rsidR="007C4FF3" w:rsidRDefault="007C4FF3" w:rsidP="007C4F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4FF3">
              <w:rPr>
                <w:rFonts w:ascii="Times New Roman" w:hAnsi="Times New Roman" w:cs="Times New Roman"/>
                <w:sz w:val="28"/>
                <w:szCs w:val="28"/>
              </w:rPr>
              <w:t>Администрация Сосновского муниципального района</w:t>
            </w:r>
          </w:p>
        </w:tc>
      </w:tr>
      <w:tr w:rsidR="007C4FF3" w:rsidRPr="007D2231" w:rsidTr="000A007A">
        <w:tc>
          <w:tcPr>
            <w:tcW w:w="496" w:type="dxa"/>
          </w:tcPr>
          <w:p w:rsidR="007C4FF3" w:rsidRPr="0049652B" w:rsidRDefault="007C4FF3" w:rsidP="00743B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652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43BC9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264" w:type="dxa"/>
          </w:tcPr>
          <w:p w:rsidR="007C4FF3" w:rsidRDefault="007C4FF3" w:rsidP="007C4F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652B">
              <w:rPr>
                <w:rFonts w:ascii="Times New Roman" w:hAnsi="Times New Roman" w:cs="Times New Roman"/>
                <w:sz w:val="28"/>
                <w:szCs w:val="28"/>
              </w:rPr>
              <w:t xml:space="preserve">Разработка проектно-сметной документации, проект планировки территории и другие документы для строительства стадиона и </w:t>
            </w:r>
            <w:proofErr w:type="spellStart"/>
            <w:r w:rsidRPr="0049652B">
              <w:rPr>
                <w:rFonts w:ascii="Times New Roman" w:hAnsi="Times New Roman" w:cs="Times New Roman"/>
                <w:sz w:val="28"/>
                <w:szCs w:val="28"/>
              </w:rPr>
              <w:t>ФОКа</w:t>
            </w:r>
            <w:proofErr w:type="spellEnd"/>
          </w:p>
          <w:p w:rsidR="00596803" w:rsidRPr="0049652B" w:rsidRDefault="00596803" w:rsidP="007C4F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6803">
              <w:rPr>
                <w:rFonts w:ascii="Times New Roman" w:hAnsi="Times New Roman" w:cs="Times New Roman"/>
                <w:sz w:val="28"/>
                <w:szCs w:val="28"/>
              </w:rPr>
              <w:t>за счёт средств местного бюджета</w:t>
            </w:r>
          </w:p>
        </w:tc>
        <w:tc>
          <w:tcPr>
            <w:tcW w:w="1403" w:type="dxa"/>
          </w:tcPr>
          <w:p w:rsidR="007C4FF3" w:rsidRPr="0049652B" w:rsidRDefault="007C4FF3" w:rsidP="007C4F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3" w:type="dxa"/>
          </w:tcPr>
          <w:p w:rsidR="00596803" w:rsidRDefault="00596803" w:rsidP="00F455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6803" w:rsidRDefault="00596803" w:rsidP="00F455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6803" w:rsidRDefault="00596803" w:rsidP="00F455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6803" w:rsidRDefault="00596803" w:rsidP="00F455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4FF3" w:rsidRPr="0049652B" w:rsidRDefault="00F70375" w:rsidP="00F703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9</w:t>
            </w:r>
            <w:r w:rsidR="007C4FF3" w:rsidRPr="0049652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547" w:type="dxa"/>
          </w:tcPr>
          <w:p w:rsidR="007C4FF3" w:rsidRPr="0049652B" w:rsidRDefault="007C4FF3" w:rsidP="007C4F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4FF3" w:rsidRPr="0049652B" w:rsidRDefault="007C4FF3" w:rsidP="007C4F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4FF3" w:rsidRPr="0049652B" w:rsidRDefault="007C4FF3" w:rsidP="007C4F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60" w:type="dxa"/>
          </w:tcPr>
          <w:p w:rsidR="007C4FF3" w:rsidRPr="0049652B" w:rsidRDefault="007C4FF3" w:rsidP="007C4F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652B">
              <w:rPr>
                <w:rFonts w:ascii="Times New Roman" w:hAnsi="Times New Roman" w:cs="Times New Roman"/>
                <w:sz w:val="28"/>
                <w:szCs w:val="28"/>
              </w:rPr>
              <w:t>Отдел по делам молодежи, физической культуре и спорту</w:t>
            </w:r>
          </w:p>
          <w:p w:rsidR="007C4FF3" w:rsidRPr="0049652B" w:rsidRDefault="007C4FF3" w:rsidP="007C4F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652B">
              <w:rPr>
                <w:rFonts w:ascii="Times New Roman" w:hAnsi="Times New Roman" w:cs="Times New Roman"/>
                <w:sz w:val="28"/>
                <w:szCs w:val="28"/>
              </w:rPr>
              <w:t>администрации Сосновского муниципального района</w:t>
            </w:r>
          </w:p>
        </w:tc>
      </w:tr>
      <w:tr w:rsidR="007C4FF3" w:rsidRPr="0049652B" w:rsidTr="000A007A">
        <w:tc>
          <w:tcPr>
            <w:tcW w:w="496" w:type="dxa"/>
          </w:tcPr>
          <w:p w:rsidR="007C4FF3" w:rsidRPr="0049652B" w:rsidRDefault="007C4FF3" w:rsidP="00743B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652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43BC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264" w:type="dxa"/>
          </w:tcPr>
          <w:p w:rsidR="007C4FF3" w:rsidRDefault="007C4FF3" w:rsidP="007C4F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652B">
              <w:rPr>
                <w:rFonts w:ascii="Times New Roman" w:hAnsi="Times New Roman" w:cs="Times New Roman"/>
                <w:sz w:val="28"/>
                <w:szCs w:val="28"/>
              </w:rPr>
              <w:t>Строительство</w:t>
            </w:r>
            <w:r w:rsidR="00047277">
              <w:rPr>
                <w:rFonts w:ascii="Times New Roman" w:hAnsi="Times New Roman" w:cs="Times New Roman"/>
                <w:sz w:val="28"/>
                <w:szCs w:val="28"/>
              </w:rPr>
              <w:t xml:space="preserve"> спортивно-оздоровительного комплекса по ул. 1-го Мая в селе Долгодеревенское Сосновского муниципального района Челябинской области. Этап 1.</w:t>
            </w:r>
            <w:bookmarkStart w:id="0" w:name="_GoBack"/>
            <w:bookmarkEnd w:id="0"/>
            <w:r w:rsidR="0004727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FF4BF4" w:rsidRPr="00FF4BF4" w:rsidRDefault="00FF4BF4" w:rsidP="00FF4B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4BF4">
              <w:rPr>
                <w:rFonts w:ascii="Times New Roman" w:hAnsi="Times New Roman" w:cs="Times New Roman"/>
                <w:sz w:val="28"/>
                <w:szCs w:val="28"/>
              </w:rPr>
              <w:t>Областной бюджет</w:t>
            </w:r>
          </w:p>
          <w:p w:rsidR="00FF4BF4" w:rsidRPr="00FF4BF4" w:rsidRDefault="00FF4BF4" w:rsidP="00FF4B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4BF4"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</w:p>
          <w:p w:rsidR="00FF4BF4" w:rsidRPr="0049652B" w:rsidRDefault="00FF4BF4" w:rsidP="00FF4B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4BF4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1403" w:type="dxa"/>
          </w:tcPr>
          <w:p w:rsidR="007C4FF3" w:rsidRPr="0049652B" w:rsidRDefault="007C4FF3" w:rsidP="007C4F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3" w:type="dxa"/>
          </w:tcPr>
          <w:p w:rsidR="007C4FF3" w:rsidRPr="0049652B" w:rsidRDefault="007C4FF3" w:rsidP="007C4F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7" w:type="dxa"/>
          </w:tcPr>
          <w:p w:rsidR="007C4FF3" w:rsidRDefault="007C4FF3" w:rsidP="007C4F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4BF4" w:rsidRDefault="00FF4BF4" w:rsidP="007C4F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4BF4" w:rsidRDefault="00FF4BF4" w:rsidP="007C4F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4BF4" w:rsidRDefault="00FF4BF4" w:rsidP="007C4F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4BF4" w:rsidRDefault="00FF4BF4" w:rsidP="007C4F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4BF4" w:rsidRDefault="00FF4BF4" w:rsidP="007C4F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 000,0</w:t>
            </w:r>
          </w:p>
          <w:p w:rsidR="00FF4BF4" w:rsidRDefault="000A007A" w:rsidP="007C4F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</w:t>
            </w:r>
            <w:r w:rsidR="00743BC9">
              <w:rPr>
                <w:rFonts w:ascii="Times New Roman" w:hAnsi="Times New Roman" w:cs="Times New Roman"/>
                <w:sz w:val="28"/>
                <w:szCs w:val="28"/>
              </w:rPr>
              <w:t> 677,9</w:t>
            </w:r>
          </w:p>
          <w:p w:rsidR="00FF4BF4" w:rsidRPr="0049652B" w:rsidRDefault="000A007A" w:rsidP="001C14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3</w:t>
            </w:r>
            <w:r w:rsidR="00743BC9">
              <w:rPr>
                <w:rFonts w:ascii="Times New Roman" w:hAnsi="Times New Roman" w:cs="Times New Roman"/>
                <w:sz w:val="28"/>
                <w:szCs w:val="28"/>
              </w:rPr>
              <w:t> 677,9</w:t>
            </w:r>
          </w:p>
        </w:tc>
        <w:tc>
          <w:tcPr>
            <w:tcW w:w="4460" w:type="dxa"/>
          </w:tcPr>
          <w:p w:rsidR="007C4FF3" w:rsidRPr="0049652B" w:rsidRDefault="00743BC9" w:rsidP="00743B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7C4FF3" w:rsidRPr="0049652B">
              <w:rPr>
                <w:rFonts w:ascii="Times New Roman" w:hAnsi="Times New Roman" w:cs="Times New Roman"/>
                <w:sz w:val="28"/>
                <w:szCs w:val="28"/>
              </w:rPr>
              <w:t>дминистрац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="007C4FF3" w:rsidRPr="0049652B">
              <w:rPr>
                <w:rFonts w:ascii="Times New Roman" w:hAnsi="Times New Roman" w:cs="Times New Roman"/>
                <w:sz w:val="28"/>
                <w:szCs w:val="28"/>
              </w:rPr>
              <w:t xml:space="preserve"> Сосновского муниципального района</w:t>
            </w:r>
          </w:p>
        </w:tc>
      </w:tr>
      <w:tr w:rsidR="007C4FF3" w:rsidRPr="0049652B" w:rsidTr="000A007A">
        <w:tc>
          <w:tcPr>
            <w:tcW w:w="496" w:type="dxa"/>
          </w:tcPr>
          <w:p w:rsidR="007C4FF3" w:rsidRPr="0049652B" w:rsidRDefault="007C4FF3" w:rsidP="00743B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43BC9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264" w:type="dxa"/>
            <w:shd w:val="clear" w:color="auto" w:fill="auto"/>
          </w:tcPr>
          <w:p w:rsidR="007C4FF3" w:rsidRDefault="007C4FF3" w:rsidP="007C4FF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снащение объектов спортивной инфраструктуры спортивного-технологическим оборудованием</w:t>
            </w:r>
          </w:p>
          <w:p w:rsidR="007C4FF3" w:rsidRDefault="007C4FF3" w:rsidP="007C4FF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ластной бюджет</w:t>
            </w:r>
          </w:p>
          <w:p w:rsidR="007C4FF3" w:rsidRDefault="007C4FF3" w:rsidP="007C4FF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стный бюджет</w:t>
            </w:r>
          </w:p>
          <w:p w:rsidR="00596803" w:rsidRPr="002A3153" w:rsidRDefault="00596803" w:rsidP="007C4FF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того</w:t>
            </w:r>
          </w:p>
        </w:tc>
        <w:tc>
          <w:tcPr>
            <w:tcW w:w="1403" w:type="dxa"/>
            <w:shd w:val="clear" w:color="auto" w:fill="auto"/>
          </w:tcPr>
          <w:p w:rsidR="007C4FF3" w:rsidRPr="002A3153" w:rsidRDefault="007C4FF3" w:rsidP="007C4FF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43" w:type="dxa"/>
            <w:shd w:val="clear" w:color="auto" w:fill="auto"/>
          </w:tcPr>
          <w:p w:rsidR="007C4FF3" w:rsidRPr="002A3153" w:rsidRDefault="007C4FF3" w:rsidP="007C4FF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47" w:type="dxa"/>
            <w:shd w:val="clear" w:color="auto" w:fill="auto"/>
          </w:tcPr>
          <w:p w:rsidR="007C4FF3" w:rsidRPr="002A3153" w:rsidRDefault="007C4FF3" w:rsidP="007C4FF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C4FF3" w:rsidRPr="002A3153" w:rsidRDefault="007C4FF3" w:rsidP="007C4FF3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7C4FF3" w:rsidRDefault="007C4FF3" w:rsidP="007C4FF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C4FF3" w:rsidRDefault="007C4FF3" w:rsidP="007C4FF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="00844D3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010,2</w:t>
            </w:r>
          </w:p>
          <w:p w:rsidR="007C4FF3" w:rsidRDefault="00844D32" w:rsidP="00844D3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</w:t>
            </w:r>
            <w:r w:rsidR="000A007A">
              <w:rPr>
                <w:rFonts w:ascii="Times New Roman" w:hAnsi="Times New Roman"/>
                <w:sz w:val="28"/>
                <w:szCs w:val="28"/>
              </w:rPr>
              <w:t>684</w:t>
            </w:r>
            <w:r w:rsidR="007C4FF3">
              <w:rPr>
                <w:rFonts w:ascii="Times New Roman" w:hAnsi="Times New Roman"/>
                <w:sz w:val="28"/>
                <w:szCs w:val="28"/>
              </w:rPr>
              <w:t>,</w:t>
            </w:r>
            <w:r w:rsidR="000A007A">
              <w:rPr>
                <w:rFonts w:ascii="Times New Roman" w:hAnsi="Times New Roman"/>
                <w:sz w:val="28"/>
                <w:szCs w:val="28"/>
              </w:rPr>
              <w:t>3</w:t>
            </w:r>
          </w:p>
          <w:p w:rsidR="00596803" w:rsidRPr="002A3153" w:rsidRDefault="000A007A" w:rsidP="000A007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96803">
              <w:rPr>
                <w:rFonts w:ascii="Times New Roman" w:hAnsi="Times New Roman"/>
                <w:sz w:val="28"/>
                <w:szCs w:val="28"/>
              </w:rPr>
              <w:t>3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694</w:t>
            </w:r>
            <w:r w:rsidR="00596803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4460" w:type="dxa"/>
            <w:shd w:val="clear" w:color="auto" w:fill="auto"/>
          </w:tcPr>
          <w:p w:rsidR="007C4FF3" w:rsidRPr="002A3153" w:rsidRDefault="007C4FF3" w:rsidP="007C4FF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3153">
              <w:rPr>
                <w:rFonts w:ascii="Times New Roman" w:hAnsi="Times New Roman"/>
                <w:sz w:val="28"/>
                <w:szCs w:val="28"/>
              </w:rPr>
              <w:t>Администрация Сосновского муниципального района</w:t>
            </w:r>
          </w:p>
        </w:tc>
      </w:tr>
      <w:tr w:rsidR="007C4FF3" w:rsidRPr="007D2231" w:rsidTr="000A007A">
        <w:tc>
          <w:tcPr>
            <w:tcW w:w="496" w:type="dxa"/>
          </w:tcPr>
          <w:p w:rsidR="007C4FF3" w:rsidRPr="0049652B" w:rsidRDefault="007C4FF3" w:rsidP="007C4FF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264" w:type="dxa"/>
          </w:tcPr>
          <w:p w:rsidR="007C4FF3" w:rsidRPr="0049652B" w:rsidRDefault="007C4FF3" w:rsidP="007C4F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652B">
              <w:rPr>
                <w:rFonts w:ascii="Times New Roman" w:hAnsi="Times New Roman" w:cs="Times New Roman"/>
                <w:sz w:val="28"/>
                <w:szCs w:val="28"/>
              </w:rPr>
              <w:t>Итого:</w:t>
            </w:r>
          </w:p>
        </w:tc>
        <w:tc>
          <w:tcPr>
            <w:tcW w:w="1403" w:type="dxa"/>
          </w:tcPr>
          <w:p w:rsidR="007C4FF3" w:rsidRPr="0049652B" w:rsidRDefault="007C4FF3" w:rsidP="007C4F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652B">
              <w:rPr>
                <w:rFonts w:ascii="Times New Roman" w:hAnsi="Times New Roman" w:cs="Times New Roman"/>
                <w:sz w:val="28"/>
                <w:szCs w:val="28"/>
              </w:rPr>
              <w:t>1524,3</w:t>
            </w:r>
          </w:p>
        </w:tc>
        <w:tc>
          <w:tcPr>
            <w:tcW w:w="1543" w:type="dxa"/>
          </w:tcPr>
          <w:p w:rsidR="007C4FF3" w:rsidRPr="0049652B" w:rsidRDefault="001657A9" w:rsidP="007C4F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 925,2</w:t>
            </w:r>
          </w:p>
        </w:tc>
        <w:tc>
          <w:tcPr>
            <w:tcW w:w="1547" w:type="dxa"/>
          </w:tcPr>
          <w:p w:rsidR="007C4FF3" w:rsidRPr="0049652B" w:rsidRDefault="001657A9" w:rsidP="00844D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 915,3</w:t>
            </w:r>
          </w:p>
        </w:tc>
        <w:tc>
          <w:tcPr>
            <w:tcW w:w="4460" w:type="dxa"/>
          </w:tcPr>
          <w:p w:rsidR="007C4FF3" w:rsidRPr="00893629" w:rsidRDefault="007C4FF3" w:rsidP="007C4F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50700" w:rsidRDefault="00A50700" w:rsidP="00A50700">
      <w:pPr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A50700" w:rsidSect="001C1469">
          <w:pgSz w:w="16838" w:h="11906" w:orient="landscape"/>
          <w:pgMar w:top="1134" w:right="1134" w:bottom="851" w:left="1134" w:header="709" w:footer="709" w:gutter="0"/>
          <w:cols w:space="708"/>
          <w:docGrid w:linePitch="360"/>
        </w:sectPr>
      </w:pPr>
    </w:p>
    <w:p w:rsidR="00A50700" w:rsidRDefault="00A50700" w:rsidP="00A50700">
      <w:pPr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A50700" w:rsidSect="001C1469">
          <w:type w:val="nextColumn"/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261933" w:rsidRPr="007D2231" w:rsidRDefault="00261933" w:rsidP="001C146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261933" w:rsidRPr="007D2231" w:rsidSect="001C1469">
      <w:type w:val="nextColumn"/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E416EB"/>
    <w:multiLevelType w:val="hybridMultilevel"/>
    <w:tmpl w:val="D624B588"/>
    <w:lvl w:ilvl="0" w:tplc="2FA42E0C">
      <w:start w:val="1"/>
      <w:numFmt w:val="decimal"/>
      <w:lvlText w:val="%1."/>
      <w:lvlJc w:val="left"/>
      <w:pPr>
        <w:ind w:left="1249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5AEA19BE"/>
    <w:multiLevelType w:val="hybridMultilevel"/>
    <w:tmpl w:val="4838FF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characterSpacingControl w:val="doNotCompress"/>
  <w:compat/>
  <w:rsids>
    <w:rsidRoot w:val="000D677B"/>
    <w:rsid w:val="00025655"/>
    <w:rsid w:val="000347B0"/>
    <w:rsid w:val="00047277"/>
    <w:rsid w:val="00070E99"/>
    <w:rsid w:val="000A007A"/>
    <w:rsid w:val="000A30E9"/>
    <w:rsid w:val="000B33B2"/>
    <w:rsid w:val="000D677B"/>
    <w:rsid w:val="000F1309"/>
    <w:rsid w:val="001219BD"/>
    <w:rsid w:val="00130245"/>
    <w:rsid w:val="00152DCF"/>
    <w:rsid w:val="001657A9"/>
    <w:rsid w:val="001B14F0"/>
    <w:rsid w:val="001C1469"/>
    <w:rsid w:val="001C6245"/>
    <w:rsid w:val="001D4228"/>
    <w:rsid w:val="001D5EF5"/>
    <w:rsid w:val="001E5A30"/>
    <w:rsid w:val="002377F7"/>
    <w:rsid w:val="002405CF"/>
    <w:rsid w:val="00247448"/>
    <w:rsid w:val="00250C15"/>
    <w:rsid w:val="00261933"/>
    <w:rsid w:val="00282048"/>
    <w:rsid w:val="002832C6"/>
    <w:rsid w:val="002B12DA"/>
    <w:rsid w:val="002B3269"/>
    <w:rsid w:val="002E0805"/>
    <w:rsid w:val="002E5D20"/>
    <w:rsid w:val="002F3A32"/>
    <w:rsid w:val="002F55C7"/>
    <w:rsid w:val="00376F30"/>
    <w:rsid w:val="00393C32"/>
    <w:rsid w:val="003970D8"/>
    <w:rsid w:val="003A7F58"/>
    <w:rsid w:val="003B4234"/>
    <w:rsid w:val="003D2DE7"/>
    <w:rsid w:val="003E2920"/>
    <w:rsid w:val="003E4A21"/>
    <w:rsid w:val="003E594B"/>
    <w:rsid w:val="003F1647"/>
    <w:rsid w:val="00485FA1"/>
    <w:rsid w:val="0049652B"/>
    <w:rsid w:val="004A03B4"/>
    <w:rsid w:val="004B7388"/>
    <w:rsid w:val="004C2D8C"/>
    <w:rsid w:val="004E03B4"/>
    <w:rsid w:val="004E46ED"/>
    <w:rsid w:val="004E59F0"/>
    <w:rsid w:val="004F42A5"/>
    <w:rsid w:val="004F7AFD"/>
    <w:rsid w:val="00510614"/>
    <w:rsid w:val="00542568"/>
    <w:rsid w:val="005937B4"/>
    <w:rsid w:val="00596803"/>
    <w:rsid w:val="005C6024"/>
    <w:rsid w:val="005E6AE3"/>
    <w:rsid w:val="005F6F7F"/>
    <w:rsid w:val="0062322A"/>
    <w:rsid w:val="00637F43"/>
    <w:rsid w:val="0065039A"/>
    <w:rsid w:val="006A7CA1"/>
    <w:rsid w:val="006D310A"/>
    <w:rsid w:val="007014F0"/>
    <w:rsid w:val="00733A09"/>
    <w:rsid w:val="00743BC9"/>
    <w:rsid w:val="00776E4E"/>
    <w:rsid w:val="00786AEE"/>
    <w:rsid w:val="007A25F2"/>
    <w:rsid w:val="007C4FF3"/>
    <w:rsid w:val="007D1C5F"/>
    <w:rsid w:val="007D2231"/>
    <w:rsid w:val="007D7F73"/>
    <w:rsid w:val="007F6C0B"/>
    <w:rsid w:val="00822FC7"/>
    <w:rsid w:val="00823BB1"/>
    <w:rsid w:val="00844D32"/>
    <w:rsid w:val="00860C2C"/>
    <w:rsid w:val="00893629"/>
    <w:rsid w:val="008A34CF"/>
    <w:rsid w:val="008F668E"/>
    <w:rsid w:val="009309B0"/>
    <w:rsid w:val="00935BC3"/>
    <w:rsid w:val="00952767"/>
    <w:rsid w:val="009B5836"/>
    <w:rsid w:val="009C40B3"/>
    <w:rsid w:val="009D0BA7"/>
    <w:rsid w:val="009E1EFF"/>
    <w:rsid w:val="009E4CFD"/>
    <w:rsid w:val="009E67E3"/>
    <w:rsid w:val="009F691D"/>
    <w:rsid w:val="00A00D78"/>
    <w:rsid w:val="00A50700"/>
    <w:rsid w:val="00A57106"/>
    <w:rsid w:val="00A720E4"/>
    <w:rsid w:val="00A8489E"/>
    <w:rsid w:val="00AC4569"/>
    <w:rsid w:val="00AD3685"/>
    <w:rsid w:val="00AF26AC"/>
    <w:rsid w:val="00B048CE"/>
    <w:rsid w:val="00B0548E"/>
    <w:rsid w:val="00B30B34"/>
    <w:rsid w:val="00B6791F"/>
    <w:rsid w:val="00B93080"/>
    <w:rsid w:val="00B963F3"/>
    <w:rsid w:val="00BB27D4"/>
    <w:rsid w:val="00BF40B8"/>
    <w:rsid w:val="00C12039"/>
    <w:rsid w:val="00C704BD"/>
    <w:rsid w:val="00C76EA3"/>
    <w:rsid w:val="00C81582"/>
    <w:rsid w:val="00CD3657"/>
    <w:rsid w:val="00CD41FB"/>
    <w:rsid w:val="00CE77B0"/>
    <w:rsid w:val="00D44B64"/>
    <w:rsid w:val="00D44D8F"/>
    <w:rsid w:val="00D64992"/>
    <w:rsid w:val="00D81246"/>
    <w:rsid w:val="00DA55A4"/>
    <w:rsid w:val="00DB5A17"/>
    <w:rsid w:val="00DD2E33"/>
    <w:rsid w:val="00DD4D2E"/>
    <w:rsid w:val="00DD73FE"/>
    <w:rsid w:val="00DF6A25"/>
    <w:rsid w:val="00E14C41"/>
    <w:rsid w:val="00E45CA9"/>
    <w:rsid w:val="00E46C98"/>
    <w:rsid w:val="00E67077"/>
    <w:rsid w:val="00E829CB"/>
    <w:rsid w:val="00EB4C99"/>
    <w:rsid w:val="00EC2666"/>
    <w:rsid w:val="00EC3CE9"/>
    <w:rsid w:val="00EE3CD1"/>
    <w:rsid w:val="00F069F1"/>
    <w:rsid w:val="00F21DD4"/>
    <w:rsid w:val="00F455A5"/>
    <w:rsid w:val="00F60D12"/>
    <w:rsid w:val="00F70375"/>
    <w:rsid w:val="00FA187A"/>
    <w:rsid w:val="00FD6734"/>
    <w:rsid w:val="00FF2FD7"/>
    <w:rsid w:val="00FF4B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0B3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832C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C3CE9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250C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50C15"/>
    <w:rPr>
      <w:rFonts w:ascii="Segoe UI" w:hAnsi="Segoe UI" w:cs="Segoe UI"/>
      <w:sz w:val="18"/>
      <w:szCs w:val="18"/>
    </w:rPr>
  </w:style>
  <w:style w:type="character" w:customStyle="1" w:styleId="FontStyle11">
    <w:name w:val="Font Style11"/>
    <w:basedOn w:val="a0"/>
    <w:rsid w:val="004F7AFD"/>
    <w:rPr>
      <w:rFonts w:ascii="Times New Roman" w:hAnsi="Times New Roman" w:cs="Times New Roman"/>
      <w:sz w:val="26"/>
      <w:szCs w:val="26"/>
    </w:rPr>
  </w:style>
  <w:style w:type="paragraph" w:customStyle="1" w:styleId="ConsPlusNormal">
    <w:name w:val="ConsPlusNormal"/>
    <w:rsid w:val="00935BC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935BC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6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2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8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3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2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3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26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6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2864BD-1308-4903-B40C-1F5ECBBC91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13</Pages>
  <Words>2201</Words>
  <Characters>12547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7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Юрьевна Титова</dc:creator>
  <cp:keywords/>
  <dc:description/>
  <cp:lastModifiedBy>SmolinaTA</cp:lastModifiedBy>
  <cp:revision>35</cp:revision>
  <cp:lastPrinted>2020-08-25T10:23:00Z</cp:lastPrinted>
  <dcterms:created xsi:type="dcterms:W3CDTF">2020-08-17T09:33:00Z</dcterms:created>
  <dcterms:modified xsi:type="dcterms:W3CDTF">2020-08-27T06:08:00Z</dcterms:modified>
</cp:coreProperties>
</file>